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E9" w:rsidRDefault="000F61E9" w:rsidP="000F61E9">
      <w:pPr>
        <w:pStyle w:val="a8"/>
        <w:rPr>
          <w:sz w:val="28"/>
          <w:szCs w:val="28"/>
        </w:rPr>
      </w:pPr>
      <w:r w:rsidRPr="00B925F1">
        <w:rPr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F61E9" w:rsidRPr="00B925F1" w:rsidRDefault="000F61E9" w:rsidP="000F61E9">
      <w:pPr>
        <w:pStyle w:val="a8"/>
        <w:rPr>
          <w:sz w:val="28"/>
          <w:szCs w:val="28"/>
        </w:rPr>
      </w:pPr>
      <w:r w:rsidRPr="00B925F1">
        <w:rPr>
          <w:sz w:val="28"/>
          <w:szCs w:val="28"/>
        </w:rPr>
        <w:t>«НОВОСИБИРСКИЙ ГОСУДАРСТВЕННЫЙ ТЕХНИЧЕСКИЙ УНИВЕРСИТЕТ»</w:t>
      </w:r>
    </w:p>
    <w:p w:rsidR="000F61E9" w:rsidRPr="00B925F1" w:rsidRDefault="000F61E9" w:rsidP="000F61E9">
      <w:pPr>
        <w:pStyle w:val="a7"/>
      </w:pPr>
      <w:r w:rsidRPr="00B925F1">
        <w:t>Кафедра вычислительной техники</w:t>
      </w:r>
    </w:p>
    <w:p w:rsidR="00675D19" w:rsidRDefault="00675D19" w:rsidP="00675D19"/>
    <w:p w:rsidR="00D80D96" w:rsidRDefault="00D80D96" w:rsidP="00675D19"/>
    <w:p w:rsidR="00D80D96" w:rsidRDefault="00D80D96" w:rsidP="00D80D96">
      <w:pPr>
        <w:pStyle w:val="a6"/>
      </w:pPr>
      <w:r w:rsidRPr="00D80D96">
        <w:rPr>
          <w:noProof/>
        </w:rPr>
        <w:drawing>
          <wp:inline distT="0" distB="0" distL="0" distR="0" wp14:anchorId="0BBA6212" wp14:editId="08511539">
            <wp:extent cx="6010275" cy="2447925"/>
            <wp:effectExtent l="0" t="0" r="9525" b="9525"/>
            <wp:docPr id="2" name="Рисунок 2" descr="C:\Users\Константин\AppData\Local\Microsoft\Windows\INetCache\Content.Word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AppData\Local\Microsoft\Windows\INetCache\Content.Word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96" w:rsidRDefault="00D80D96" w:rsidP="00D80D96"/>
    <w:p w:rsidR="00D80D96" w:rsidRPr="00D80D96" w:rsidRDefault="00D80D96" w:rsidP="00D80D96">
      <w:pPr>
        <w:rPr>
          <w:b/>
          <w:sz w:val="32"/>
          <w:szCs w:val="32"/>
        </w:rPr>
      </w:pPr>
    </w:p>
    <w:p w:rsidR="00D80D96" w:rsidRPr="00D80D96" w:rsidRDefault="00D80D96" w:rsidP="00D80D9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 w:rsidRPr="00D80D96">
        <w:rPr>
          <w:b/>
          <w:color w:val="000000"/>
          <w:sz w:val="32"/>
          <w:szCs w:val="32"/>
        </w:rPr>
        <w:t>РАСЧЕТНО-ГРАФИЧЕСКАЯ РАБОТА</w:t>
      </w:r>
    </w:p>
    <w:p w:rsidR="00D80D96" w:rsidRPr="00D80D96" w:rsidRDefault="00D80D96" w:rsidP="00D80D96">
      <w:pPr>
        <w:shd w:val="clear" w:color="auto" w:fill="FFFFFF"/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 w:rsidRPr="00D80D96">
        <w:rPr>
          <w:b/>
          <w:color w:val="000000"/>
          <w:sz w:val="32"/>
          <w:szCs w:val="32"/>
        </w:rPr>
        <w:t>ПО ДИСЦИПЛИНЕ «ИНФОРМАЦИОННЫЕ СИСТЕМЫ»</w:t>
      </w:r>
    </w:p>
    <w:p w:rsidR="00D80D96" w:rsidRDefault="00D80D96" w:rsidP="00D80D96">
      <w:pPr>
        <w:jc w:val="center"/>
      </w:pPr>
    </w:p>
    <w:p w:rsidR="00D80D96" w:rsidRDefault="00D80D96" w:rsidP="00D80D96"/>
    <w:p w:rsidR="00D80D96" w:rsidRDefault="00D80D96" w:rsidP="00D80D96">
      <w:pPr>
        <w:ind w:firstLine="0"/>
      </w:pPr>
    </w:p>
    <w:p w:rsidR="00D80D96" w:rsidRDefault="00D80D96" w:rsidP="00D80D96"/>
    <w:p w:rsidR="00D80D96" w:rsidRPr="00D80D96" w:rsidRDefault="00D80D96" w:rsidP="00D80D96"/>
    <w:p w:rsidR="000F61E9" w:rsidRPr="00FB66BB" w:rsidRDefault="000F61E9" w:rsidP="000F61E9">
      <w:r w:rsidRPr="00FB66BB">
        <w:t xml:space="preserve">Факультет: </w:t>
      </w:r>
      <w:r w:rsidRPr="00B925F1">
        <w:t>АВТ</w:t>
      </w:r>
      <w:r w:rsidRPr="00FB66BB">
        <w:tab/>
      </w:r>
      <w:r w:rsidRPr="00FB66BB">
        <w:tab/>
      </w:r>
      <w:r w:rsidRPr="00FB66BB">
        <w:tab/>
      </w:r>
      <w:r w:rsidRPr="00FB66BB">
        <w:tab/>
        <w:t xml:space="preserve">Преподаватель: </w:t>
      </w:r>
      <w:r w:rsidR="005B3B84">
        <w:t>Бычков М.И.</w:t>
      </w:r>
    </w:p>
    <w:p w:rsidR="000F61E9" w:rsidRDefault="000F61E9" w:rsidP="000F61E9">
      <w:r>
        <w:t>Группа: АВТ-</w:t>
      </w:r>
      <w:r w:rsidR="00D80D96">
        <w:t>819</w:t>
      </w:r>
    </w:p>
    <w:p w:rsidR="000F61E9" w:rsidRDefault="000F61E9" w:rsidP="000F61E9">
      <w:r>
        <w:t xml:space="preserve">Студент: </w:t>
      </w:r>
    </w:p>
    <w:p w:rsidR="00D80D96" w:rsidRDefault="00D80D96" w:rsidP="000F61E9">
      <w:r>
        <w:t>Ванин К.Е.</w:t>
      </w:r>
    </w:p>
    <w:p w:rsidR="004C3492" w:rsidRDefault="004C3492" w:rsidP="000F61E9">
      <w:r>
        <w:t>Вариант: 8</w:t>
      </w:r>
    </w:p>
    <w:p w:rsidR="003C24CE" w:rsidRDefault="003C24CE" w:rsidP="000F61E9"/>
    <w:p w:rsidR="0060530C" w:rsidRDefault="0060530C" w:rsidP="000F61E9"/>
    <w:p w:rsidR="000F61E9" w:rsidRPr="006077E2" w:rsidRDefault="00D80D96" w:rsidP="003C24CE">
      <w:pPr>
        <w:ind w:firstLine="0"/>
        <w:jc w:val="center"/>
        <w:sectPr w:rsidR="000F61E9" w:rsidRPr="006077E2" w:rsidSect="00033F1F">
          <w:footerReference w:type="default" r:id="rId9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  <w:r>
        <w:t>Новосибирск, 2021</w:t>
      </w:r>
      <w:r w:rsidR="000F61E9" w:rsidRPr="006077E2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color w:val="auto"/>
          <w:szCs w:val="28"/>
        </w:rPr>
        <w:id w:val="1410272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4610" w:rsidRPr="002067B5" w:rsidRDefault="00CE4610" w:rsidP="002067B5">
          <w:pPr>
            <w:pStyle w:val="ae"/>
            <w:spacing w:before="120" w:after="120" w:line="360" w:lineRule="auto"/>
            <w:rPr>
              <w:rFonts w:ascii="Times New Roman" w:hAnsi="Times New Roman" w:cs="Times New Roman"/>
              <w:color w:val="auto"/>
              <w:szCs w:val="28"/>
            </w:rPr>
          </w:pPr>
          <w:r w:rsidRPr="002067B5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2067B5" w:rsidRDefault="00CE4610" w:rsidP="001A08C3">
          <w:pPr>
            <w:pStyle w:val="11"/>
            <w:tabs>
              <w:tab w:val="right" w:leader="dot" w:pos="9345"/>
            </w:tabs>
            <w:spacing w:line="30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5251" w:history="1">
            <w:r w:rsidR="002067B5" w:rsidRPr="00806879">
              <w:rPr>
                <w:rStyle w:val="af"/>
                <w:noProof/>
              </w:rPr>
              <w:t>Цель работы</w:t>
            </w:r>
            <w:r w:rsidR="002067B5">
              <w:rPr>
                <w:noProof/>
                <w:webHidden/>
              </w:rPr>
              <w:tab/>
            </w:r>
            <w:r w:rsidR="002067B5">
              <w:rPr>
                <w:noProof/>
                <w:webHidden/>
              </w:rPr>
              <w:fldChar w:fldCharType="begin"/>
            </w:r>
            <w:r w:rsidR="002067B5">
              <w:rPr>
                <w:noProof/>
                <w:webHidden/>
              </w:rPr>
              <w:instrText xml:space="preserve"> PAGEREF _Toc41705251 \h </w:instrText>
            </w:r>
            <w:r w:rsidR="002067B5">
              <w:rPr>
                <w:noProof/>
                <w:webHidden/>
              </w:rPr>
            </w:r>
            <w:r w:rsidR="002067B5">
              <w:rPr>
                <w:noProof/>
                <w:webHidden/>
              </w:rPr>
              <w:fldChar w:fldCharType="separate"/>
            </w:r>
            <w:r w:rsidR="002067B5">
              <w:rPr>
                <w:noProof/>
                <w:webHidden/>
              </w:rPr>
              <w:t>3</w:t>
            </w:r>
            <w:r w:rsidR="002067B5">
              <w:rPr>
                <w:noProof/>
                <w:webHidden/>
              </w:rPr>
              <w:fldChar w:fldCharType="end"/>
            </w:r>
          </w:hyperlink>
        </w:p>
        <w:p w:rsidR="002067B5" w:rsidRDefault="00FC2F8F" w:rsidP="001A08C3">
          <w:pPr>
            <w:pStyle w:val="11"/>
            <w:tabs>
              <w:tab w:val="right" w:leader="dot" w:pos="9345"/>
            </w:tabs>
            <w:spacing w:line="30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5252" w:history="1">
            <w:r w:rsidR="002067B5" w:rsidRPr="00806879">
              <w:rPr>
                <w:rStyle w:val="af"/>
                <w:noProof/>
              </w:rPr>
              <w:t>Задание</w:t>
            </w:r>
            <w:r w:rsidR="002067B5">
              <w:rPr>
                <w:noProof/>
                <w:webHidden/>
              </w:rPr>
              <w:tab/>
            </w:r>
            <w:r w:rsidR="002067B5">
              <w:rPr>
                <w:noProof/>
                <w:webHidden/>
              </w:rPr>
              <w:fldChar w:fldCharType="begin"/>
            </w:r>
            <w:r w:rsidR="002067B5">
              <w:rPr>
                <w:noProof/>
                <w:webHidden/>
              </w:rPr>
              <w:instrText xml:space="preserve"> PAGEREF _Toc41705252 \h </w:instrText>
            </w:r>
            <w:r w:rsidR="002067B5">
              <w:rPr>
                <w:noProof/>
                <w:webHidden/>
              </w:rPr>
            </w:r>
            <w:r w:rsidR="002067B5">
              <w:rPr>
                <w:noProof/>
                <w:webHidden/>
              </w:rPr>
              <w:fldChar w:fldCharType="separate"/>
            </w:r>
            <w:r w:rsidR="002067B5">
              <w:rPr>
                <w:noProof/>
                <w:webHidden/>
              </w:rPr>
              <w:t>3</w:t>
            </w:r>
            <w:r w:rsidR="002067B5">
              <w:rPr>
                <w:noProof/>
                <w:webHidden/>
              </w:rPr>
              <w:fldChar w:fldCharType="end"/>
            </w:r>
          </w:hyperlink>
        </w:p>
        <w:p w:rsidR="002067B5" w:rsidRDefault="00FC2F8F" w:rsidP="001A08C3">
          <w:pPr>
            <w:pStyle w:val="11"/>
            <w:tabs>
              <w:tab w:val="right" w:leader="dot" w:pos="9345"/>
            </w:tabs>
            <w:spacing w:line="30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5253" w:history="1">
            <w:r w:rsidR="002067B5" w:rsidRPr="00806879">
              <w:rPr>
                <w:rStyle w:val="af"/>
                <w:noProof/>
              </w:rPr>
              <w:t>Ход работы</w:t>
            </w:r>
            <w:r w:rsidR="002067B5">
              <w:rPr>
                <w:noProof/>
                <w:webHidden/>
              </w:rPr>
              <w:tab/>
            </w:r>
            <w:r w:rsidR="002067B5">
              <w:rPr>
                <w:noProof/>
                <w:webHidden/>
              </w:rPr>
              <w:fldChar w:fldCharType="begin"/>
            </w:r>
            <w:r w:rsidR="002067B5">
              <w:rPr>
                <w:noProof/>
                <w:webHidden/>
              </w:rPr>
              <w:instrText xml:space="preserve"> PAGEREF _Toc41705253 \h </w:instrText>
            </w:r>
            <w:r w:rsidR="002067B5">
              <w:rPr>
                <w:noProof/>
                <w:webHidden/>
              </w:rPr>
            </w:r>
            <w:r w:rsidR="002067B5">
              <w:rPr>
                <w:noProof/>
                <w:webHidden/>
              </w:rPr>
              <w:fldChar w:fldCharType="separate"/>
            </w:r>
            <w:r w:rsidR="002067B5">
              <w:rPr>
                <w:noProof/>
                <w:webHidden/>
              </w:rPr>
              <w:t>3</w:t>
            </w:r>
            <w:r w:rsidR="002067B5">
              <w:rPr>
                <w:noProof/>
                <w:webHidden/>
              </w:rPr>
              <w:fldChar w:fldCharType="end"/>
            </w:r>
          </w:hyperlink>
        </w:p>
        <w:p w:rsidR="002067B5" w:rsidRDefault="00FC2F8F" w:rsidP="001A08C3">
          <w:pPr>
            <w:pStyle w:val="11"/>
            <w:tabs>
              <w:tab w:val="right" w:leader="dot" w:pos="9345"/>
            </w:tabs>
            <w:spacing w:line="30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5254" w:history="1">
            <w:r w:rsidR="002067B5" w:rsidRPr="00806879">
              <w:rPr>
                <w:rStyle w:val="af"/>
                <w:noProof/>
              </w:rPr>
              <w:t>Выводы</w:t>
            </w:r>
            <w:r w:rsidR="002067B5">
              <w:rPr>
                <w:noProof/>
                <w:webHidden/>
              </w:rPr>
              <w:tab/>
            </w:r>
            <w:r w:rsidR="002067B5">
              <w:rPr>
                <w:noProof/>
                <w:webHidden/>
              </w:rPr>
              <w:fldChar w:fldCharType="begin"/>
            </w:r>
            <w:r w:rsidR="002067B5">
              <w:rPr>
                <w:noProof/>
                <w:webHidden/>
              </w:rPr>
              <w:instrText xml:space="preserve"> PAGEREF _Toc41705254 \h </w:instrText>
            </w:r>
            <w:r w:rsidR="002067B5">
              <w:rPr>
                <w:noProof/>
                <w:webHidden/>
              </w:rPr>
            </w:r>
            <w:r w:rsidR="002067B5">
              <w:rPr>
                <w:noProof/>
                <w:webHidden/>
              </w:rPr>
              <w:fldChar w:fldCharType="separate"/>
            </w:r>
            <w:r w:rsidR="002067B5">
              <w:rPr>
                <w:noProof/>
                <w:webHidden/>
              </w:rPr>
              <w:t>20</w:t>
            </w:r>
            <w:r w:rsidR="002067B5">
              <w:rPr>
                <w:noProof/>
                <w:webHidden/>
              </w:rPr>
              <w:fldChar w:fldCharType="end"/>
            </w:r>
          </w:hyperlink>
        </w:p>
        <w:p w:rsidR="002067B5" w:rsidRDefault="00FC2F8F" w:rsidP="001A08C3">
          <w:pPr>
            <w:pStyle w:val="11"/>
            <w:tabs>
              <w:tab w:val="right" w:leader="dot" w:pos="9345"/>
            </w:tabs>
            <w:spacing w:line="30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5255" w:history="1">
            <w:r w:rsidR="002067B5" w:rsidRPr="00806879">
              <w:rPr>
                <w:rStyle w:val="af"/>
                <w:noProof/>
              </w:rPr>
              <w:t>Список источников</w:t>
            </w:r>
            <w:r w:rsidR="002067B5">
              <w:rPr>
                <w:noProof/>
                <w:webHidden/>
              </w:rPr>
              <w:tab/>
            </w:r>
            <w:r w:rsidR="002067B5">
              <w:rPr>
                <w:noProof/>
                <w:webHidden/>
              </w:rPr>
              <w:fldChar w:fldCharType="begin"/>
            </w:r>
            <w:r w:rsidR="002067B5">
              <w:rPr>
                <w:noProof/>
                <w:webHidden/>
              </w:rPr>
              <w:instrText xml:space="preserve"> PAGEREF _Toc41705255 \h </w:instrText>
            </w:r>
            <w:r w:rsidR="002067B5">
              <w:rPr>
                <w:noProof/>
                <w:webHidden/>
              </w:rPr>
            </w:r>
            <w:r w:rsidR="002067B5">
              <w:rPr>
                <w:noProof/>
                <w:webHidden/>
              </w:rPr>
              <w:fldChar w:fldCharType="separate"/>
            </w:r>
            <w:r w:rsidR="002067B5">
              <w:rPr>
                <w:noProof/>
                <w:webHidden/>
              </w:rPr>
              <w:t>21</w:t>
            </w:r>
            <w:r w:rsidR="002067B5">
              <w:rPr>
                <w:noProof/>
                <w:webHidden/>
              </w:rPr>
              <w:fldChar w:fldCharType="end"/>
            </w:r>
          </w:hyperlink>
        </w:p>
        <w:p w:rsidR="002067B5" w:rsidRDefault="00FC2F8F" w:rsidP="001A08C3">
          <w:pPr>
            <w:pStyle w:val="11"/>
            <w:tabs>
              <w:tab w:val="right" w:leader="dot" w:pos="9345"/>
            </w:tabs>
            <w:spacing w:line="30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05256" w:history="1">
            <w:r w:rsidR="002067B5" w:rsidRPr="00806879">
              <w:rPr>
                <w:rStyle w:val="af"/>
                <w:noProof/>
              </w:rPr>
              <w:t>Листинг</w:t>
            </w:r>
            <w:r w:rsidR="002067B5">
              <w:rPr>
                <w:noProof/>
                <w:webHidden/>
              </w:rPr>
              <w:tab/>
            </w:r>
            <w:r w:rsidR="002067B5">
              <w:rPr>
                <w:noProof/>
                <w:webHidden/>
              </w:rPr>
              <w:fldChar w:fldCharType="begin"/>
            </w:r>
            <w:r w:rsidR="002067B5">
              <w:rPr>
                <w:noProof/>
                <w:webHidden/>
              </w:rPr>
              <w:instrText xml:space="preserve"> PAGEREF _Toc41705256 \h </w:instrText>
            </w:r>
            <w:r w:rsidR="002067B5">
              <w:rPr>
                <w:noProof/>
                <w:webHidden/>
              </w:rPr>
            </w:r>
            <w:r w:rsidR="002067B5">
              <w:rPr>
                <w:noProof/>
                <w:webHidden/>
              </w:rPr>
              <w:fldChar w:fldCharType="separate"/>
            </w:r>
            <w:r w:rsidR="002067B5">
              <w:rPr>
                <w:noProof/>
                <w:webHidden/>
              </w:rPr>
              <w:t>22</w:t>
            </w:r>
            <w:r w:rsidR="002067B5">
              <w:rPr>
                <w:noProof/>
                <w:webHidden/>
              </w:rPr>
              <w:fldChar w:fldCharType="end"/>
            </w:r>
          </w:hyperlink>
        </w:p>
        <w:p w:rsidR="00CE4610" w:rsidRDefault="00CE4610" w:rsidP="001A08C3">
          <w:pPr>
            <w:spacing w:line="30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C61B3" w:rsidRDefault="003C61B3">
      <w:pPr>
        <w:spacing w:after="160" w:line="259" w:lineRule="auto"/>
        <w:ind w:firstLine="0"/>
        <w:rPr>
          <w:b/>
        </w:rPr>
      </w:pPr>
      <w:r>
        <w:br w:type="page"/>
      </w:r>
    </w:p>
    <w:p w:rsidR="000F61E9" w:rsidRPr="00B925F1" w:rsidRDefault="00C3739A" w:rsidP="00CE4610">
      <w:pPr>
        <w:pStyle w:val="1"/>
        <w:ind w:firstLine="0"/>
      </w:pPr>
      <w:bookmarkStart w:id="0" w:name="_Toc41705251"/>
      <w:r>
        <w:lastRenderedPageBreak/>
        <w:t>Цель работы</w:t>
      </w:r>
      <w:bookmarkEnd w:id="0"/>
    </w:p>
    <w:p w:rsidR="004B5643" w:rsidRDefault="0001517F" w:rsidP="00EA220D">
      <w:pPr>
        <w:pStyle w:val="a5"/>
        <w:spacing w:after="120"/>
        <w:ind w:left="0"/>
        <w:jc w:val="both"/>
        <w:rPr>
          <w:b w:val="0"/>
        </w:rPr>
      </w:pPr>
      <w:r>
        <w:rPr>
          <w:b w:val="0"/>
        </w:rPr>
        <w:t>Разработать информационную систему согласно варианту задания.</w:t>
      </w:r>
    </w:p>
    <w:p w:rsidR="000F61E9" w:rsidRDefault="000F61E9" w:rsidP="00CE4610">
      <w:pPr>
        <w:pStyle w:val="1"/>
        <w:spacing w:before="0"/>
        <w:ind w:firstLine="0"/>
      </w:pPr>
      <w:bookmarkStart w:id="1" w:name="_Toc41705252"/>
      <w:r w:rsidRPr="00B925F1">
        <w:t>Задание</w:t>
      </w:r>
      <w:bookmarkEnd w:id="1"/>
    </w:p>
    <w:p w:rsidR="007D21FE" w:rsidRDefault="007D21FE" w:rsidP="001D3F40">
      <w:pPr>
        <w:pStyle w:val="a9"/>
        <w:spacing w:after="200"/>
        <w:ind w:left="0" w:firstLine="0"/>
      </w:pPr>
      <w:r w:rsidRPr="007D21FE">
        <w:t xml:space="preserve">Разработать информационную систему, которая автоматизирует деятельность центра обучения фирмы. Сотрудники фирмы должны раз в год прослушать набор курсов, предназначенных для их отдела. </w:t>
      </w:r>
    </w:p>
    <w:p w:rsidR="007D21FE" w:rsidRDefault="007D21FE" w:rsidP="001D3F40">
      <w:pPr>
        <w:pStyle w:val="a9"/>
        <w:spacing w:after="200"/>
        <w:ind w:left="0" w:firstLine="0"/>
      </w:pPr>
      <w:r w:rsidRPr="007D21FE">
        <w:t xml:space="preserve">Система должна: </w:t>
      </w:r>
    </w:p>
    <w:p w:rsidR="007D21FE" w:rsidRDefault="007D21FE" w:rsidP="001D3F40">
      <w:pPr>
        <w:pStyle w:val="a9"/>
        <w:spacing w:after="200"/>
        <w:ind w:left="0" w:firstLine="708"/>
      </w:pPr>
      <w:r w:rsidRPr="007D21FE">
        <w:t xml:space="preserve">1. содержать сведения о сотрудниках фирмы (имя, фамилия, номер должности, номер отдела, дата приема на работу); </w:t>
      </w:r>
    </w:p>
    <w:p w:rsidR="007D21FE" w:rsidRDefault="007D21FE" w:rsidP="001D3F40">
      <w:pPr>
        <w:pStyle w:val="a9"/>
        <w:spacing w:after="200"/>
        <w:ind w:left="0" w:firstLine="708"/>
      </w:pPr>
      <w:r w:rsidRPr="007D21FE">
        <w:t xml:space="preserve">2. сведения о курсах, которые преподаются в центре: (название, номер, длительность, предназначение (для какого отдела), краткое содержание); </w:t>
      </w:r>
    </w:p>
    <w:p w:rsidR="007D21FE" w:rsidRDefault="007D21FE" w:rsidP="001D3F40">
      <w:pPr>
        <w:pStyle w:val="a9"/>
        <w:spacing w:after="200"/>
        <w:ind w:left="0" w:firstLine="708"/>
      </w:pPr>
      <w:r w:rsidRPr="007D21FE">
        <w:t xml:space="preserve">3. сведения о прохождении обучения (номер сотрудника, номер курса, дата прохождения); </w:t>
      </w:r>
    </w:p>
    <w:p w:rsidR="007D21FE" w:rsidRDefault="007D21FE" w:rsidP="001D3F40">
      <w:pPr>
        <w:pStyle w:val="a9"/>
        <w:spacing w:after="200"/>
        <w:ind w:left="0" w:firstLine="708"/>
      </w:pPr>
      <w:r w:rsidRPr="007D21FE">
        <w:t xml:space="preserve">4. выдавать справки о сотрудниках, проходящих обучение в данном месяце, годе; </w:t>
      </w:r>
    </w:p>
    <w:p w:rsidR="007D21FE" w:rsidRDefault="007D21FE" w:rsidP="001D3F40">
      <w:pPr>
        <w:pStyle w:val="a9"/>
        <w:spacing w:after="200"/>
        <w:ind w:left="0" w:firstLine="708"/>
      </w:pPr>
      <w:r w:rsidRPr="007D21FE">
        <w:t xml:space="preserve">5. выдавать справки о сотрудниках, которые должны проходить обучение (срок больше года); </w:t>
      </w:r>
    </w:p>
    <w:p w:rsidR="007D21FE" w:rsidRDefault="007D21FE" w:rsidP="001D3F40">
      <w:pPr>
        <w:pStyle w:val="a9"/>
        <w:spacing w:after="200"/>
        <w:ind w:left="0" w:firstLine="708"/>
      </w:pPr>
      <w:r w:rsidRPr="007D21FE">
        <w:t xml:space="preserve">6. выдавать справки о сотрудниках отделов с курсами, которые они прослушали; </w:t>
      </w:r>
    </w:p>
    <w:p w:rsidR="006F2A82" w:rsidRDefault="007D21FE" w:rsidP="001D3F40">
      <w:pPr>
        <w:pStyle w:val="a9"/>
        <w:spacing w:after="200"/>
        <w:ind w:left="0" w:firstLine="708"/>
      </w:pPr>
      <w:r w:rsidRPr="007D21FE">
        <w:t>7. иметь средства ввода и обновления всех данных.</w:t>
      </w:r>
    </w:p>
    <w:p w:rsidR="000F61E9" w:rsidRPr="0028624A" w:rsidRDefault="001E65E1" w:rsidP="00CE4610">
      <w:pPr>
        <w:pStyle w:val="1"/>
        <w:spacing w:before="0"/>
        <w:ind w:firstLine="0"/>
      </w:pPr>
      <w:bookmarkStart w:id="2" w:name="_Toc41705253"/>
      <w:r w:rsidRPr="0028624A">
        <w:t>Ход</w:t>
      </w:r>
      <w:r w:rsidR="00C3739A" w:rsidRPr="0028624A">
        <w:t xml:space="preserve"> работы</w:t>
      </w:r>
      <w:bookmarkEnd w:id="2"/>
    </w:p>
    <w:p w:rsidR="003C43DC" w:rsidRDefault="00F4183D" w:rsidP="00616DC9">
      <w:pPr>
        <w:spacing w:after="120"/>
        <w:ind w:firstLine="0"/>
        <w:jc w:val="both"/>
      </w:pPr>
      <w:r>
        <w:t xml:space="preserve">Создадим базу данных с именем </w:t>
      </w:r>
      <w:r w:rsidR="00952AF9">
        <w:t>«</w:t>
      </w:r>
      <w:r w:rsidR="002A7EC7">
        <w:rPr>
          <w:lang w:val="en-US"/>
        </w:rPr>
        <w:t>training</w:t>
      </w:r>
      <w:r w:rsidR="002A7EC7" w:rsidRPr="003C43DC">
        <w:t>_</w:t>
      </w:r>
      <w:r w:rsidR="002A7EC7">
        <w:rPr>
          <w:lang w:val="en-US"/>
        </w:rPr>
        <w:t>center</w:t>
      </w:r>
      <w:r w:rsidR="00952AF9">
        <w:t>»</w:t>
      </w:r>
      <w:r w:rsidR="003C43DC">
        <w:t>.</w:t>
      </w:r>
    </w:p>
    <w:p w:rsidR="00616DC9" w:rsidRPr="00111A45" w:rsidRDefault="00616DC9" w:rsidP="00616DC9">
      <w:pPr>
        <w:spacing w:after="120"/>
        <w:ind w:firstLine="0"/>
        <w:jc w:val="both"/>
      </w:pPr>
      <w:r>
        <w:rPr>
          <w:lang w:val="en-US"/>
        </w:rPr>
        <w:t>CREATE</w:t>
      </w:r>
      <w:r w:rsidRPr="00111A45">
        <w:t xml:space="preserve"> </w:t>
      </w:r>
      <w:r>
        <w:rPr>
          <w:lang w:val="en-US"/>
        </w:rPr>
        <w:t>TABLE</w:t>
      </w:r>
      <w:r w:rsidRPr="00111A45">
        <w:t xml:space="preserve"> </w:t>
      </w:r>
      <w:r>
        <w:rPr>
          <w:lang w:val="en-US"/>
        </w:rPr>
        <w:t>training</w:t>
      </w:r>
      <w:r w:rsidRPr="00111A45">
        <w:t>_</w:t>
      </w:r>
      <w:r>
        <w:rPr>
          <w:lang w:val="en-US"/>
        </w:rPr>
        <w:t>center</w:t>
      </w:r>
      <w:r w:rsidRPr="00111A45">
        <w:t>;</w:t>
      </w:r>
    </w:p>
    <w:p w:rsidR="00111A45" w:rsidRPr="00111A45" w:rsidRDefault="003C43DC" w:rsidP="00111A45">
      <w:pPr>
        <w:ind w:firstLine="0"/>
        <w:jc w:val="both"/>
      </w:pPr>
      <w:r>
        <w:t>Создадим</w:t>
      </w:r>
      <w:r w:rsidRPr="00111A45">
        <w:t xml:space="preserve"> </w:t>
      </w:r>
      <w:r w:rsidR="00F5709A">
        <w:t>таблицы</w:t>
      </w:r>
      <w:r w:rsidR="00F5709A" w:rsidRPr="00111A45">
        <w:t xml:space="preserve"> </w:t>
      </w:r>
      <w:r w:rsidR="00F5709A">
        <w:rPr>
          <w:lang w:val="en-US"/>
        </w:rPr>
        <w:t>courses</w:t>
      </w:r>
      <w:r w:rsidR="00F5709A" w:rsidRPr="00111A45">
        <w:t xml:space="preserve"> (</w:t>
      </w:r>
      <w:r w:rsidR="00F5709A">
        <w:t>курсы</w:t>
      </w:r>
      <w:r w:rsidR="00F5709A" w:rsidRPr="00111A45">
        <w:t xml:space="preserve">), </w:t>
      </w:r>
      <w:r w:rsidR="00F5709A">
        <w:rPr>
          <w:lang w:val="en-US"/>
        </w:rPr>
        <w:t>departments</w:t>
      </w:r>
      <w:r w:rsidR="00F5709A" w:rsidRPr="00111A45">
        <w:t xml:space="preserve"> (</w:t>
      </w:r>
      <w:r w:rsidR="00F5709A">
        <w:t>отделы</w:t>
      </w:r>
      <w:r w:rsidR="00642517" w:rsidRPr="00111A45">
        <w:t xml:space="preserve"> – </w:t>
      </w:r>
      <w:r w:rsidR="00642517">
        <w:t>таблица</w:t>
      </w:r>
      <w:r w:rsidR="00642517" w:rsidRPr="00111A45">
        <w:t>-</w:t>
      </w:r>
      <w:r w:rsidR="00642517">
        <w:t>справочник</w:t>
      </w:r>
      <w:r w:rsidR="00F5709A" w:rsidRPr="00111A45">
        <w:t xml:space="preserve">), </w:t>
      </w:r>
      <w:r w:rsidR="00F5709A">
        <w:rPr>
          <w:lang w:val="en-US"/>
        </w:rPr>
        <w:t>employees</w:t>
      </w:r>
      <w:r w:rsidR="00F5709A" w:rsidRPr="00111A45">
        <w:t xml:space="preserve"> (</w:t>
      </w:r>
      <w:r w:rsidR="00F5709A">
        <w:t>сотрудники</w:t>
      </w:r>
      <w:r w:rsidR="00F5709A" w:rsidRPr="00111A45">
        <w:t xml:space="preserve">), </w:t>
      </w:r>
      <w:r w:rsidR="00F5709A">
        <w:rPr>
          <w:lang w:val="en-US"/>
        </w:rPr>
        <w:t>positions</w:t>
      </w:r>
      <w:r w:rsidR="00F5709A" w:rsidRPr="00111A45">
        <w:t xml:space="preserve"> (</w:t>
      </w:r>
      <w:r w:rsidR="00F5709A">
        <w:t>должности</w:t>
      </w:r>
      <w:r w:rsidR="00642517" w:rsidRPr="00111A45">
        <w:t xml:space="preserve"> – </w:t>
      </w:r>
      <w:r w:rsidR="00642517">
        <w:t>таблица</w:t>
      </w:r>
      <w:r w:rsidR="00642517" w:rsidRPr="00111A45">
        <w:t>-</w:t>
      </w:r>
      <w:r w:rsidR="00642517">
        <w:t>справочник</w:t>
      </w:r>
      <w:r w:rsidR="00F5709A" w:rsidRPr="00111A45">
        <w:t xml:space="preserve">), </w:t>
      </w:r>
      <w:r w:rsidR="00F5709A">
        <w:rPr>
          <w:lang w:val="en-US"/>
        </w:rPr>
        <w:t>training</w:t>
      </w:r>
      <w:r w:rsidR="00F5709A" w:rsidRPr="00111A45">
        <w:t>_</w:t>
      </w:r>
      <w:r w:rsidR="00F5709A">
        <w:rPr>
          <w:lang w:val="en-US"/>
        </w:rPr>
        <w:t>info</w:t>
      </w:r>
      <w:r w:rsidR="00F5709A" w:rsidRPr="00111A45">
        <w:t xml:space="preserve"> (</w:t>
      </w:r>
      <w:r w:rsidR="00F5709A">
        <w:t>сведения</w:t>
      </w:r>
      <w:r w:rsidR="00F5709A" w:rsidRPr="00111A45">
        <w:t xml:space="preserve"> </w:t>
      </w:r>
      <w:r w:rsidR="00F5709A">
        <w:t>о</w:t>
      </w:r>
      <w:r w:rsidR="00F5709A" w:rsidRPr="00111A45">
        <w:t xml:space="preserve"> </w:t>
      </w:r>
      <w:r w:rsidR="00F5709A">
        <w:t>прохождении</w:t>
      </w:r>
      <w:r w:rsidR="00F5709A" w:rsidRPr="00111A45">
        <w:t xml:space="preserve"> </w:t>
      </w:r>
      <w:r w:rsidR="00F5709A">
        <w:t>обучения</w:t>
      </w:r>
      <w:r w:rsidR="00F5709A" w:rsidRPr="00111A45">
        <w:t>).</w:t>
      </w:r>
      <w:r w:rsidR="00111A45" w:rsidRPr="00111A45">
        <w:t xml:space="preserve"> </w:t>
      </w:r>
    </w:p>
    <w:p w:rsidR="00111A45" w:rsidRDefault="00111A45" w:rsidP="00111A45">
      <w:pPr>
        <w:ind w:firstLine="0"/>
        <w:jc w:val="both"/>
      </w:pPr>
      <w:r>
        <w:t>Структура таблиц следующая:</w:t>
      </w:r>
    </w:p>
    <w:p w:rsidR="00111A45" w:rsidRDefault="00111A45" w:rsidP="00111A45">
      <w:pPr>
        <w:pStyle w:val="a9"/>
        <w:numPr>
          <w:ilvl w:val="0"/>
          <w:numId w:val="4"/>
        </w:numPr>
        <w:jc w:val="both"/>
      </w:pPr>
      <w:r w:rsidRPr="00111A45">
        <w:rPr>
          <w:lang w:val="en-US"/>
        </w:rPr>
        <w:t>courses</w:t>
      </w:r>
      <w:r w:rsidRPr="00111A45">
        <w:t xml:space="preserve"> (</w:t>
      </w:r>
      <w:r w:rsidRPr="00111A45">
        <w:rPr>
          <w:lang w:val="en-US"/>
        </w:rPr>
        <w:t>id</w:t>
      </w:r>
      <w:r w:rsidRPr="00111A45">
        <w:t xml:space="preserve">, </w:t>
      </w:r>
      <w:r>
        <w:t xml:space="preserve">название, длительность в часах, </w:t>
      </w:r>
      <w:r w:rsidRPr="00111A45">
        <w:rPr>
          <w:lang w:val="en-US"/>
        </w:rPr>
        <w:t>id</w:t>
      </w:r>
      <w:r w:rsidRPr="00111A45">
        <w:t xml:space="preserve"> </w:t>
      </w:r>
      <w:r>
        <w:t>отдела, описание курса</w:t>
      </w:r>
      <w:r w:rsidRPr="00111A45">
        <w:t>)</w:t>
      </w:r>
    </w:p>
    <w:p w:rsidR="00111A45" w:rsidRPr="00530DB3" w:rsidRDefault="00111A45" w:rsidP="00111A45">
      <w:pPr>
        <w:pStyle w:val="a9"/>
        <w:numPr>
          <w:ilvl w:val="0"/>
          <w:numId w:val="4"/>
        </w:numPr>
        <w:jc w:val="both"/>
      </w:pPr>
      <w:r>
        <w:rPr>
          <w:lang w:val="en-US"/>
        </w:rPr>
        <w:lastRenderedPageBreak/>
        <w:t xml:space="preserve">departments (id, </w:t>
      </w:r>
      <w:r>
        <w:t>название</w:t>
      </w:r>
      <w:r>
        <w:rPr>
          <w:lang w:val="en-US"/>
        </w:rPr>
        <w:t>)</w:t>
      </w:r>
    </w:p>
    <w:p w:rsidR="00530DB3" w:rsidRDefault="00530DB3" w:rsidP="00111A45">
      <w:pPr>
        <w:pStyle w:val="a9"/>
        <w:numPr>
          <w:ilvl w:val="0"/>
          <w:numId w:val="4"/>
        </w:numPr>
        <w:jc w:val="both"/>
      </w:pPr>
      <w:r>
        <w:rPr>
          <w:lang w:val="en-US"/>
        </w:rPr>
        <w:t>employees</w:t>
      </w:r>
      <w:r w:rsidRPr="00530DB3">
        <w:t xml:space="preserve"> (</w:t>
      </w:r>
      <w:r>
        <w:rPr>
          <w:lang w:val="en-US"/>
        </w:rPr>
        <w:t>id</w:t>
      </w:r>
      <w:r w:rsidRPr="00530DB3">
        <w:t xml:space="preserve">, </w:t>
      </w:r>
      <w:r>
        <w:t xml:space="preserve">имя, фамилия, </w:t>
      </w:r>
      <w:r>
        <w:rPr>
          <w:lang w:val="en-US"/>
        </w:rPr>
        <w:t>id</w:t>
      </w:r>
      <w:r w:rsidRPr="00530DB3">
        <w:t xml:space="preserve"> </w:t>
      </w:r>
      <w:r>
        <w:t xml:space="preserve">должности, </w:t>
      </w:r>
      <w:r>
        <w:rPr>
          <w:lang w:val="en-US"/>
        </w:rPr>
        <w:t>id</w:t>
      </w:r>
      <w:r w:rsidRPr="00530DB3">
        <w:t xml:space="preserve"> </w:t>
      </w:r>
      <w:r>
        <w:t>отдела, дата приема на работу</w:t>
      </w:r>
      <w:r w:rsidRPr="00530DB3">
        <w:t>)</w:t>
      </w:r>
    </w:p>
    <w:p w:rsidR="00530DB3" w:rsidRPr="00530DB3" w:rsidRDefault="00530DB3" w:rsidP="00111A45">
      <w:pPr>
        <w:pStyle w:val="a9"/>
        <w:numPr>
          <w:ilvl w:val="0"/>
          <w:numId w:val="4"/>
        </w:numPr>
        <w:jc w:val="both"/>
      </w:pPr>
      <w:r>
        <w:rPr>
          <w:lang w:val="en-US"/>
        </w:rPr>
        <w:t xml:space="preserve">positions (id, </w:t>
      </w:r>
      <w:r>
        <w:t>название</w:t>
      </w:r>
      <w:r>
        <w:rPr>
          <w:lang w:val="en-US"/>
        </w:rPr>
        <w:t>)</w:t>
      </w:r>
    </w:p>
    <w:p w:rsidR="00530DB3" w:rsidRDefault="00530DB3" w:rsidP="00111A45">
      <w:pPr>
        <w:pStyle w:val="a9"/>
        <w:numPr>
          <w:ilvl w:val="0"/>
          <w:numId w:val="4"/>
        </w:numPr>
        <w:jc w:val="both"/>
      </w:pPr>
      <w:r>
        <w:rPr>
          <w:lang w:val="en-US"/>
        </w:rPr>
        <w:t>training</w:t>
      </w:r>
      <w:r w:rsidRPr="00530DB3">
        <w:t>_</w:t>
      </w:r>
      <w:r>
        <w:rPr>
          <w:lang w:val="en-US"/>
        </w:rPr>
        <w:t>info</w:t>
      </w:r>
      <w:r w:rsidRPr="00530DB3">
        <w:t xml:space="preserve"> (</w:t>
      </w:r>
      <w:r>
        <w:rPr>
          <w:lang w:val="en-US"/>
        </w:rPr>
        <w:t>id</w:t>
      </w:r>
      <w:r w:rsidRPr="00530DB3">
        <w:t xml:space="preserve">, </w:t>
      </w:r>
      <w:r>
        <w:rPr>
          <w:lang w:val="en-US"/>
        </w:rPr>
        <w:t>id</w:t>
      </w:r>
      <w:r w:rsidRPr="00530DB3">
        <w:t xml:space="preserve"> </w:t>
      </w:r>
      <w:r>
        <w:t xml:space="preserve">сотрудника, </w:t>
      </w:r>
      <w:r>
        <w:rPr>
          <w:lang w:val="en-US"/>
        </w:rPr>
        <w:t>id</w:t>
      </w:r>
      <w:r w:rsidRPr="00530DB3">
        <w:t xml:space="preserve"> </w:t>
      </w:r>
      <w:r>
        <w:t>курса, дата прохождения</w:t>
      </w:r>
      <w:r w:rsidRPr="00530DB3">
        <w:t>)</w:t>
      </w:r>
    </w:p>
    <w:p w:rsidR="00616DC9" w:rsidRPr="00616DC9" w:rsidRDefault="00616DC9" w:rsidP="000B7CFA">
      <w:pPr>
        <w:spacing w:before="120"/>
        <w:ind w:firstLine="0"/>
        <w:jc w:val="both"/>
        <w:rPr>
          <w:lang w:val="en-US"/>
        </w:rPr>
      </w:pPr>
      <w:r>
        <w:rPr>
          <w:lang w:val="en-US"/>
        </w:rPr>
        <w:t>CREATE TABLE courses</w:t>
      </w:r>
      <w:r w:rsidRPr="00616DC9">
        <w:rPr>
          <w:lang w:val="en-US"/>
        </w:rPr>
        <w:t xml:space="preserve"> (</w:t>
      </w:r>
    </w:p>
    <w:p w:rsidR="00616DC9" w:rsidRPr="00616DC9" w:rsidRDefault="00616DC9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d</w:t>
      </w:r>
      <w:proofErr w:type="gramEnd"/>
      <w:r w:rsidRPr="00616DC9">
        <w:rPr>
          <w:lang w:val="en-US"/>
        </w:rPr>
        <w:t xml:space="preserve"> </w:t>
      </w:r>
      <w:r>
        <w:rPr>
          <w:lang w:val="en-US"/>
        </w:rPr>
        <w:t>SERIAL PRIMARY KEY</w:t>
      </w:r>
      <w:r w:rsidRPr="00616DC9">
        <w:rPr>
          <w:lang w:val="en-US"/>
        </w:rPr>
        <w:t>,</w:t>
      </w:r>
    </w:p>
    <w:p w:rsidR="00616DC9" w:rsidRPr="00616DC9" w:rsidRDefault="00616DC9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name</w:t>
      </w:r>
      <w:proofErr w:type="gramEnd"/>
      <w:r w:rsidRPr="00616DC9">
        <w:rPr>
          <w:lang w:val="en-US"/>
        </w:rPr>
        <w:t xml:space="preserve"> </w:t>
      </w:r>
      <w:r>
        <w:rPr>
          <w:lang w:val="en-US"/>
        </w:rPr>
        <w:t>VARCHAR</w:t>
      </w:r>
      <w:r w:rsidRPr="00616DC9">
        <w:rPr>
          <w:lang w:val="en-US"/>
        </w:rPr>
        <w:t>(50) NOT NULL</w:t>
      </w:r>
      <w:r>
        <w:rPr>
          <w:lang w:val="en-US"/>
        </w:rPr>
        <w:t xml:space="preserve"> UNIQUE</w:t>
      </w:r>
      <w:r w:rsidRPr="00616DC9">
        <w:rPr>
          <w:lang w:val="en-US"/>
        </w:rPr>
        <w:t>,</w:t>
      </w:r>
    </w:p>
    <w:p w:rsidR="00616DC9" w:rsidRPr="00616DC9" w:rsidRDefault="00616DC9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uration_hours</w:t>
      </w:r>
      <w:proofErr w:type="spellEnd"/>
      <w:proofErr w:type="gramEnd"/>
      <w:r w:rsidRPr="00616DC9">
        <w:rPr>
          <w:lang w:val="en-US"/>
        </w:rPr>
        <w:t xml:space="preserve"> </w:t>
      </w:r>
      <w:r>
        <w:rPr>
          <w:lang w:val="en-US"/>
        </w:rPr>
        <w:t>INT</w:t>
      </w:r>
      <w:r w:rsidRPr="00616DC9">
        <w:rPr>
          <w:lang w:val="en-US"/>
        </w:rPr>
        <w:t xml:space="preserve"> NOT NULL,</w:t>
      </w:r>
    </w:p>
    <w:p w:rsidR="00616DC9" w:rsidRPr="00616DC9" w:rsidRDefault="00616DC9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epartment_id</w:t>
      </w:r>
      <w:proofErr w:type="spellEnd"/>
      <w:proofErr w:type="gramEnd"/>
      <w:r w:rsidRPr="00616DC9">
        <w:rPr>
          <w:lang w:val="en-US"/>
        </w:rPr>
        <w:t xml:space="preserve"> </w:t>
      </w:r>
      <w:r>
        <w:rPr>
          <w:lang w:val="en-US"/>
        </w:rPr>
        <w:t>BIGINT UNSIGNED</w:t>
      </w:r>
      <w:r w:rsidRPr="00616DC9">
        <w:rPr>
          <w:lang w:val="en-US"/>
        </w:rPr>
        <w:t xml:space="preserve"> NOT NULL,</w:t>
      </w:r>
    </w:p>
    <w:p w:rsidR="00E3503F" w:rsidRPr="00616DC9" w:rsidRDefault="00616DC9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616DC9">
        <w:rPr>
          <w:lang w:val="en-US"/>
        </w:rPr>
        <w:t>description</w:t>
      </w:r>
      <w:proofErr w:type="gramEnd"/>
      <w:r w:rsidRPr="00616DC9">
        <w:rPr>
          <w:lang w:val="en-US"/>
        </w:rPr>
        <w:t xml:space="preserve"> </w:t>
      </w:r>
      <w:r>
        <w:rPr>
          <w:lang w:val="en-US"/>
        </w:rPr>
        <w:t>VARCHAR</w:t>
      </w:r>
      <w:r w:rsidRPr="00616DC9">
        <w:rPr>
          <w:lang w:val="en-US"/>
        </w:rPr>
        <w:t>(255) DEFAULT NULL,</w:t>
      </w:r>
    </w:p>
    <w:p w:rsidR="00616DC9" w:rsidRPr="00616DC9" w:rsidRDefault="00E3503F" w:rsidP="00636FBC">
      <w:pPr>
        <w:ind w:firstLine="0"/>
        <w:jc w:val="both"/>
        <w:rPr>
          <w:lang w:val="en-US"/>
        </w:rPr>
      </w:pPr>
      <w:r>
        <w:rPr>
          <w:lang w:val="en-US"/>
        </w:rPr>
        <w:t>FOREIGN KEY (</w:t>
      </w:r>
      <w:proofErr w:type="spellStart"/>
      <w:r>
        <w:rPr>
          <w:lang w:val="en-US"/>
        </w:rPr>
        <w:t>department_id</w:t>
      </w:r>
      <w:proofErr w:type="spellEnd"/>
      <w:r>
        <w:rPr>
          <w:lang w:val="en-US"/>
        </w:rPr>
        <w:t>) REFERENCES departments (id</w:t>
      </w:r>
      <w:r w:rsidR="00616DC9" w:rsidRPr="00616DC9">
        <w:rPr>
          <w:lang w:val="en-US"/>
        </w:rPr>
        <w:t>) ON DELETE CASCADE</w:t>
      </w:r>
    </w:p>
    <w:p w:rsidR="00E053FC" w:rsidRDefault="00616DC9" w:rsidP="00636FBC">
      <w:pPr>
        <w:ind w:firstLine="0"/>
        <w:jc w:val="both"/>
        <w:rPr>
          <w:lang w:val="en-US"/>
        </w:rPr>
      </w:pPr>
      <w:r w:rsidRPr="00616DC9">
        <w:rPr>
          <w:lang w:val="en-US"/>
        </w:rPr>
        <w:t>)</w:t>
      </w:r>
      <w:r>
        <w:rPr>
          <w:lang w:val="en-US"/>
        </w:rPr>
        <w:t>;</w:t>
      </w:r>
    </w:p>
    <w:p w:rsidR="00EF4E69" w:rsidRPr="00EF4E69" w:rsidRDefault="00EF4E69" w:rsidP="00636FBC">
      <w:pPr>
        <w:ind w:firstLine="0"/>
        <w:jc w:val="both"/>
        <w:rPr>
          <w:lang w:val="en-US"/>
        </w:rPr>
      </w:pPr>
      <w:r>
        <w:rPr>
          <w:lang w:val="en-US"/>
        </w:rPr>
        <w:t>CREATE TABLE departments</w:t>
      </w:r>
      <w:r w:rsidRPr="00EF4E69">
        <w:rPr>
          <w:lang w:val="en-US"/>
        </w:rPr>
        <w:t xml:space="preserve"> (</w:t>
      </w:r>
    </w:p>
    <w:p w:rsidR="00EF4E69" w:rsidRPr="00EF4E69" w:rsidRDefault="00EF4E69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d</w:t>
      </w:r>
      <w:proofErr w:type="gramEnd"/>
      <w:r w:rsidRPr="00EF4E69">
        <w:rPr>
          <w:lang w:val="en-US"/>
        </w:rPr>
        <w:t xml:space="preserve"> </w:t>
      </w:r>
      <w:r>
        <w:rPr>
          <w:lang w:val="en-US"/>
        </w:rPr>
        <w:t>SERIAL PRIMARY KEY</w:t>
      </w:r>
      <w:r w:rsidRPr="00EF4E69">
        <w:rPr>
          <w:lang w:val="en-US"/>
        </w:rPr>
        <w:t>,</w:t>
      </w:r>
    </w:p>
    <w:p w:rsidR="00EF4E69" w:rsidRPr="00EF4E69" w:rsidRDefault="00EF4E69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name</w:t>
      </w:r>
      <w:proofErr w:type="gramEnd"/>
      <w:r w:rsidRPr="00EF4E69">
        <w:rPr>
          <w:lang w:val="en-US"/>
        </w:rPr>
        <w:t xml:space="preserve"> </w:t>
      </w:r>
      <w:r>
        <w:rPr>
          <w:lang w:val="en-US"/>
        </w:rPr>
        <w:t>VARCHAR</w:t>
      </w:r>
      <w:r w:rsidRPr="00EF4E69">
        <w:rPr>
          <w:lang w:val="en-US"/>
        </w:rPr>
        <w:t>(50) NOT NULL</w:t>
      </w:r>
      <w:r>
        <w:rPr>
          <w:lang w:val="en-US"/>
        </w:rPr>
        <w:t xml:space="preserve"> UNIQUE</w:t>
      </w:r>
    </w:p>
    <w:p w:rsidR="00EF4E69" w:rsidRDefault="00EF4E69" w:rsidP="00636FBC">
      <w:pPr>
        <w:ind w:firstLine="0"/>
        <w:jc w:val="both"/>
        <w:rPr>
          <w:lang w:val="en-US"/>
        </w:rPr>
      </w:pPr>
      <w:r w:rsidRPr="00EF4E69">
        <w:rPr>
          <w:lang w:val="en-US"/>
        </w:rPr>
        <w:t>)</w:t>
      </w:r>
      <w:r>
        <w:rPr>
          <w:lang w:val="en-US"/>
        </w:rPr>
        <w:t>;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>
        <w:rPr>
          <w:lang w:val="en-US"/>
        </w:rPr>
        <w:t>CREATE TABLE employees</w:t>
      </w:r>
      <w:r w:rsidRPr="00A30C57">
        <w:rPr>
          <w:lang w:val="en-US"/>
        </w:rPr>
        <w:t xml:space="preserve"> (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d</w:t>
      </w:r>
      <w:proofErr w:type="gramEnd"/>
      <w:r w:rsidRPr="00A30C57">
        <w:rPr>
          <w:lang w:val="en-US"/>
        </w:rPr>
        <w:t xml:space="preserve"> </w:t>
      </w:r>
      <w:r>
        <w:rPr>
          <w:lang w:val="en-US"/>
        </w:rPr>
        <w:t>SERIAL PRIMARY KEY</w:t>
      </w:r>
      <w:r w:rsidRPr="00A30C57">
        <w:rPr>
          <w:lang w:val="en-US"/>
        </w:rPr>
        <w:t>,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name</w:t>
      </w:r>
      <w:proofErr w:type="gramEnd"/>
      <w:r w:rsidRPr="00A30C57">
        <w:rPr>
          <w:lang w:val="en-US"/>
        </w:rPr>
        <w:t xml:space="preserve"> </w:t>
      </w:r>
      <w:r>
        <w:rPr>
          <w:lang w:val="en-US"/>
        </w:rPr>
        <w:t>VARCHAR</w:t>
      </w:r>
      <w:r w:rsidRPr="00A30C57">
        <w:rPr>
          <w:lang w:val="en-US"/>
        </w:rPr>
        <w:t>(50) NOT NULL,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A30C57">
        <w:rPr>
          <w:lang w:val="en-US"/>
        </w:rPr>
        <w:t>s</w:t>
      </w:r>
      <w:r>
        <w:rPr>
          <w:lang w:val="en-US"/>
        </w:rPr>
        <w:t>urname</w:t>
      </w:r>
      <w:proofErr w:type="gramEnd"/>
      <w:r w:rsidRPr="00A30C57">
        <w:rPr>
          <w:lang w:val="en-US"/>
        </w:rPr>
        <w:t xml:space="preserve"> </w:t>
      </w:r>
      <w:r>
        <w:rPr>
          <w:lang w:val="en-US"/>
        </w:rPr>
        <w:t>VARCHAR</w:t>
      </w:r>
      <w:r w:rsidRPr="00A30C57">
        <w:rPr>
          <w:lang w:val="en-US"/>
        </w:rPr>
        <w:t>(50) NOT NULL,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position_id</w:t>
      </w:r>
      <w:proofErr w:type="spellEnd"/>
      <w:proofErr w:type="gramEnd"/>
      <w:r w:rsidRPr="00A30C57">
        <w:rPr>
          <w:lang w:val="en-US"/>
        </w:rPr>
        <w:t xml:space="preserve"> </w:t>
      </w:r>
      <w:r>
        <w:rPr>
          <w:lang w:val="en-US"/>
        </w:rPr>
        <w:t>BIGINT UNSIGNED</w:t>
      </w:r>
      <w:r w:rsidRPr="00A30C57">
        <w:rPr>
          <w:lang w:val="en-US"/>
        </w:rPr>
        <w:t xml:space="preserve"> NOT NULL,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epartment_id</w:t>
      </w:r>
      <w:proofErr w:type="spellEnd"/>
      <w:proofErr w:type="gramEnd"/>
      <w:r w:rsidRPr="00A30C57">
        <w:rPr>
          <w:lang w:val="en-US"/>
        </w:rPr>
        <w:t xml:space="preserve"> </w:t>
      </w:r>
      <w:r>
        <w:rPr>
          <w:lang w:val="en-US"/>
        </w:rPr>
        <w:t>BIGINT UNSIGNED</w:t>
      </w:r>
      <w:r w:rsidRPr="00A30C57">
        <w:rPr>
          <w:lang w:val="en-US"/>
        </w:rPr>
        <w:t xml:space="preserve"> NOT NULL,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employment_date</w:t>
      </w:r>
      <w:proofErr w:type="spellEnd"/>
      <w:proofErr w:type="gramEnd"/>
      <w:r w:rsidRPr="00A30C57">
        <w:rPr>
          <w:lang w:val="en-US"/>
        </w:rPr>
        <w:t xml:space="preserve"> </w:t>
      </w:r>
      <w:r>
        <w:rPr>
          <w:lang w:val="en-US"/>
        </w:rPr>
        <w:t>DATE</w:t>
      </w:r>
      <w:r w:rsidRPr="00A30C57">
        <w:rPr>
          <w:lang w:val="en-US"/>
        </w:rPr>
        <w:t xml:space="preserve"> NOT NULL,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 w:rsidRPr="00A30C57">
        <w:rPr>
          <w:lang w:val="en-US"/>
        </w:rPr>
        <w:t xml:space="preserve">  </w:t>
      </w:r>
      <w:r>
        <w:rPr>
          <w:lang w:val="en-US"/>
        </w:rPr>
        <w:t>FOREIGN KEY (</w:t>
      </w:r>
      <w:proofErr w:type="spellStart"/>
      <w:r>
        <w:rPr>
          <w:lang w:val="en-US"/>
        </w:rPr>
        <w:t>position_id</w:t>
      </w:r>
      <w:proofErr w:type="spellEnd"/>
      <w:r>
        <w:rPr>
          <w:lang w:val="en-US"/>
        </w:rPr>
        <w:t>) REFERENCES positions (id</w:t>
      </w:r>
      <w:r w:rsidRPr="00A30C57">
        <w:rPr>
          <w:lang w:val="en-US"/>
        </w:rPr>
        <w:t>) ON DELETE CASCADE,</w:t>
      </w:r>
    </w:p>
    <w:p w:rsidR="00A30C57" w:rsidRPr="00A30C57" w:rsidRDefault="00A30C57" w:rsidP="00636FBC">
      <w:pPr>
        <w:ind w:firstLine="0"/>
        <w:jc w:val="both"/>
        <w:rPr>
          <w:lang w:val="en-US"/>
        </w:rPr>
      </w:pPr>
      <w:r w:rsidRPr="00A30C57">
        <w:rPr>
          <w:lang w:val="en-US"/>
        </w:rPr>
        <w:t xml:space="preserve">  </w:t>
      </w:r>
      <w:r>
        <w:rPr>
          <w:lang w:val="en-US"/>
        </w:rPr>
        <w:t>FOREIGN KEY (</w:t>
      </w:r>
      <w:proofErr w:type="spellStart"/>
      <w:r>
        <w:rPr>
          <w:lang w:val="en-US"/>
        </w:rPr>
        <w:t>department_id</w:t>
      </w:r>
      <w:proofErr w:type="spellEnd"/>
      <w:r w:rsidRPr="00A30C57">
        <w:rPr>
          <w:lang w:val="en-US"/>
        </w:rPr>
        <w:t xml:space="preserve">) REFERENCES </w:t>
      </w:r>
      <w:r>
        <w:rPr>
          <w:lang w:val="en-US"/>
        </w:rPr>
        <w:t>departments (id</w:t>
      </w:r>
      <w:r w:rsidRPr="00A30C57">
        <w:rPr>
          <w:lang w:val="en-US"/>
        </w:rPr>
        <w:t>) ON DELETE CASCADE</w:t>
      </w:r>
    </w:p>
    <w:p w:rsidR="00EF4E69" w:rsidRDefault="00A30C57" w:rsidP="00636FBC">
      <w:pPr>
        <w:ind w:firstLine="0"/>
        <w:jc w:val="both"/>
        <w:rPr>
          <w:lang w:val="en-US"/>
        </w:rPr>
      </w:pPr>
      <w:r w:rsidRPr="00A30C57">
        <w:rPr>
          <w:lang w:val="en-US"/>
        </w:rPr>
        <w:lastRenderedPageBreak/>
        <w:t>)</w:t>
      </w:r>
      <w:r w:rsidR="000C5AE7">
        <w:rPr>
          <w:lang w:val="en-US"/>
        </w:rPr>
        <w:t>;</w:t>
      </w:r>
    </w:p>
    <w:p w:rsidR="00636FBC" w:rsidRPr="00636FBC" w:rsidRDefault="00636FBC" w:rsidP="00636FBC">
      <w:pPr>
        <w:ind w:firstLine="0"/>
        <w:jc w:val="both"/>
        <w:rPr>
          <w:lang w:val="en-US"/>
        </w:rPr>
      </w:pPr>
      <w:r>
        <w:rPr>
          <w:lang w:val="en-US"/>
        </w:rPr>
        <w:t>CREATE TABLE positions</w:t>
      </w:r>
      <w:r w:rsidRPr="00636FBC">
        <w:rPr>
          <w:lang w:val="en-US"/>
        </w:rPr>
        <w:t xml:space="preserve"> (</w:t>
      </w:r>
    </w:p>
    <w:p w:rsidR="00636FBC" w:rsidRPr="00636FBC" w:rsidRDefault="00636FBC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d</w:t>
      </w:r>
      <w:proofErr w:type="gramEnd"/>
      <w:r w:rsidRPr="00636FBC">
        <w:rPr>
          <w:lang w:val="en-US"/>
        </w:rPr>
        <w:t xml:space="preserve"> </w:t>
      </w:r>
      <w:r>
        <w:rPr>
          <w:lang w:val="en-US"/>
        </w:rPr>
        <w:t>SERIAL PRIMARY KEY</w:t>
      </w:r>
      <w:r w:rsidRPr="00636FBC">
        <w:rPr>
          <w:lang w:val="en-US"/>
        </w:rPr>
        <w:t>,</w:t>
      </w:r>
    </w:p>
    <w:p w:rsidR="00636FBC" w:rsidRPr="00636FBC" w:rsidRDefault="00636FBC" w:rsidP="00636FBC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name</w:t>
      </w:r>
      <w:proofErr w:type="gramEnd"/>
      <w:r w:rsidRPr="00636FBC">
        <w:rPr>
          <w:lang w:val="en-US"/>
        </w:rPr>
        <w:t xml:space="preserve"> </w:t>
      </w:r>
      <w:r>
        <w:rPr>
          <w:lang w:val="en-US"/>
        </w:rPr>
        <w:t>VARCHAR</w:t>
      </w:r>
      <w:r w:rsidRPr="00636FBC">
        <w:rPr>
          <w:lang w:val="en-US"/>
        </w:rPr>
        <w:t>(50) NOT NULL</w:t>
      </w:r>
      <w:r>
        <w:rPr>
          <w:lang w:val="en-US"/>
        </w:rPr>
        <w:t xml:space="preserve"> UNIQUE</w:t>
      </w:r>
      <w:r w:rsidRPr="00636FBC">
        <w:rPr>
          <w:lang w:val="en-US"/>
        </w:rPr>
        <w:t>,</w:t>
      </w:r>
    </w:p>
    <w:p w:rsidR="000C5AE7" w:rsidRDefault="00636FBC" w:rsidP="00636FBC">
      <w:pPr>
        <w:ind w:firstLine="0"/>
        <w:jc w:val="both"/>
        <w:rPr>
          <w:lang w:val="en-US"/>
        </w:rPr>
      </w:pPr>
      <w:r w:rsidRPr="00636FBC">
        <w:rPr>
          <w:lang w:val="en-US"/>
        </w:rPr>
        <w:t>)</w:t>
      </w:r>
      <w:r w:rsidR="00EC606D">
        <w:rPr>
          <w:lang w:val="en-US"/>
        </w:rPr>
        <w:t>;</w:t>
      </w:r>
    </w:p>
    <w:p w:rsidR="00AC02E2" w:rsidRPr="00AC02E2" w:rsidRDefault="00AC02E2" w:rsidP="00AC02E2">
      <w:pPr>
        <w:ind w:firstLine="0"/>
        <w:jc w:val="both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training_info</w:t>
      </w:r>
      <w:proofErr w:type="spellEnd"/>
      <w:r w:rsidRPr="00AC02E2">
        <w:rPr>
          <w:lang w:val="en-US"/>
        </w:rPr>
        <w:t xml:space="preserve"> (</w:t>
      </w:r>
    </w:p>
    <w:p w:rsidR="00AC02E2" w:rsidRPr="00AC02E2" w:rsidRDefault="00AC02E2" w:rsidP="00AC02E2">
      <w:pPr>
        <w:ind w:firstLine="0"/>
        <w:jc w:val="both"/>
        <w:rPr>
          <w:lang w:val="en-US"/>
        </w:rPr>
      </w:pPr>
      <w:r w:rsidRPr="00AC02E2">
        <w:rPr>
          <w:lang w:val="en-US"/>
        </w:rPr>
        <w:t xml:space="preserve">  </w:t>
      </w:r>
      <w:proofErr w:type="gramStart"/>
      <w:r>
        <w:rPr>
          <w:lang w:val="en-US"/>
        </w:rPr>
        <w:t>id</w:t>
      </w:r>
      <w:proofErr w:type="gramEnd"/>
      <w:r w:rsidRPr="00AC02E2">
        <w:rPr>
          <w:lang w:val="en-US"/>
        </w:rPr>
        <w:t xml:space="preserve"> </w:t>
      </w:r>
      <w:r>
        <w:rPr>
          <w:lang w:val="en-US"/>
        </w:rPr>
        <w:t>SERIAL PRIMARY KEY</w:t>
      </w:r>
      <w:r w:rsidRPr="00AC02E2">
        <w:rPr>
          <w:lang w:val="en-US"/>
        </w:rPr>
        <w:t>,</w:t>
      </w:r>
    </w:p>
    <w:p w:rsidR="00AC02E2" w:rsidRPr="00AC02E2" w:rsidRDefault="00AC02E2" w:rsidP="00AC02E2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employee_id</w:t>
      </w:r>
      <w:proofErr w:type="spellEnd"/>
      <w:proofErr w:type="gramEnd"/>
      <w:r w:rsidRPr="00AC02E2">
        <w:rPr>
          <w:lang w:val="en-US"/>
        </w:rPr>
        <w:t xml:space="preserve"> </w:t>
      </w:r>
      <w:r>
        <w:rPr>
          <w:lang w:val="en-US"/>
        </w:rPr>
        <w:t xml:space="preserve">BIGINT UNSIGNED </w:t>
      </w:r>
      <w:r w:rsidRPr="00AC02E2">
        <w:rPr>
          <w:lang w:val="en-US"/>
        </w:rPr>
        <w:t>NOT NULL,</w:t>
      </w:r>
    </w:p>
    <w:p w:rsidR="00AC02E2" w:rsidRPr="00AC02E2" w:rsidRDefault="00AC02E2" w:rsidP="00AC02E2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ourse_id</w:t>
      </w:r>
      <w:proofErr w:type="spellEnd"/>
      <w:proofErr w:type="gramEnd"/>
      <w:r w:rsidRPr="00AC02E2">
        <w:rPr>
          <w:lang w:val="en-US"/>
        </w:rPr>
        <w:t xml:space="preserve"> </w:t>
      </w:r>
      <w:r w:rsidR="00BE3CF5">
        <w:rPr>
          <w:lang w:val="en-US"/>
        </w:rPr>
        <w:t>BIGINT UNSIGNED</w:t>
      </w:r>
      <w:r w:rsidRPr="00AC02E2">
        <w:rPr>
          <w:lang w:val="en-US"/>
        </w:rPr>
        <w:t xml:space="preserve"> NOT NULL,</w:t>
      </w:r>
    </w:p>
    <w:p w:rsidR="00AC02E2" w:rsidRPr="00AC02E2" w:rsidRDefault="00AC02E2" w:rsidP="002E111A">
      <w:pPr>
        <w:ind w:firstLine="0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date</w:t>
      </w:r>
      <w:proofErr w:type="gramEnd"/>
      <w:r w:rsidRPr="00AC02E2">
        <w:rPr>
          <w:lang w:val="en-US"/>
        </w:rPr>
        <w:t xml:space="preserve"> </w:t>
      </w:r>
      <w:proofErr w:type="spellStart"/>
      <w:r w:rsidR="002E111A">
        <w:rPr>
          <w:lang w:val="en-US"/>
        </w:rPr>
        <w:t>DATE</w:t>
      </w:r>
      <w:proofErr w:type="spellEnd"/>
      <w:r w:rsidRPr="00AC02E2">
        <w:rPr>
          <w:lang w:val="en-US"/>
        </w:rPr>
        <w:t xml:space="preserve"> NOT NULL,</w:t>
      </w:r>
    </w:p>
    <w:p w:rsidR="00AC02E2" w:rsidRPr="00AC02E2" w:rsidRDefault="00AC02E2" w:rsidP="00AC02E2">
      <w:pPr>
        <w:ind w:firstLine="0"/>
        <w:jc w:val="both"/>
        <w:rPr>
          <w:lang w:val="en-US"/>
        </w:rPr>
      </w:pPr>
      <w:r w:rsidRPr="00AC02E2">
        <w:rPr>
          <w:lang w:val="en-US"/>
        </w:rPr>
        <w:t xml:space="preserve">  </w:t>
      </w:r>
      <w:r w:rsidR="002E111A">
        <w:rPr>
          <w:lang w:val="en-US"/>
        </w:rPr>
        <w:t>FOREIGN KEY (</w:t>
      </w:r>
      <w:proofErr w:type="spellStart"/>
      <w:r w:rsidRPr="00AC02E2">
        <w:rPr>
          <w:lang w:val="en-US"/>
        </w:rPr>
        <w:t>employee_id</w:t>
      </w:r>
      <w:proofErr w:type="spellEnd"/>
      <w:r w:rsidR="002E111A">
        <w:rPr>
          <w:lang w:val="en-US"/>
        </w:rPr>
        <w:t>) REFERENCES employees (id</w:t>
      </w:r>
      <w:r w:rsidRPr="00AC02E2">
        <w:rPr>
          <w:lang w:val="en-US"/>
        </w:rPr>
        <w:t>) ON DELETE CASCADE,</w:t>
      </w:r>
    </w:p>
    <w:p w:rsidR="00AC02E2" w:rsidRPr="00AC02E2" w:rsidRDefault="00AC02E2" w:rsidP="00AC02E2">
      <w:pPr>
        <w:ind w:firstLine="0"/>
        <w:jc w:val="both"/>
        <w:rPr>
          <w:lang w:val="en-US"/>
        </w:rPr>
      </w:pPr>
      <w:r w:rsidRPr="00AC02E2">
        <w:rPr>
          <w:lang w:val="en-US"/>
        </w:rPr>
        <w:t xml:space="preserve">  </w:t>
      </w:r>
      <w:r w:rsidR="002E111A">
        <w:rPr>
          <w:lang w:val="en-US"/>
        </w:rPr>
        <w:t>FOREIGN KEY (</w:t>
      </w:r>
      <w:proofErr w:type="spellStart"/>
      <w:r w:rsidR="002E111A">
        <w:rPr>
          <w:lang w:val="en-US"/>
        </w:rPr>
        <w:t>course_id</w:t>
      </w:r>
      <w:proofErr w:type="spellEnd"/>
      <w:r w:rsidR="002E111A">
        <w:rPr>
          <w:lang w:val="en-US"/>
        </w:rPr>
        <w:t>) REFERENCES courses (id</w:t>
      </w:r>
      <w:r w:rsidRPr="00AC02E2">
        <w:rPr>
          <w:lang w:val="en-US"/>
        </w:rPr>
        <w:t>) ON DELETE CASCADE</w:t>
      </w:r>
    </w:p>
    <w:p w:rsidR="00111A45" w:rsidRPr="00675D19" w:rsidRDefault="00AC02E2" w:rsidP="00111A45">
      <w:pPr>
        <w:ind w:firstLine="0"/>
        <w:jc w:val="both"/>
      </w:pPr>
      <w:r w:rsidRPr="00675D19">
        <w:t>)</w:t>
      </w:r>
      <w:r w:rsidR="00111A45" w:rsidRPr="00675D19">
        <w:t>;</w:t>
      </w:r>
    </w:p>
    <w:p w:rsidR="004505BB" w:rsidRDefault="00DD10D3" w:rsidP="00C408D8">
      <w:pPr>
        <w:spacing w:before="120" w:after="120"/>
        <w:ind w:firstLine="0"/>
      </w:pPr>
      <w:r>
        <w:t>После создания таблицы были заполнены произвольными данными.</w:t>
      </w:r>
      <w:r w:rsidR="00C9039C">
        <w:t xml:space="preserve"> Содержимое таблиц представлено на рис. 1-5.</w:t>
      </w:r>
    </w:p>
    <w:p w:rsidR="00FF4871" w:rsidRDefault="009760B9" w:rsidP="00FF4871">
      <w:pPr>
        <w:spacing w:before="120" w:after="120"/>
        <w:ind w:firstLine="0"/>
        <w:jc w:val="center"/>
        <w:rPr>
          <w:lang w:val="en-US"/>
        </w:rPr>
      </w:pPr>
      <w:r w:rsidRPr="009760B9">
        <w:rPr>
          <w:noProof/>
        </w:rPr>
        <w:drawing>
          <wp:inline distT="0" distB="0" distL="0" distR="0" wp14:anchorId="59AB3962" wp14:editId="0C2C2936">
            <wp:extent cx="5940425" cy="26212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B9" w:rsidRDefault="009760B9" w:rsidP="00FF4871">
      <w:pPr>
        <w:spacing w:before="120" w:after="120"/>
        <w:ind w:firstLine="0"/>
        <w:jc w:val="center"/>
      </w:pPr>
      <w:r>
        <w:t xml:space="preserve">Рис. 1 – Содержимое таблицы </w:t>
      </w:r>
      <w:r>
        <w:rPr>
          <w:lang w:val="en-US"/>
        </w:rPr>
        <w:t>courses</w:t>
      </w:r>
      <w:r>
        <w:t>.</w:t>
      </w:r>
    </w:p>
    <w:p w:rsidR="009760B9" w:rsidRDefault="009760B9" w:rsidP="00FF4871">
      <w:pPr>
        <w:spacing w:before="120" w:after="120"/>
        <w:ind w:firstLine="0"/>
        <w:jc w:val="center"/>
        <w:rPr>
          <w:lang w:val="en-US"/>
        </w:rPr>
      </w:pPr>
      <w:r w:rsidRPr="009760B9">
        <w:rPr>
          <w:noProof/>
        </w:rPr>
        <w:lastRenderedPageBreak/>
        <w:drawing>
          <wp:inline distT="0" distB="0" distL="0" distR="0" wp14:anchorId="0027AAB3" wp14:editId="6AC2B306">
            <wp:extent cx="2019582" cy="1838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B9" w:rsidRDefault="009760B9" w:rsidP="00FF4871">
      <w:pPr>
        <w:spacing w:before="120" w:after="120"/>
        <w:ind w:firstLine="0"/>
        <w:jc w:val="center"/>
      </w:pPr>
      <w:r>
        <w:t xml:space="preserve">Рис. 2 – Содержимое таблицы </w:t>
      </w:r>
      <w:r>
        <w:rPr>
          <w:lang w:val="en-US"/>
        </w:rPr>
        <w:t>departments</w:t>
      </w:r>
      <w:r>
        <w:t>.</w:t>
      </w:r>
    </w:p>
    <w:p w:rsidR="009760B9" w:rsidRDefault="003903A7" w:rsidP="00FF4871">
      <w:pPr>
        <w:spacing w:before="120" w:after="120"/>
        <w:ind w:firstLine="0"/>
        <w:jc w:val="center"/>
      </w:pPr>
      <w:r w:rsidRPr="003903A7">
        <w:rPr>
          <w:noProof/>
        </w:rPr>
        <w:drawing>
          <wp:inline distT="0" distB="0" distL="0" distR="0" wp14:anchorId="19F9C5AB" wp14:editId="767199DB">
            <wp:extent cx="4534533" cy="42773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A7" w:rsidRDefault="003903A7" w:rsidP="00FF4871">
      <w:pPr>
        <w:spacing w:before="120" w:after="120"/>
        <w:ind w:firstLine="0"/>
        <w:jc w:val="center"/>
      </w:pPr>
      <w:r>
        <w:t xml:space="preserve">Рис. 3 – Содержимое таблицы </w:t>
      </w:r>
      <w:r>
        <w:rPr>
          <w:lang w:val="en-US"/>
        </w:rPr>
        <w:t>employees</w:t>
      </w:r>
      <w:r>
        <w:t>.</w:t>
      </w:r>
    </w:p>
    <w:p w:rsidR="003903A7" w:rsidRDefault="006751AC" w:rsidP="00FF4871">
      <w:pPr>
        <w:spacing w:before="120" w:after="120"/>
        <w:ind w:firstLine="0"/>
        <w:jc w:val="center"/>
        <w:rPr>
          <w:lang w:val="en-US"/>
        </w:rPr>
      </w:pPr>
      <w:r w:rsidRPr="006751AC">
        <w:rPr>
          <w:noProof/>
        </w:rPr>
        <w:lastRenderedPageBreak/>
        <w:drawing>
          <wp:inline distT="0" distB="0" distL="0" distR="0" wp14:anchorId="1E793075" wp14:editId="55ED0EF1">
            <wp:extent cx="2362530" cy="362953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AC" w:rsidRDefault="006751AC" w:rsidP="00FF4871">
      <w:pPr>
        <w:spacing w:before="120" w:after="120"/>
        <w:ind w:firstLine="0"/>
        <w:jc w:val="center"/>
      </w:pPr>
      <w:r>
        <w:t xml:space="preserve">Рис. 4 – Содержимое таблицы </w:t>
      </w:r>
      <w:r>
        <w:rPr>
          <w:lang w:val="en-US"/>
        </w:rPr>
        <w:t>positions</w:t>
      </w:r>
      <w:r>
        <w:t>.</w:t>
      </w:r>
    </w:p>
    <w:p w:rsidR="007F36AF" w:rsidRDefault="007F36AF" w:rsidP="00FF4871">
      <w:pPr>
        <w:spacing w:before="120" w:after="120"/>
        <w:ind w:firstLine="0"/>
        <w:jc w:val="center"/>
        <w:rPr>
          <w:lang w:val="en-US"/>
        </w:rPr>
      </w:pPr>
      <w:r w:rsidRPr="007F36AF">
        <w:rPr>
          <w:noProof/>
        </w:rPr>
        <w:lastRenderedPageBreak/>
        <w:drawing>
          <wp:inline distT="0" distB="0" distL="0" distR="0" wp14:anchorId="31823C96" wp14:editId="7CB2688B">
            <wp:extent cx="2667372" cy="57157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AF" w:rsidRPr="007F36AF" w:rsidRDefault="007F36AF" w:rsidP="00FF4871">
      <w:pPr>
        <w:spacing w:before="120" w:after="120"/>
        <w:ind w:firstLine="0"/>
        <w:jc w:val="center"/>
      </w:pPr>
      <w:r>
        <w:t xml:space="preserve">Рис. 5 – Содержимое таблицы </w:t>
      </w:r>
      <w:r>
        <w:rPr>
          <w:lang w:val="en-US"/>
        </w:rPr>
        <w:t>training</w:t>
      </w:r>
      <w:r w:rsidRPr="007F36AF">
        <w:t>_</w:t>
      </w:r>
      <w:r>
        <w:rPr>
          <w:lang w:val="en-US"/>
        </w:rPr>
        <w:t>info</w:t>
      </w:r>
      <w:r>
        <w:t>.</w:t>
      </w:r>
    </w:p>
    <w:p w:rsidR="00490E33" w:rsidRDefault="004505BB" w:rsidP="00C408D8">
      <w:pPr>
        <w:spacing w:before="120"/>
        <w:ind w:firstLine="0"/>
      </w:pPr>
      <w:r>
        <w:t xml:space="preserve">Создадим </w:t>
      </w:r>
      <w:r w:rsidR="00764559">
        <w:t>процедуры, которые будут делать выборку</w:t>
      </w:r>
      <w:r w:rsidR="00490E33">
        <w:t xml:space="preserve"> соединением таблиц </w:t>
      </w:r>
      <w:r w:rsidR="00730092">
        <w:t>оператором</w:t>
      </w:r>
      <w:r w:rsidR="00490E33">
        <w:t xml:space="preserve"> </w:t>
      </w:r>
      <w:r w:rsidR="00490E33" w:rsidRPr="00490E33">
        <w:rPr>
          <w:lang w:val="en-US"/>
        </w:rPr>
        <w:t>INNER</w:t>
      </w:r>
      <w:r w:rsidR="00490E33" w:rsidRPr="00F313AB">
        <w:t xml:space="preserve"> </w:t>
      </w:r>
      <w:r w:rsidR="00490E33" w:rsidRPr="00490E33">
        <w:rPr>
          <w:lang w:val="en-US"/>
        </w:rPr>
        <w:t>JOIN</w:t>
      </w:r>
      <w:r w:rsidR="00764559">
        <w:t xml:space="preserve"> согласно зада</w:t>
      </w:r>
      <w:r w:rsidR="00EF4560">
        <w:t xml:space="preserve">нию: </w:t>
      </w:r>
    </w:p>
    <w:p w:rsidR="00490E33" w:rsidRDefault="00C408D8" w:rsidP="00490E33">
      <w:pPr>
        <w:pStyle w:val="a9"/>
        <w:numPr>
          <w:ilvl w:val="0"/>
          <w:numId w:val="5"/>
        </w:numPr>
        <w:spacing w:before="120"/>
      </w:pPr>
      <w:r w:rsidRPr="00490E33">
        <w:rPr>
          <w:lang w:val="en-US"/>
        </w:rPr>
        <w:t>all</w:t>
      </w:r>
      <w:r w:rsidRPr="00C408D8">
        <w:t>_</w:t>
      </w:r>
      <w:r w:rsidRPr="00490E33">
        <w:rPr>
          <w:lang w:val="en-US"/>
        </w:rPr>
        <w:t>certificates</w:t>
      </w:r>
      <w:r w:rsidR="00F313AB">
        <w:t xml:space="preserve"> (делает выборку всех данных в БД)</w:t>
      </w:r>
    </w:p>
    <w:p w:rsidR="00490E33" w:rsidRDefault="003D710A" w:rsidP="00490E33">
      <w:pPr>
        <w:pStyle w:val="a9"/>
        <w:numPr>
          <w:ilvl w:val="0"/>
          <w:numId w:val="5"/>
        </w:numPr>
        <w:spacing w:before="120"/>
      </w:pPr>
      <w:r w:rsidRPr="00490E33">
        <w:rPr>
          <w:lang w:val="en-US"/>
        </w:rPr>
        <w:t>certificates</w:t>
      </w:r>
      <w:r w:rsidRPr="003D710A">
        <w:t>_</w:t>
      </w:r>
      <w:r w:rsidRPr="00490E33">
        <w:rPr>
          <w:lang w:val="en-US"/>
        </w:rPr>
        <w:t>after</w:t>
      </w:r>
      <w:r w:rsidRPr="003D710A">
        <w:t>_</w:t>
      </w:r>
      <w:r w:rsidRPr="00490E33">
        <w:rPr>
          <w:lang w:val="en-US"/>
        </w:rPr>
        <w:t>year</w:t>
      </w:r>
      <w:r w:rsidRPr="003D710A">
        <w:t xml:space="preserve"> (</w:t>
      </w:r>
      <w:r>
        <w:t xml:space="preserve">делает выборку курсов, </w:t>
      </w:r>
      <w:r w:rsidR="00490E33">
        <w:t>которые будут пройдены через год и позже</w:t>
      </w:r>
      <w:r w:rsidRPr="003D710A">
        <w:t>)</w:t>
      </w:r>
    </w:p>
    <w:p w:rsidR="00764559" w:rsidRDefault="00490E33" w:rsidP="00490E33">
      <w:pPr>
        <w:pStyle w:val="a9"/>
        <w:numPr>
          <w:ilvl w:val="0"/>
          <w:numId w:val="5"/>
        </w:numPr>
        <w:spacing w:before="120"/>
      </w:pPr>
      <w:r w:rsidRPr="00490E33">
        <w:rPr>
          <w:lang w:val="en-US"/>
        </w:rPr>
        <w:t>certificates</w:t>
      </w:r>
      <w:r w:rsidRPr="00490E33">
        <w:t>_</w:t>
      </w:r>
      <w:r w:rsidRPr="00490E33">
        <w:rPr>
          <w:lang w:val="en-US"/>
        </w:rPr>
        <w:t>by</w:t>
      </w:r>
      <w:r w:rsidRPr="00490E33">
        <w:t>_</w:t>
      </w:r>
      <w:r w:rsidRPr="00490E33">
        <w:rPr>
          <w:lang w:val="en-US"/>
        </w:rPr>
        <w:t>department</w:t>
      </w:r>
      <w:r w:rsidRPr="00490E33">
        <w:t xml:space="preserve"> (</w:t>
      </w:r>
      <w:r>
        <w:t>делает</w:t>
      </w:r>
      <w:r w:rsidRPr="00490E33">
        <w:t xml:space="preserve"> </w:t>
      </w:r>
      <w:r>
        <w:t>выборку</w:t>
      </w:r>
      <w:r w:rsidRPr="00490E33">
        <w:t xml:space="preserve"> </w:t>
      </w:r>
      <w:r>
        <w:t>курсов</w:t>
      </w:r>
      <w:r w:rsidRPr="00490E33">
        <w:t xml:space="preserve">, </w:t>
      </w:r>
      <w:r>
        <w:t>которые были пройдены</w:t>
      </w:r>
      <w:r w:rsidR="002D6DDB">
        <w:t xml:space="preserve"> сотрудниками из заданного пользователем отдела</w:t>
      </w:r>
      <w:r w:rsidRPr="00490E33">
        <w:t>)</w:t>
      </w:r>
    </w:p>
    <w:p w:rsidR="00E61452" w:rsidRDefault="00E61452" w:rsidP="00490E33">
      <w:pPr>
        <w:pStyle w:val="a9"/>
        <w:numPr>
          <w:ilvl w:val="0"/>
          <w:numId w:val="5"/>
        </w:numPr>
        <w:spacing w:before="120"/>
      </w:pPr>
      <w:r>
        <w:rPr>
          <w:lang w:val="en-US"/>
        </w:rPr>
        <w:t>certificates</w:t>
      </w:r>
      <w:r w:rsidRPr="00E61452">
        <w:t>_</w:t>
      </w:r>
      <w:r>
        <w:rPr>
          <w:lang w:val="en-US"/>
        </w:rPr>
        <w:t>coming</w:t>
      </w:r>
      <w:r w:rsidRPr="00E61452">
        <w:t>_</w:t>
      </w:r>
      <w:r>
        <w:rPr>
          <w:lang w:val="en-US"/>
        </w:rPr>
        <w:t>month</w:t>
      </w:r>
      <w:r w:rsidRPr="00E61452">
        <w:t xml:space="preserve"> (</w:t>
      </w:r>
      <w:r>
        <w:t xml:space="preserve">делает выборку курсов, </w:t>
      </w:r>
      <w:r w:rsidR="00855BA6">
        <w:t>которые будут пройдены сотрудниками в течение месяца</w:t>
      </w:r>
      <w:r w:rsidRPr="00E61452">
        <w:t>)</w:t>
      </w:r>
    </w:p>
    <w:p w:rsidR="00463DE8" w:rsidRDefault="00463DE8" w:rsidP="00D73192">
      <w:pPr>
        <w:pStyle w:val="a9"/>
        <w:numPr>
          <w:ilvl w:val="0"/>
          <w:numId w:val="5"/>
        </w:numPr>
        <w:spacing w:before="120" w:after="120"/>
        <w:ind w:left="714" w:hanging="357"/>
      </w:pPr>
      <w:r>
        <w:rPr>
          <w:lang w:val="en-US"/>
        </w:rPr>
        <w:lastRenderedPageBreak/>
        <w:t>certificates</w:t>
      </w:r>
      <w:r w:rsidRPr="00463DE8">
        <w:t>_</w:t>
      </w:r>
      <w:r>
        <w:rPr>
          <w:lang w:val="en-US"/>
        </w:rPr>
        <w:t>coming</w:t>
      </w:r>
      <w:r w:rsidRPr="00463DE8">
        <w:t>_</w:t>
      </w:r>
      <w:r>
        <w:rPr>
          <w:lang w:val="en-US"/>
        </w:rPr>
        <w:t>year</w:t>
      </w:r>
      <w:r w:rsidRPr="00463DE8">
        <w:t xml:space="preserve"> (</w:t>
      </w:r>
      <w:r>
        <w:t>делает выборку курсов, которые будут пройдены сотрудниками в течение года</w:t>
      </w:r>
      <w:r w:rsidRPr="00463DE8">
        <w:t>)</w:t>
      </w:r>
    </w:p>
    <w:p w:rsidR="002F4091" w:rsidRPr="002F4091" w:rsidRDefault="002F4091" w:rsidP="002B47BC">
      <w:pPr>
        <w:ind w:firstLine="0"/>
        <w:rPr>
          <w:lang w:val="en-US"/>
        </w:rPr>
      </w:pPr>
      <w:r>
        <w:rPr>
          <w:lang w:val="en-US"/>
        </w:rPr>
        <w:t>DELIMITER $$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CREATE </w:t>
      </w:r>
      <w:r>
        <w:rPr>
          <w:lang w:val="en-US"/>
        </w:rPr>
        <w:t xml:space="preserve">PROCEDURE </w:t>
      </w:r>
      <w:proofErr w:type="spellStart"/>
      <w:r>
        <w:rPr>
          <w:lang w:val="en-US"/>
        </w:rPr>
        <w:t>all_</w:t>
      </w:r>
      <w:proofErr w:type="gramStart"/>
      <w:r>
        <w:rPr>
          <w:lang w:val="en-US"/>
        </w:rPr>
        <w:t>certificates</w:t>
      </w:r>
      <w:proofErr w:type="spellEnd"/>
      <w:r w:rsidRPr="002F4091">
        <w:rPr>
          <w:lang w:val="en-US"/>
        </w:rPr>
        <w:t>()</w:t>
      </w:r>
      <w:proofErr w:type="gramEnd"/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>BEGIN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SELECT employees.id, employees.name, </w:t>
      </w:r>
      <w:proofErr w:type="spellStart"/>
      <w:r w:rsidRPr="002F4091">
        <w:rPr>
          <w:lang w:val="en-US"/>
        </w:rPr>
        <w:t>employees.surname</w:t>
      </w:r>
      <w:proofErr w:type="spellEnd"/>
      <w:r w:rsidRPr="002F4091">
        <w:rPr>
          <w:lang w:val="en-US"/>
        </w:rPr>
        <w:t xml:space="preserve">, positions.name AS position, departments.name AS department, </w:t>
      </w:r>
      <w:proofErr w:type="spellStart"/>
      <w:r w:rsidRPr="002F4091">
        <w:rPr>
          <w:lang w:val="en-US"/>
        </w:rPr>
        <w:t>employment_date</w:t>
      </w:r>
      <w:proofErr w:type="spellEnd"/>
      <w:r w:rsidRPr="002F4091">
        <w:rPr>
          <w:lang w:val="en-US"/>
        </w:rPr>
        <w:t>,</w:t>
      </w:r>
    </w:p>
    <w:p w:rsidR="002F4091" w:rsidRPr="002F4091" w:rsidRDefault="002F4091" w:rsidP="002B47BC">
      <w:pPr>
        <w:ind w:firstLine="0"/>
        <w:rPr>
          <w:lang w:val="en-US"/>
        </w:rPr>
      </w:pPr>
      <w:proofErr w:type="gramStart"/>
      <w:r w:rsidRPr="002F4091">
        <w:rPr>
          <w:lang w:val="en-US"/>
        </w:rPr>
        <w:t>courses.name</w:t>
      </w:r>
      <w:proofErr w:type="gramEnd"/>
      <w:r w:rsidRPr="002F4091">
        <w:rPr>
          <w:lang w:val="en-US"/>
        </w:rPr>
        <w:t xml:space="preserve"> AS course, </w:t>
      </w:r>
      <w:proofErr w:type="spellStart"/>
      <w:r w:rsidRPr="002F4091">
        <w:rPr>
          <w:lang w:val="en-US"/>
        </w:rPr>
        <w:t>duration_hours</w:t>
      </w:r>
      <w:proofErr w:type="spellEnd"/>
      <w:r w:rsidRPr="002F4091">
        <w:rPr>
          <w:lang w:val="en-US"/>
        </w:rPr>
        <w:t xml:space="preserve">, </w:t>
      </w:r>
      <w:proofErr w:type="spellStart"/>
      <w:r w:rsidRPr="002F4091">
        <w:rPr>
          <w:lang w:val="en-US"/>
        </w:rPr>
        <w:t>training_info.date</w:t>
      </w:r>
      <w:proofErr w:type="spellEnd"/>
      <w:r w:rsidRPr="002F4091">
        <w:rPr>
          <w:lang w:val="en-US"/>
        </w:rPr>
        <w:t xml:space="preserve"> AS </w:t>
      </w:r>
      <w:proofErr w:type="spellStart"/>
      <w:r w:rsidRPr="002F4091">
        <w:rPr>
          <w:lang w:val="en-US"/>
        </w:rPr>
        <w:t>course_date</w:t>
      </w:r>
      <w:proofErr w:type="spellEnd"/>
      <w:r w:rsidRPr="002F4091">
        <w:rPr>
          <w:lang w:val="en-US"/>
        </w:rPr>
        <w:t xml:space="preserve">, description AS </w:t>
      </w:r>
      <w:proofErr w:type="spellStart"/>
      <w:r w:rsidRPr="002F4091">
        <w:rPr>
          <w:lang w:val="en-US"/>
        </w:rPr>
        <w:t>course_description</w:t>
      </w:r>
      <w:proofErr w:type="spellEnd"/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FROM </w:t>
      </w:r>
      <w:proofErr w:type="spellStart"/>
      <w:r w:rsidRPr="002F4091">
        <w:rPr>
          <w:lang w:val="en-US"/>
        </w:rPr>
        <w:t>training_info</w:t>
      </w:r>
      <w:proofErr w:type="spellEnd"/>
      <w:r w:rsidRPr="002F4091">
        <w:rPr>
          <w:lang w:val="en-US"/>
        </w:rPr>
        <w:t xml:space="preserve"> 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INNER JOIN employees 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ON </w:t>
      </w:r>
      <w:proofErr w:type="spellStart"/>
      <w:r w:rsidRPr="002F4091">
        <w:rPr>
          <w:lang w:val="en-US"/>
        </w:rPr>
        <w:t>training_info.employee_id</w:t>
      </w:r>
      <w:proofErr w:type="spellEnd"/>
      <w:r w:rsidRPr="002F4091">
        <w:rPr>
          <w:lang w:val="en-US"/>
        </w:rPr>
        <w:t xml:space="preserve"> = employees.id 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INNER JOIN courses 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ON </w:t>
      </w:r>
      <w:proofErr w:type="spellStart"/>
      <w:r w:rsidRPr="002F4091">
        <w:rPr>
          <w:lang w:val="en-US"/>
        </w:rPr>
        <w:t>training_info.course_id</w:t>
      </w:r>
      <w:proofErr w:type="spellEnd"/>
      <w:r w:rsidRPr="002F4091">
        <w:rPr>
          <w:lang w:val="en-US"/>
        </w:rPr>
        <w:t xml:space="preserve"> = courses.id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>INNER JOIN positions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ON </w:t>
      </w:r>
      <w:proofErr w:type="spellStart"/>
      <w:r w:rsidRPr="002F4091">
        <w:rPr>
          <w:lang w:val="en-US"/>
        </w:rPr>
        <w:t>position_id</w:t>
      </w:r>
      <w:proofErr w:type="spellEnd"/>
      <w:r w:rsidRPr="002F4091">
        <w:rPr>
          <w:lang w:val="en-US"/>
        </w:rPr>
        <w:t xml:space="preserve"> = positions.id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>INNER JOIN departments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 xml:space="preserve">ON </w:t>
      </w:r>
      <w:proofErr w:type="spellStart"/>
      <w:r w:rsidRPr="002F4091">
        <w:rPr>
          <w:lang w:val="en-US"/>
        </w:rPr>
        <w:t>employees.department_id</w:t>
      </w:r>
      <w:proofErr w:type="spellEnd"/>
      <w:r w:rsidRPr="002F4091">
        <w:rPr>
          <w:lang w:val="en-US"/>
        </w:rPr>
        <w:t xml:space="preserve"> = departments.id</w:t>
      </w:r>
    </w:p>
    <w:p w:rsidR="002F4091" w:rsidRPr="002F4091" w:rsidRDefault="002F4091" w:rsidP="002B47BC">
      <w:pPr>
        <w:ind w:firstLine="0"/>
        <w:rPr>
          <w:lang w:val="en-US"/>
        </w:rPr>
      </w:pPr>
      <w:r w:rsidRPr="002F4091">
        <w:rPr>
          <w:lang w:val="en-US"/>
        </w:rPr>
        <w:t>ORDER BY id;</w:t>
      </w:r>
    </w:p>
    <w:p w:rsidR="003261FC" w:rsidRDefault="002F4091" w:rsidP="002B47BC">
      <w:pPr>
        <w:ind w:firstLine="0"/>
        <w:rPr>
          <w:lang w:val="en-US"/>
        </w:rPr>
      </w:pPr>
      <w:r>
        <w:rPr>
          <w:lang w:val="en-US"/>
        </w:rPr>
        <w:t>END $$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>CREATE PRO</w:t>
      </w:r>
      <w:r>
        <w:rPr>
          <w:lang w:val="en-US"/>
        </w:rPr>
        <w:t xml:space="preserve">CEDURE </w:t>
      </w:r>
      <w:proofErr w:type="spellStart"/>
      <w:r>
        <w:rPr>
          <w:lang w:val="en-US"/>
        </w:rPr>
        <w:t>certificates_after_</w:t>
      </w:r>
      <w:proofErr w:type="gramStart"/>
      <w:r>
        <w:rPr>
          <w:lang w:val="en-US"/>
        </w:rPr>
        <w:t>year</w:t>
      </w:r>
      <w:proofErr w:type="spellEnd"/>
      <w:r w:rsidRPr="003261FC">
        <w:rPr>
          <w:lang w:val="en-US"/>
        </w:rPr>
        <w:t>()</w:t>
      </w:r>
      <w:proofErr w:type="gramEnd"/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>BEGIN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 xml:space="preserve">SELECT employees.id, employees.name, </w:t>
      </w:r>
      <w:proofErr w:type="spellStart"/>
      <w:r w:rsidRPr="003261FC">
        <w:rPr>
          <w:lang w:val="en-US"/>
        </w:rPr>
        <w:t>employees.surname</w:t>
      </w:r>
      <w:proofErr w:type="spellEnd"/>
      <w:r w:rsidRPr="003261FC">
        <w:rPr>
          <w:lang w:val="en-US"/>
        </w:rPr>
        <w:t xml:space="preserve">, positions.name AS position, departments.name AS department, </w:t>
      </w:r>
      <w:proofErr w:type="spellStart"/>
      <w:r w:rsidRPr="003261FC">
        <w:rPr>
          <w:lang w:val="en-US"/>
        </w:rPr>
        <w:t>employment_date</w:t>
      </w:r>
      <w:proofErr w:type="spellEnd"/>
      <w:r w:rsidRPr="003261FC">
        <w:rPr>
          <w:lang w:val="en-US"/>
        </w:rPr>
        <w:t>,</w:t>
      </w:r>
    </w:p>
    <w:p w:rsidR="003261FC" w:rsidRPr="003261FC" w:rsidRDefault="003261FC" w:rsidP="002B47BC">
      <w:pPr>
        <w:ind w:firstLine="0"/>
        <w:rPr>
          <w:lang w:val="en-US"/>
        </w:rPr>
      </w:pPr>
      <w:proofErr w:type="gramStart"/>
      <w:r w:rsidRPr="003261FC">
        <w:rPr>
          <w:lang w:val="en-US"/>
        </w:rPr>
        <w:t>courses.name</w:t>
      </w:r>
      <w:proofErr w:type="gramEnd"/>
      <w:r w:rsidRPr="003261FC">
        <w:rPr>
          <w:lang w:val="en-US"/>
        </w:rPr>
        <w:t xml:space="preserve"> AS course, </w:t>
      </w:r>
      <w:proofErr w:type="spellStart"/>
      <w:r w:rsidRPr="003261FC">
        <w:rPr>
          <w:lang w:val="en-US"/>
        </w:rPr>
        <w:t>duration_hours</w:t>
      </w:r>
      <w:proofErr w:type="spellEnd"/>
      <w:r w:rsidRPr="003261FC">
        <w:rPr>
          <w:lang w:val="en-US"/>
        </w:rPr>
        <w:t xml:space="preserve">, </w:t>
      </w:r>
      <w:proofErr w:type="spellStart"/>
      <w:r w:rsidRPr="003261FC">
        <w:rPr>
          <w:lang w:val="en-US"/>
        </w:rPr>
        <w:t>training_info.date</w:t>
      </w:r>
      <w:proofErr w:type="spellEnd"/>
      <w:r w:rsidRPr="003261FC">
        <w:rPr>
          <w:lang w:val="en-US"/>
        </w:rPr>
        <w:t xml:space="preserve"> AS </w:t>
      </w:r>
      <w:proofErr w:type="spellStart"/>
      <w:r w:rsidRPr="003261FC">
        <w:rPr>
          <w:lang w:val="en-US"/>
        </w:rPr>
        <w:t>course_date</w:t>
      </w:r>
      <w:proofErr w:type="spellEnd"/>
      <w:r w:rsidRPr="003261FC">
        <w:rPr>
          <w:lang w:val="en-US"/>
        </w:rPr>
        <w:t xml:space="preserve">, description AS </w:t>
      </w:r>
      <w:proofErr w:type="spellStart"/>
      <w:r w:rsidRPr="003261FC">
        <w:rPr>
          <w:lang w:val="en-US"/>
        </w:rPr>
        <w:t>course_description</w:t>
      </w:r>
      <w:proofErr w:type="spellEnd"/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 xml:space="preserve">FROM </w:t>
      </w:r>
      <w:proofErr w:type="spellStart"/>
      <w:r w:rsidRPr="003261FC">
        <w:rPr>
          <w:lang w:val="en-US"/>
        </w:rPr>
        <w:t>training_info</w:t>
      </w:r>
      <w:proofErr w:type="spellEnd"/>
      <w:r w:rsidRPr="003261FC">
        <w:rPr>
          <w:lang w:val="en-US"/>
        </w:rPr>
        <w:t xml:space="preserve"> 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 xml:space="preserve">INNER JOIN employees 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 xml:space="preserve">ON </w:t>
      </w:r>
      <w:proofErr w:type="spellStart"/>
      <w:r w:rsidRPr="003261FC">
        <w:rPr>
          <w:lang w:val="en-US"/>
        </w:rPr>
        <w:t>training_info.employee_id</w:t>
      </w:r>
      <w:proofErr w:type="spellEnd"/>
      <w:r w:rsidRPr="003261FC">
        <w:rPr>
          <w:lang w:val="en-US"/>
        </w:rPr>
        <w:t xml:space="preserve"> = employees.id 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lastRenderedPageBreak/>
        <w:t xml:space="preserve">INNER JOIN courses 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 xml:space="preserve">ON </w:t>
      </w:r>
      <w:proofErr w:type="spellStart"/>
      <w:r w:rsidRPr="003261FC">
        <w:rPr>
          <w:lang w:val="en-US"/>
        </w:rPr>
        <w:t>training_info.course_id</w:t>
      </w:r>
      <w:proofErr w:type="spellEnd"/>
      <w:r w:rsidRPr="003261FC">
        <w:rPr>
          <w:lang w:val="en-US"/>
        </w:rPr>
        <w:t xml:space="preserve"> = courses.id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>INNER JOIN positions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 xml:space="preserve">ON </w:t>
      </w:r>
      <w:proofErr w:type="spellStart"/>
      <w:r w:rsidRPr="003261FC">
        <w:rPr>
          <w:lang w:val="en-US"/>
        </w:rPr>
        <w:t>position_id</w:t>
      </w:r>
      <w:proofErr w:type="spellEnd"/>
      <w:r w:rsidRPr="003261FC">
        <w:rPr>
          <w:lang w:val="en-US"/>
        </w:rPr>
        <w:t xml:space="preserve"> = positions.id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>INNER JOIN departments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 xml:space="preserve">ON </w:t>
      </w:r>
      <w:proofErr w:type="spellStart"/>
      <w:r w:rsidRPr="003261FC">
        <w:rPr>
          <w:lang w:val="en-US"/>
        </w:rPr>
        <w:t>employees.department_id</w:t>
      </w:r>
      <w:proofErr w:type="spellEnd"/>
      <w:r w:rsidRPr="003261FC">
        <w:rPr>
          <w:lang w:val="en-US"/>
        </w:rPr>
        <w:t xml:space="preserve"> = departments.id</w:t>
      </w:r>
    </w:p>
    <w:p w:rsidR="003261FC" w:rsidRPr="003261FC" w:rsidRDefault="003261FC" w:rsidP="002B47BC">
      <w:pPr>
        <w:ind w:firstLine="0"/>
        <w:rPr>
          <w:lang w:val="en-US"/>
        </w:rPr>
      </w:pPr>
      <w:r w:rsidRPr="003261FC">
        <w:rPr>
          <w:lang w:val="en-US"/>
        </w:rPr>
        <w:t xml:space="preserve">WHERE </w:t>
      </w:r>
      <w:proofErr w:type="spellStart"/>
      <w:r w:rsidRPr="003261FC">
        <w:rPr>
          <w:lang w:val="en-US"/>
        </w:rPr>
        <w:t>training_info.date</w:t>
      </w:r>
      <w:proofErr w:type="spellEnd"/>
      <w:r w:rsidRPr="003261FC">
        <w:rPr>
          <w:lang w:val="en-US"/>
        </w:rPr>
        <w:t xml:space="preserve"> &gt;= </w:t>
      </w:r>
      <w:proofErr w:type="gramStart"/>
      <w:r w:rsidRPr="003261FC">
        <w:rPr>
          <w:lang w:val="en-US"/>
        </w:rPr>
        <w:t>now(</w:t>
      </w:r>
      <w:proofErr w:type="gramEnd"/>
      <w:r w:rsidRPr="003261FC">
        <w:rPr>
          <w:lang w:val="en-US"/>
        </w:rPr>
        <w:t>) + INTERVAL 1 YEAR</w:t>
      </w:r>
    </w:p>
    <w:p w:rsidR="003261FC" w:rsidRDefault="003261FC" w:rsidP="002B47BC">
      <w:pPr>
        <w:ind w:firstLine="0"/>
      </w:pPr>
      <w:r>
        <w:t xml:space="preserve">ORDER BY </w:t>
      </w:r>
      <w:proofErr w:type="spellStart"/>
      <w:r>
        <w:t>id</w:t>
      </w:r>
      <w:proofErr w:type="spellEnd"/>
      <w:r>
        <w:t>;</w:t>
      </w:r>
    </w:p>
    <w:p w:rsidR="00796793" w:rsidRDefault="003261FC" w:rsidP="002B47BC">
      <w:pPr>
        <w:ind w:firstLine="0"/>
        <w:rPr>
          <w:lang w:val="en-US"/>
        </w:rPr>
      </w:pPr>
      <w:r>
        <w:t>END</w:t>
      </w:r>
      <w:r w:rsidR="00DD10D3" w:rsidRPr="00490E33">
        <w:t xml:space="preserve"> </w:t>
      </w:r>
      <w:r>
        <w:rPr>
          <w:lang w:val="en-US"/>
        </w:rPr>
        <w:t>$$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CREATE </w:t>
      </w:r>
      <w:r>
        <w:rPr>
          <w:lang w:val="en-US"/>
        </w:rPr>
        <w:t xml:space="preserve">PROCEDURE </w:t>
      </w:r>
      <w:proofErr w:type="spellStart"/>
      <w:r>
        <w:rPr>
          <w:lang w:val="en-US"/>
        </w:rPr>
        <w:t>certificates_by_</w:t>
      </w:r>
      <w:proofErr w:type="gramStart"/>
      <w:r>
        <w:rPr>
          <w:lang w:val="en-US"/>
        </w:rPr>
        <w:t>department</w:t>
      </w:r>
      <w:proofErr w:type="spellEnd"/>
      <w:r w:rsidRPr="00796793">
        <w:rPr>
          <w:lang w:val="en-US"/>
        </w:rPr>
        <w:t>(</w:t>
      </w:r>
      <w:proofErr w:type="spellStart"/>
      <w:proofErr w:type="gramEnd"/>
      <w:r w:rsidRPr="00796793">
        <w:rPr>
          <w:lang w:val="en-US"/>
        </w:rPr>
        <w:t>dept</w:t>
      </w:r>
      <w:proofErr w:type="spellEnd"/>
      <w:r w:rsidRPr="00796793">
        <w:rPr>
          <w:lang w:val="en-US"/>
        </w:rPr>
        <w:t xml:space="preserve"> VARCHAR(50))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>BEGIN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SELECT employees.id, employees.name, </w:t>
      </w:r>
      <w:proofErr w:type="spellStart"/>
      <w:r w:rsidRPr="00796793">
        <w:rPr>
          <w:lang w:val="en-US"/>
        </w:rPr>
        <w:t>employees.surname</w:t>
      </w:r>
      <w:proofErr w:type="spellEnd"/>
      <w:r w:rsidRPr="00796793">
        <w:rPr>
          <w:lang w:val="en-US"/>
        </w:rPr>
        <w:t xml:space="preserve">, positions.name AS position, departments.name AS department, </w:t>
      </w:r>
      <w:proofErr w:type="spellStart"/>
      <w:r w:rsidRPr="00796793">
        <w:rPr>
          <w:lang w:val="en-US"/>
        </w:rPr>
        <w:t>employment_date</w:t>
      </w:r>
      <w:proofErr w:type="spellEnd"/>
      <w:r w:rsidRPr="00796793">
        <w:rPr>
          <w:lang w:val="en-US"/>
        </w:rPr>
        <w:t>,</w:t>
      </w:r>
    </w:p>
    <w:p w:rsidR="00796793" w:rsidRPr="00796793" w:rsidRDefault="00796793" w:rsidP="002B47BC">
      <w:pPr>
        <w:ind w:firstLine="0"/>
        <w:rPr>
          <w:lang w:val="en-US"/>
        </w:rPr>
      </w:pPr>
      <w:proofErr w:type="gramStart"/>
      <w:r w:rsidRPr="00796793">
        <w:rPr>
          <w:lang w:val="en-US"/>
        </w:rPr>
        <w:t>courses.name</w:t>
      </w:r>
      <w:proofErr w:type="gramEnd"/>
      <w:r w:rsidRPr="00796793">
        <w:rPr>
          <w:lang w:val="en-US"/>
        </w:rPr>
        <w:t xml:space="preserve"> AS course, </w:t>
      </w:r>
      <w:proofErr w:type="spellStart"/>
      <w:r w:rsidRPr="00796793">
        <w:rPr>
          <w:lang w:val="en-US"/>
        </w:rPr>
        <w:t>duration_hours</w:t>
      </w:r>
      <w:proofErr w:type="spellEnd"/>
      <w:r w:rsidRPr="00796793">
        <w:rPr>
          <w:lang w:val="en-US"/>
        </w:rPr>
        <w:t xml:space="preserve">, </w:t>
      </w:r>
      <w:proofErr w:type="spellStart"/>
      <w:r w:rsidRPr="00796793">
        <w:rPr>
          <w:lang w:val="en-US"/>
        </w:rPr>
        <w:t>training_info.date</w:t>
      </w:r>
      <w:proofErr w:type="spellEnd"/>
      <w:r w:rsidRPr="00796793">
        <w:rPr>
          <w:lang w:val="en-US"/>
        </w:rPr>
        <w:t xml:space="preserve"> AS </w:t>
      </w:r>
      <w:proofErr w:type="spellStart"/>
      <w:r w:rsidRPr="00796793">
        <w:rPr>
          <w:lang w:val="en-US"/>
        </w:rPr>
        <w:t>course_date</w:t>
      </w:r>
      <w:proofErr w:type="spellEnd"/>
      <w:r w:rsidRPr="00796793">
        <w:rPr>
          <w:lang w:val="en-US"/>
        </w:rPr>
        <w:t xml:space="preserve">, description AS </w:t>
      </w:r>
      <w:proofErr w:type="spellStart"/>
      <w:r w:rsidRPr="00796793">
        <w:rPr>
          <w:lang w:val="en-US"/>
        </w:rPr>
        <w:t>course_description</w:t>
      </w:r>
      <w:proofErr w:type="spellEnd"/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FROM </w:t>
      </w:r>
      <w:proofErr w:type="spellStart"/>
      <w:r w:rsidRPr="00796793">
        <w:rPr>
          <w:lang w:val="en-US"/>
        </w:rPr>
        <w:t>training_info</w:t>
      </w:r>
      <w:proofErr w:type="spellEnd"/>
      <w:r w:rsidRPr="00796793">
        <w:rPr>
          <w:lang w:val="en-US"/>
        </w:rPr>
        <w:t xml:space="preserve"> 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INNER JOIN employees 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ON </w:t>
      </w:r>
      <w:proofErr w:type="spellStart"/>
      <w:r w:rsidRPr="00796793">
        <w:rPr>
          <w:lang w:val="en-US"/>
        </w:rPr>
        <w:t>training_info.employee_id</w:t>
      </w:r>
      <w:proofErr w:type="spellEnd"/>
      <w:r w:rsidRPr="00796793">
        <w:rPr>
          <w:lang w:val="en-US"/>
        </w:rPr>
        <w:t xml:space="preserve"> = employees.id 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INNER JOIN courses 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ON </w:t>
      </w:r>
      <w:proofErr w:type="spellStart"/>
      <w:r w:rsidRPr="00796793">
        <w:rPr>
          <w:lang w:val="en-US"/>
        </w:rPr>
        <w:t>training_info.course_id</w:t>
      </w:r>
      <w:proofErr w:type="spellEnd"/>
      <w:r w:rsidRPr="00796793">
        <w:rPr>
          <w:lang w:val="en-US"/>
        </w:rPr>
        <w:t xml:space="preserve"> = courses.id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>INNER JOIN positions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ON </w:t>
      </w:r>
      <w:proofErr w:type="spellStart"/>
      <w:r w:rsidRPr="00796793">
        <w:rPr>
          <w:lang w:val="en-US"/>
        </w:rPr>
        <w:t>position_id</w:t>
      </w:r>
      <w:proofErr w:type="spellEnd"/>
      <w:r w:rsidRPr="00796793">
        <w:rPr>
          <w:lang w:val="en-US"/>
        </w:rPr>
        <w:t xml:space="preserve"> = positions.id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>INNER JOIN departments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ON </w:t>
      </w:r>
      <w:proofErr w:type="spellStart"/>
      <w:r w:rsidRPr="00796793">
        <w:rPr>
          <w:lang w:val="en-US"/>
        </w:rPr>
        <w:t>employees.department_id</w:t>
      </w:r>
      <w:proofErr w:type="spellEnd"/>
      <w:r w:rsidRPr="00796793">
        <w:rPr>
          <w:lang w:val="en-US"/>
        </w:rPr>
        <w:t xml:space="preserve"> = departments.id</w:t>
      </w:r>
    </w:p>
    <w:p w:rsidR="00796793" w:rsidRPr="00796793" w:rsidRDefault="00796793" w:rsidP="002B47BC">
      <w:pPr>
        <w:ind w:firstLine="0"/>
        <w:rPr>
          <w:lang w:val="en-US"/>
        </w:rPr>
      </w:pPr>
      <w:r w:rsidRPr="00796793">
        <w:rPr>
          <w:lang w:val="en-US"/>
        </w:rPr>
        <w:t xml:space="preserve">WHERE departments.name = </w:t>
      </w:r>
      <w:proofErr w:type="spellStart"/>
      <w:r w:rsidRPr="00796793">
        <w:rPr>
          <w:lang w:val="en-US"/>
        </w:rPr>
        <w:t>dept</w:t>
      </w:r>
      <w:proofErr w:type="spellEnd"/>
      <w:r w:rsidRPr="00796793">
        <w:rPr>
          <w:lang w:val="en-US"/>
        </w:rPr>
        <w:t xml:space="preserve"> AND </w:t>
      </w:r>
      <w:proofErr w:type="spellStart"/>
      <w:r w:rsidRPr="00796793">
        <w:rPr>
          <w:lang w:val="en-US"/>
        </w:rPr>
        <w:t>training_info.date</w:t>
      </w:r>
      <w:proofErr w:type="spellEnd"/>
      <w:r w:rsidRPr="00796793">
        <w:rPr>
          <w:lang w:val="en-US"/>
        </w:rPr>
        <w:t xml:space="preserve"> &lt; </w:t>
      </w:r>
      <w:proofErr w:type="gramStart"/>
      <w:r w:rsidRPr="00796793">
        <w:rPr>
          <w:lang w:val="en-US"/>
        </w:rPr>
        <w:t>now()</w:t>
      </w:r>
      <w:proofErr w:type="gramEnd"/>
    </w:p>
    <w:p w:rsidR="00796793" w:rsidRDefault="00796793" w:rsidP="002B47BC">
      <w:pPr>
        <w:ind w:firstLine="0"/>
      </w:pPr>
      <w:r>
        <w:t xml:space="preserve">ORDER BY </w:t>
      </w:r>
      <w:proofErr w:type="spellStart"/>
      <w:r>
        <w:t>id</w:t>
      </w:r>
      <w:proofErr w:type="spellEnd"/>
      <w:r>
        <w:t>;</w:t>
      </w:r>
    </w:p>
    <w:p w:rsidR="00796793" w:rsidRDefault="00796793" w:rsidP="002B47BC">
      <w:pPr>
        <w:ind w:firstLine="0"/>
        <w:rPr>
          <w:lang w:val="en-US"/>
        </w:rPr>
      </w:pPr>
      <w:r>
        <w:t>END</w:t>
      </w:r>
      <w:r>
        <w:rPr>
          <w:lang w:val="en-US"/>
        </w:rPr>
        <w:t xml:space="preserve"> $$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>CREATE PROCE</w:t>
      </w:r>
      <w:r>
        <w:rPr>
          <w:lang w:val="en-US"/>
        </w:rPr>
        <w:t xml:space="preserve">DURE </w:t>
      </w:r>
      <w:proofErr w:type="spellStart"/>
      <w:r>
        <w:rPr>
          <w:lang w:val="en-US"/>
        </w:rPr>
        <w:t>certificates_coming_</w:t>
      </w:r>
      <w:proofErr w:type="gramStart"/>
      <w:r>
        <w:rPr>
          <w:lang w:val="en-US"/>
        </w:rPr>
        <w:t>month</w:t>
      </w:r>
      <w:proofErr w:type="spellEnd"/>
      <w:r w:rsidRPr="001429EB">
        <w:rPr>
          <w:lang w:val="en-US"/>
        </w:rPr>
        <w:t>()</w:t>
      </w:r>
      <w:proofErr w:type="gramEnd"/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>BEGIN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lastRenderedPageBreak/>
        <w:t xml:space="preserve">SELECT employees.id, employees.name, </w:t>
      </w:r>
      <w:proofErr w:type="spellStart"/>
      <w:r w:rsidRPr="001429EB">
        <w:rPr>
          <w:lang w:val="en-US"/>
        </w:rPr>
        <w:t>employees.surname</w:t>
      </w:r>
      <w:proofErr w:type="spellEnd"/>
      <w:r w:rsidRPr="001429EB">
        <w:rPr>
          <w:lang w:val="en-US"/>
        </w:rPr>
        <w:t xml:space="preserve">, positions.name AS position, departments.name AS department, </w:t>
      </w:r>
      <w:proofErr w:type="spellStart"/>
      <w:r w:rsidRPr="001429EB">
        <w:rPr>
          <w:lang w:val="en-US"/>
        </w:rPr>
        <w:t>employment_date</w:t>
      </w:r>
      <w:proofErr w:type="spellEnd"/>
      <w:r w:rsidRPr="001429EB">
        <w:rPr>
          <w:lang w:val="en-US"/>
        </w:rPr>
        <w:t>,</w:t>
      </w:r>
    </w:p>
    <w:p w:rsidR="001429EB" w:rsidRPr="001429EB" w:rsidRDefault="001429EB" w:rsidP="002B47BC">
      <w:pPr>
        <w:ind w:firstLine="0"/>
        <w:rPr>
          <w:lang w:val="en-US"/>
        </w:rPr>
      </w:pPr>
      <w:proofErr w:type="gramStart"/>
      <w:r w:rsidRPr="001429EB">
        <w:rPr>
          <w:lang w:val="en-US"/>
        </w:rPr>
        <w:t>courses.name</w:t>
      </w:r>
      <w:proofErr w:type="gramEnd"/>
      <w:r w:rsidRPr="001429EB">
        <w:rPr>
          <w:lang w:val="en-US"/>
        </w:rPr>
        <w:t xml:space="preserve"> AS course, </w:t>
      </w:r>
      <w:proofErr w:type="spellStart"/>
      <w:r w:rsidRPr="001429EB">
        <w:rPr>
          <w:lang w:val="en-US"/>
        </w:rPr>
        <w:t>duration_hours</w:t>
      </w:r>
      <w:proofErr w:type="spellEnd"/>
      <w:r w:rsidRPr="001429EB">
        <w:rPr>
          <w:lang w:val="en-US"/>
        </w:rPr>
        <w:t xml:space="preserve">, </w:t>
      </w:r>
      <w:proofErr w:type="spellStart"/>
      <w:r w:rsidRPr="001429EB">
        <w:rPr>
          <w:lang w:val="en-US"/>
        </w:rPr>
        <w:t>training_info.date</w:t>
      </w:r>
      <w:proofErr w:type="spellEnd"/>
      <w:r w:rsidRPr="001429EB">
        <w:rPr>
          <w:lang w:val="en-US"/>
        </w:rPr>
        <w:t xml:space="preserve"> AS </w:t>
      </w:r>
      <w:proofErr w:type="spellStart"/>
      <w:r w:rsidRPr="001429EB">
        <w:rPr>
          <w:lang w:val="en-US"/>
        </w:rPr>
        <w:t>course_date</w:t>
      </w:r>
      <w:proofErr w:type="spellEnd"/>
      <w:r w:rsidRPr="001429EB">
        <w:rPr>
          <w:lang w:val="en-US"/>
        </w:rPr>
        <w:t xml:space="preserve">, description AS </w:t>
      </w:r>
      <w:proofErr w:type="spellStart"/>
      <w:r w:rsidRPr="001429EB">
        <w:rPr>
          <w:lang w:val="en-US"/>
        </w:rPr>
        <w:t>course_description</w:t>
      </w:r>
      <w:proofErr w:type="spellEnd"/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 xml:space="preserve">FROM </w:t>
      </w:r>
      <w:proofErr w:type="spellStart"/>
      <w:r w:rsidRPr="001429EB">
        <w:rPr>
          <w:lang w:val="en-US"/>
        </w:rPr>
        <w:t>training_info</w:t>
      </w:r>
      <w:proofErr w:type="spellEnd"/>
      <w:r w:rsidRPr="001429EB">
        <w:rPr>
          <w:lang w:val="en-US"/>
        </w:rPr>
        <w:t xml:space="preserve"> 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 xml:space="preserve">INNER JOIN employees 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 xml:space="preserve">ON </w:t>
      </w:r>
      <w:proofErr w:type="spellStart"/>
      <w:r w:rsidRPr="001429EB">
        <w:rPr>
          <w:lang w:val="en-US"/>
        </w:rPr>
        <w:t>training_info.employee_id</w:t>
      </w:r>
      <w:proofErr w:type="spellEnd"/>
      <w:r w:rsidRPr="001429EB">
        <w:rPr>
          <w:lang w:val="en-US"/>
        </w:rPr>
        <w:t xml:space="preserve"> = employees.id 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 xml:space="preserve">INNER JOIN courses 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 xml:space="preserve">ON </w:t>
      </w:r>
      <w:proofErr w:type="spellStart"/>
      <w:r w:rsidRPr="001429EB">
        <w:rPr>
          <w:lang w:val="en-US"/>
        </w:rPr>
        <w:t>training_info.course_id</w:t>
      </w:r>
      <w:proofErr w:type="spellEnd"/>
      <w:r w:rsidRPr="001429EB">
        <w:rPr>
          <w:lang w:val="en-US"/>
        </w:rPr>
        <w:t xml:space="preserve"> = courses.id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>INNER JOIN positions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 xml:space="preserve">ON </w:t>
      </w:r>
      <w:proofErr w:type="spellStart"/>
      <w:r w:rsidRPr="001429EB">
        <w:rPr>
          <w:lang w:val="en-US"/>
        </w:rPr>
        <w:t>position_id</w:t>
      </w:r>
      <w:proofErr w:type="spellEnd"/>
      <w:r w:rsidRPr="001429EB">
        <w:rPr>
          <w:lang w:val="en-US"/>
        </w:rPr>
        <w:t xml:space="preserve"> = positions.id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>INNER JOIN departments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 xml:space="preserve">ON </w:t>
      </w:r>
      <w:proofErr w:type="spellStart"/>
      <w:r w:rsidRPr="001429EB">
        <w:rPr>
          <w:lang w:val="en-US"/>
        </w:rPr>
        <w:t>employees.department_id</w:t>
      </w:r>
      <w:proofErr w:type="spellEnd"/>
      <w:r w:rsidRPr="001429EB">
        <w:rPr>
          <w:lang w:val="en-US"/>
        </w:rPr>
        <w:t xml:space="preserve"> = departments.id</w:t>
      </w:r>
    </w:p>
    <w:p w:rsidR="001429EB" w:rsidRPr="001429EB" w:rsidRDefault="001429EB" w:rsidP="002B47BC">
      <w:pPr>
        <w:ind w:firstLine="0"/>
        <w:rPr>
          <w:lang w:val="en-US"/>
        </w:rPr>
      </w:pPr>
      <w:r w:rsidRPr="001429EB">
        <w:rPr>
          <w:lang w:val="en-US"/>
        </w:rPr>
        <w:t xml:space="preserve">WHERE </w:t>
      </w:r>
      <w:proofErr w:type="spellStart"/>
      <w:r w:rsidRPr="001429EB">
        <w:rPr>
          <w:lang w:val="en-US"/>
        </w:rPr>
        <w:t>training_info.date</w:t>
      </w:r>
      <w:proofErr w:type="spellEnd"/>
      <w:r w:rsidRPr="001429EB">
        <w:rPr>
          <w:lang w:val="en-US"/>
        </w:rPr>
        <w:t xml:space="preserve"> &gt;= </w:t>
      </w:r>
      <w:proofErr w:type="gramStart"/>
      <w:r w:rsidRPr="001429EB">
        <w:rPr>
          <w:lang w:val="en-US"/>
        </w:rPr>
        <w:t>now(</w:t>
      </w:r>
      <w:proofErr w:type="gramEnd"/>
      <w:r w:rsidRPr="001429EB">
        <w:rPr>
          <w:lang w:val="en-US"/>
        </w:rPr>
        <w:t xml:space="preserve">) AND </w:t>
      </w:r>
      <w:proofErr w:type="spellStart"/>
      <w:r w:rsidRPr="001429EB">
        <w:rPr>
          <w:lang w:val="en-US"/>
        </w:rPr>
        <w:t>training_info.date</w:t>
      </w:r>
      <w:proofErr w:type="spellEnd"/>
      <w:r w:rsidRPr="001429EB">
        <w:rPr>
          <w:lang w:val="en-US"/>
        </w:rPr>
        <w:t xml:space="preserve"> &lt; now() + INTERVAL 1 MONTH</w:t>
      </w:r>
    </w:p>
    <w:p w:rsidR="001429EB" w:rsidRDefault="001429EB" w:rsidP="002B47BC">
      <w:pPr>
        <w:ind w:firstLine="0"/>
      </w:pPr>
      <w:r>
        <w:t xml:space="preserve">ORDER BY </w:t>
      </w:r>
      <w:proofErr w:type="spellStart"/>
      <w:r>
        <w:t>id</w:t>
      </w:r>
      <w:proofErr w:type="spellEnd"/>
      <w:r>
        <w:t>;</w:t>
      </w:r>
    </w:p>
    <w:p w:rsidR="00171EAD" w:rsidRDefault="001429EB" w:rsidP="002B47BC">
      <w:pPr>
        <w:ind w:firstLine="0"/>
        <w:rPr>
          <w:lang w:val="en-US"/>
        </w:rPr>
      </w:pPr>
      <w:r>
        <w:t>END</w:t>
      </w:r>
      <w:r>
        <w:rPr>
          <w:lang w:val="en-US"/>
        </w:rPr>
        <w:t xml:space="preserve"> $$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>CREATE PROC</w:t>
      </w:r>
      <w:r>
        <w:rPr>
          <w:lang w:val="en-US"/>
        </w:rPr>
        <w:t xml:space="preserve">EDURE </w:t>
      </w:r>
      <w:proofErr w:type="spellStart"/>
      <w:r>
        <w:rPr>
          <w:lang w:val="en-US"/>
        </w:rPr>
        <w:t>certificates_coming_</w:t>
      </w:r>
      <w:proofErr w:type="gramStart"/>
      <w:r>
        <w:rPr>
          <w:lang w:val="en-US"/>
        </w:rPr>
        <w:t>year</w:t>
      </w:r>
      <w:proofErr w:type="spellEnd"/>
      <w:r w:rsidRPr="00171EAD">
        <w:rPr>
          <w:lang w:val="en-US"/>
        </w:rPr>
        <w:t>()</w:t>
      </w:r>
      <w:proofErr w:type="gramEnd"/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>BEGIN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SELECT employees.id, employees.name, </w:t>
      </w:r>
      <w:proofErr w:type="spellStart"/>
      <w:r w:rsidRPr="00171EAD">
        <w:rPr>
          <w:lang w:val="en-US"/>
        </w:rPr>
        <w:t>employees.surname</w:t>
      </w:r>
      <w:proofErr w:type="spellEnd"/>
      <w:r w:rsidRPr="00171EAD">
        <w:rPr>
          <w:lang w:val="en-US"/>
        </w:rPr>
        <w:t xml:space="preserve">, positions.name AS position, departments.name AS department, </w:t>
      </w:r>
      <w:proofErr w:type="spellStart"/>
      <w:r w:rsidRPr="00171EAD">
        <w:rPr>
          <w:lang w:val="en-US"/>
        </w:rPr>
        <w:t>employment_date</w:t>
      </w:r>
      <w:proofErr w:type="spellEnd"/>
      <w:r w:rsidRPr="00171EAD">
        <w:rPr>
          <w:lang w:val="en-US"/>
        </w:rPr>
        <w:t>,</w:t>
      </w:r>
    </w:p>
    <w:p w:rsidR="00171EAD" w:rsidRPr="00171EAD" w:rsidRDefault="00171EAD" w:rsidP="002B47BC">
      <w:pPr>
        <w:ind w:firstLine="0"/>
        <w:rPr>
          <w:lang w:val="en-US"/>
        </w:rPr>
      </w:pPr>
      <w:proofErr w:type="gramStart"/>
      <w:r w:rsidRPr="00171EAD">
        <w:rPr>
          <w:lang w:val="en-US"/>
        </w:rPr>
        <w:t>courses.name</w:t>
      </w:r>
      <w:proofErr w:type="gramEnd"/>
      <w:r w:rsidRPr="00171EAD">
        <w:rPr>
          <w:lang w:val="en-US"/>
        </w:rPr>
        <w:t xml:space="preserve"> AS course, </w:t>
      </w:r>
      <w:proofErr w:type="spellStart"/>
      <w:r w:rsidRPr="00171EAD">
        <w:rPr>
          <w:lang w:val="en-US"/>
        </w:rPr>
        <w:t>duration_hours</w:t>
      </w:r>
      <w:proofErr w:type="spellEnd"/>
      <w:r w:rsidRPr="00171EAD">
        <w:rPr>
          <w:lang w:val="en-US"/>
        </w:rPr>
        <w:t xml:space="preserve">, </w:t>
      </w:r>
      <w:proofErr w:type="spellStart"/>
      <w:r w:rsidRPr="00171EAD">
        <w:rPr>
          <w:lang w:val="en-US"/>
        </w:rPr>
        <w:t>training_info.date</w:t>
      </w:r>
      <w:proofErr w:type="spellEnd"/>
      <w:r w:rsidRPr="00171EAD">
        <w:rPr>
          <w:lang w:val="en-US"/>
        </w:rPr>
        <w:t xml:space="preserve"> AS </w:t>
      </w:r>
      <w:proofErr w:type="spellStart"/>
      <w:r w:rsidRPr="00171EAD">
        <w:rPr>
          <w:lang w:val="en-US"/>
        </w:rPr>
        <w:t>course_date</w:t>
      </w:r>
      <w:proofErr w:type="spellEnd"/>
      <w:r w:rsidRPr="00171EAD">
        <w:rPr>
          <w:lang w:val="en-US"/>
        </w:rPr>
        <w:t xml:space="preserve">, description AS </w:t>
      </w:r>
      <w:proofErr w:type="spellStart"/>
      <w:r w:rsidRPr="00171EAD">
        <w:rPr>
          <w:lang w:val="en-US"/>
        </w:rPr>
        <w:t>course_description</w:t>
      </w:r>
      <w:proofErr w:type="spellEnd"/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FROM </w:t>
      </w:r>
      <w:proofErr w:type="spellStart"/>
      <w:r w:rsidRPr="00171EAD">
        <w:rPr>
          <w:lang w:val="en-US"/>
        </w:rPr>
        <w:t>training_info</w:t>
      </w:r>
      <w:proofErr w:type="spellEnd"/>
      <w:r w:rsidRPr="00171EAD">
        <w:rPr>
          <w:lang w:val="en-US"/>
        </w:rPr>
        <w:t xml:space="preserve"> 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INNER JOIN employees 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ON </w:t>
      </w:r>
      <w:proofErr w:type="spellStart"/>
      <w:r w:rsidRPr="00171EAD">
        <w:rPr>
          <w:lang w:val="en-US"/>
        </w:rPr>
        <w:t>training_info.employee_id</w:t>
      </w:r>
      <w:proofErr w:type="spellEnd"/>
      <w:r w:rsidRPr="00171EAD">
        <w:rPr>
          <w:lang w:val="en-US"/>
        </w:rPr>
        <w:t xml:space="preserve"> = employees.id 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INNER JOIN courses 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ON </w:t>
      </w:r>
      <w:proofErr w:type="spellStart"/>
      <w:r w:rsidRPr="00171EAD">
        <w:rPr>
          <w:lang w:val="en-US"/>
        </w:rPr>
        <w:t>training_info.course_id</w:t>
      </w:r>
      <w:proofErr w:type="spellEnd"/>
      <w:r w:rsidRPr="00171EAD">
        <w:rPr>
          <w:lang w:val="en-US"/>
        </w:rPr>
        <w:t xml:space="preserve"> = courses.id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>INNER JOIN positions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ON </w:t>
      </w:r>
      <w:proofErr w:type="spellStart"/>
      <w:r w:rsidRPr="00171EAD">
        <w:rPr>
          <w:lang w:val="en-US"/>
        </w:rPr>
        <w:t>position_id</w:t>
      </w:r>
      <w:proofErr w:type="spellEnd"/>
      <w:r w:rsidRPr="00171EAD">
        <w:rPr>
          <w:lang w:val="en-US"/>
        </w:rPr>
        <w:t xml:space="preserve"> = positions.id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lastRenderedPageBreak/>
        <w:t>INNER JOIN departments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ON </w:t>
      </w:r>
      <w:proofErr w:type="spellStart"/>
      <w:r w:rsidRPr="00171EAD">
        <w:rPr>
          <w:lang w:val="en-US"/>
        </w:rPr>
        <w:t>employees.department_id</w:t>
      </w:r>
      <w:proofErr w:type="spellEnd"/>
      <w:r w:rsidRPr="00171EAD">
        <w:rPr>
          <w:lang w:val="en-US"/>
        </w:rPr>
        <w:t xml:space="preserve"> = departments.id</w:t>
      </w:r>
    </w:p>
    <w:p w:rsidR="00171EAD" w:rsidRPr="00171EAD" w:rsidRDefault="00171EAD" w:rsidP="002B47BC">
      <w:pPr>
        <w:ind w:firstLine="0"/>
        <w:rPr>
          <w:lang w:val="en-US"/>
        </w:rPr>
      </w:pPr>
      <w:r w:rsidRPr="00171EAD">
        <w:rPr>
          <w:lang w:val="en-US"/>
        </w:rPr>
        <w:t xml:space="preserve">WHERE </w:t>
      </w:r>
      <w:proofErr w:type="spellStart"/>
      <w:r w:rsidRPr="00171EAD">
        <w:rPr>
          <w:lang w:val="en-US"/>
        </w:rPr>
        <w:t>training_info.date</w:t>
      </w:r>
      <w:proofErr w:type="spellEnd"/>
      <w:r w:rsidRPr="00171EAD">
        <w:rPr>
          <w:lang w:val="en-US"/>
        </w:rPr>
        <w:t xml:space="preserve"> &gt;= </w:t>
      </w:r>
      <w:proofErr w:type="gramStart"/>
      <w:r w:rsidRPr="00171EAD">
        <w:rPr>
          <w:lang w:val="en-US"/>
        </w:rPr>
        <w:t>now(</w:t>
      </w:r>
      <w:proofErr w:type="gramEnd"/>
      <w:r w:rsidRPr="00171EAD">
        <w:rPr>
          <w:lang w:val="en-US"/>
        </w:rPr>
        <w:t xml:space="preserve">) AND </w:t>
      </w:r>
      <w:proofErr w:type="spellStart"/>
      <w:r w:rsidRPr="00171EAD">
        <w:rPr>
          <w:lang w:val="en-US"/>
        </w:rPr>
        <w:t>training_info.date</w:t>
      </w:r>
      <w:proofErr w:type="spellEnd"/>
      <w:r w:rsidRPr="00171EAD">
        <w:rPr>
          <w:lang w:val="en-US"/>
        </w:rPr>
        <w:t xml:space="preserve"> &lt; now() + INTERVAL 1 YEAR</w:t>
      </w:r>
    </w:p>
    <w:p w:rsidR="00171EAD" w:rsidRPr="00675D19" w:rsidRDefault="00171EAD" w:rsidP="002B47BC">
      <w:pPr>
        <w:ind w:firstLine="0"/>
        <w:rPr>
          <w:lang w:val="en-US"/>
        </w:rPr>
      </w:pPr>
      <w:r w:rsidRPr="00675D19">
        <w:rPr>
          <w:lang w:val="en-US"/>
        </w:rPr>
        <w:t>ORDER BY id;</w:t>
      </w:r>
    </w:p>
    <w:p w:rsidR="0008397D" w:rsidRPr="00E32517" w:rsidRDefault="00171EAD" w:rsidP="00E32517">
      <w:pPr>
        <w:ind w:firstLine="0"/>
        <w:rPr>
          <w:lang w:val="en-US"/>
        </w:rPr>
      </w:pPr>
      <w:r w:rsidRPr="00675D19">
        <w:rPr>
          <w:lang w:val="en-US"/>
        </w:rPr>
        <w:t>END</w:t>
      </w:r>
      <w:r w:rsidR="00796849">
        <w:rPr>
          <w:lang w:val="en-US"/>
        </w:rPr>
        <w:t xml:space="preserve"> $$</w:t>
      </w:r>
    </w:p>
    <w:p w:rsidR="002B47BC" w:rsidRPr="00675D19" w:rsidRDefault="004404F4" w:rsidP="007029D1">
      <w:pPr>
        <w:spacing w:before="120"/>
        <w:ind w:firstLine="0"/>
        <w:rPr>
          <w:lang w:val="en-US"/>
        </w:rPr>
      </w:pPr>
      <w:r>
        <w:t>Создадим</w:t>
      </w:r>
      <w:r w:rsidR="009E3376" w:rsidRPr="00675D19">
        <w:rPr>
          <w:lang w:val="en-US"/>
        </w:rPr>
        <w:t xml:space="preserve"> </w:t>
      </w:r>
      <w:r w:rsidR="0027389D">
        <w:t>приложение</w:t>
      </w:r>
      <w:r w:rsidR="0027389D" w:rsidRPr="00675D19">
        <w:rPr>
          <w:lang w:val="en-US"/>
        </w:rPr>
        <w:t xml:space="preserve"> </w:t>
      </w:r>
      <w:r w:rsidR="0027389D">
        <w:rPr>
          <w:lang w:val="en-US"/>
        </w:rPr>
        <w:t>Windows</w:t>
      </w:r>
      <w:r w:rsidR="0027389D" w:rsidRPr="00675D19">
        <w:rPr>
          <w:lang w:val="en-US"/>
        </w:rPr>
        <w:t xml:space="preserve"> </w:t>
      </w:r>
      <w:r w:rsidR="0027389D">
        <w:rPr>
          <w:lang w:val="en-US"/>
        </w:rPr>
        <w:t>Forms</w:t>
      </w:r>
      <w:r w:rsidR="0027389D" w:rsidRPr="00675D19">
        <w:rPr>
          <w:lang w:val="en-US"/>
        </w:rPr>
        <w:t>.</w:t>
      </w:r>
    </w:p>
    <w:p w:rsidR="0012718B" w:rsidRDefault="0012718B" w:rsidP="0012718B">
      <w:pPr>
        <w:spacing w:before="120" w:after="120"/>
        <w:ind w:firstLine="0"/>
        <w:jc w:val="both"/>
      </w:pPr>
      <w:r>
        <w:t xml:space="preserve">Подключим драйвер </w:t>
      </w:r>
      <w:r>
        <w:rPr>
          <w:lang w:val="en-US"/>
        </w:rPr>
        <w:t>MySQL</w:t>
      </w:r>
      <w:r>
        <w:t>.</w:t>
      </w:r>
    </w:p>
    <w:p w:rsidR="0012718B" w:rsidRDefault="0012718B" w:rsidP="0012718B">
      <w:pPr>
        <w:spacing w:before="120" w:after="120"/>
        <w:ind w:firstLine="0"/>
        <w:jc w:val="both"/>
      </w:pPr>
      <w:r>
        <w:t xml:space="preserve">Создадим класс </w:t>
      </w:r>
      <w:proofErr w:type="spellStart"/>
      <w:r>
        <w:rPr>
          <w:lang w:val="en-US"/>
        </w:rPr>
        <w:t>DatabaseInfo</w:t>
      </w:r>
      <w:proofErr w:type="spellEnd"/>
      <w:r>
        <w:t>. В этом классе будет инициализироваться информация, необходимая для открытия соединения с базой данных «</w:t>
      </w:r>
      <w:r>
        <w:rPr>
          <w:lang w:val="en-US"/>
        </w:rPr>
        <w:t>training</w:t>
      </w:r>
      <w:r w:rsidRPr="0042673A">
        <w:t>_</w:t>
      </w:r>
      <w:r>
        <w:rPr>
          <w:lang w:val="en-US"/>
        </w:rPr>
        <w:t>center</w:t>
      </w:r>
      <w:r>
        <w:t xml:space="preserve">»: хост, порт, имя БД, имя пользователя, пароль. В классе описан метод </w:t>
      </w:r>
      <w:proofErr w:type="spellStart"/>
      <w:proofErr w:type="gramStart"/>
      <w:r>
        <w:rPr>
          <w:lang w:val="en-US"/>
        </w:rPr>
        <w:t>GetDBInfo</w:t>
      </w:r>
      <w:proofErr w:type="spellEnd"/>
      <w:r w:rsidRPr="00552080">
        <w:t>(</w:t>
      </w:r>
      <w:proofErr w:type="gramEnd"/>
      <w:r w:rsidRPr="00552080">
        <w:t>)</w:t>
      </w:r>
      <w:r>
        <w:t>, возвращающий строку, необходимую для открытия соединения.</w:t>
      </w:r>
    </w:p>
    <w:p w:rsidR="0012718B" w:rsidRDefault="0012718B" w:rsidP="00647EFA">
      <w:pPr>
        <w:spacing w:before="120" w:after="120"/>
        <w:ind w:firstLine="0"/>
        <w:jc w:val="both"/>
      </w:pPr>
      <w:r>
        <w:t xml:space="preserve">Создадим класс </w:t>
      </w:r>
      <w:proofErr w:type="spellStart"/>
      <w:r>
        <w:rPr>
          <w:lang w:val="en-US"/>
        </w:rPr>
        <w:t>DatabaseConnection</w:t>
      </w:r>
      <w:proofErr w:type="spellEnd"/>
      <w:r>
        <w:t>. В этом классе будут описаны методы открытия соединения с БД (</w:t>
      </w:r>
      <w:r>
        <w:rPr>
          <w:lang w:val="en-US"/>
        </w:rPr>
        <w:t>Connect</w:t>
      </w:r>
      <w:r w:rsidRPr="003D33B5">
        <w:t>()</w:t>
      </w:r>
      <w:r>
        <w:t>), закрытия соединения с БД (</w:t>
      </w:r>
      <w:r>
        <w:rPr>
          <w:lang w:val="en-US"/>
        </w:rPr>
        <w:t>Close</w:t>
      </w:r>
      <w:r w:rsidRPr="004964AC">
        <w:t>()</w:t>
      </w:r>
      <w:r>
        <w:t>), выборки таблиц</w:t>
      </w:r>
      <w:r w:rsidRPr="002A1AB9">
        <w:t xml:space="preserve"> (</w:t>
      </w:r>
      <w:proofErr w:type="gramStart"/>
      <w:r>
        <w:rPr>
          <w:lang w:val="en-US"/>
        </w:rPr>
        <w:t>Select</w:t>
      </w:r>
      <w:r w:rsidRPr="002A1AB9">
        <w:t>(</w:t>
      </w:r>
      <w:proofErr w:type="gramEnd"/>
      <w:r>
        <w:rPr>
          <w:lang w:val="en-US"/>
        </w:rPr>
        <w:t>string</w:t>
      </w:r>
      <w:r w:rsidRPr="002A1AB9">
        <w:t xml:space="preserve"> </w:t>
      </w:r>
      <w:proofErr w:type="spellStart"/>
      <w:r>
        <w:rPr>
          <w:lang w:val="en-US"/>
        </w:rPr>
        <w:t>sql</w:t>
      </w:r>
      <w:proofErr w:type="spellEnd"/>
      <w:r w:rsidRPr="002A1AB9">
        <w:t>))</w:t>
      </w:r>
      <w:r>
        <w:t xml:space="preserve"> и выполнения запросов с операциями манипулирования данными</w:t>
      </w:r>
      <w:r w:rsidRPr="002A1AB9">
        <w:t xml:space="preserve"> (</w:t>
      </w:r>
      <w:r>
        <w:rPr>
          <w:lang w:val="en-US"/>
        </w:rPr>
        <w:t>Query</w:t>
      </w:r>
      <w:r w:rsidRPr="002A1AB9">
        <w:t>(</w:t>
      </w:r>
      <w:r>
        <w:rPr>
          <w:lang w:val="en-US"/>
        </w:rPr>
        <w:t>string</w:t>
      </w:r>
      <w:r w:rsidRPr="002A1AB9">
        <w:t xml:space="preserve"> </w:t>
      </w:r>
      <w:proofErr w:type="spellStart"/>
      <w:r>
        <w:rPr>
          <w:lang w:val="en-US"/>
        </w:rPr>
        <w:t>sql</w:t>
      </w:r>
      <w:proofErr w:type="spellEnd"/>
      <w:r w:rsidRPr="002A1AB9">
        <w:t>))</w:t>
      </w:r>
      <w:r>
        <w:t>.</w:t>
      </w:r>
    </w:p>
    <w:p w:rsidR="003A6554" w:rsidRPr="00CE4E94" w:rsidRDefault="003A6554" w:rsidP="00647EFA">
      <w:pPr>
        <w:spacing w:before="120" w:after="120"/>
        <w:ind w:firstLine="0"/>
        <w:jc w:val="both"/>
      </w:pPr>
      <w:r>
        <w:t xml:space="preserve">Установим </w:t>
      </w:r>
      <w:r w:rsidR="00CE4E94">
        <w:t xml:space="preserve">пакет </w:t>
      </w:r>
      <w:proofErr w:type="spellStart"/>
      <w:r w:rsidR="00CE4E94">
        <w:rPr>
          <w:lang w:val="en-US"/>
        </w:rPr>
        <w:t>NuGet</w:t>
      </w:r>
      <w:proofErr w:type="spellEnd"/>
      <w:r w:rsidR="00CE4E94" w:rsidRPr="00CE4E94">
        <w:t xml:space="preserve"> </w:t>
      </w:r>
      <w:r w:rsidR="00CE4E94">
        <w:t>«</w:t>
      </w:r>
      <w:proofErr w:type="spellStart"/>
      <w:r w:rsidR="00CE4E94">
        <w:rPr>
          <w:lang w:val="en-US"/>
        </w:rPr>
        <w:t>DocX</w:t>
      </w:r>
      <w:proofErr w:type="spellEnd"/>
      <w:r w:rsidR="00CE4E94">
        <w:t xml:space="preserve">», который </w:t>
      </w:r>
      <w:r w:rsidR="00B7494D">
        <w:t xml:space="preserve">представляет </w:t>
      </w:r>
      <w:r w:rsidR="005A4916">
        <w:t>собой библиотеку для</w:t>
      </w:r>
      <w:r w:rsidR="001C61E0">
        <w:t xml:space="preserve"> </w:t>
      </w:r>
      <w:r w:rsidR="005A4916">
        <w:t>создания</w:t>
      </w:r>
      <w:r w:rsidR="00CE4E94">
        <w:t xml:space="preserve"> и редактировани</w:t>
      </w:r>
      <w:r w:rsidR="005A4916">
        <w:t>я</w:t>
      </w:r>
      <w:r w:rsidR="00CE4E94">
        <w:t xml:space="preserve"> </w:t>
      </w:r>
      <w:r w:rsidR="00CE4E94" w:rsidRPr="00CE4E94">
        <w:t>.</w:t>
      </w:r>
      <w:proofErr w:type="spellStart"/>
      <w:r w:rsidR="00CE4E94">
        <w:rPr>
          <w:lang w:val="en-US"/>
        </w:rPr>
        <w:t>docx</w:t>
      </w:r>
      <w:proofErr w:type="spellEnd"/>
      <w:r w:rsidR="005A4916">
        <w:t>-файлов</w:t>
      </w:r>
      <w:r w:rsidR="00CE4E94">
        <w:t>.</w:t>
      </w:r>
    </w:p>
    <w:p w:rsidR="002C7DB8" w:rsidRPr="00F735F9" w:rsidRDefault="002C7DB8" w:rsidP="00647EFA">
      <w:pPr>
        <w:spacing w:before="120" w:after="120"/>
        <w:ind w:firstLine="0"/>
        <w:jc w:val="both"/>
      </w:pPr>
      <w:r>
        <w:t xml:space="preserve">Создадим класс </w:t>
      </w:r>
      <w:r>
        <w:rPr>
          <w:lang w:val="en-US"/>
        </w:rPr>
        <w:t>Certificate</w:t>
      </w:r>
      <w:r>
        <w:t>.</w:t>
      </w:r>
      <w:r w:rsidR="003A6554">
        <w:t xml:space="preserve"> В этом классе будет описан конструктор с параметрами «имя, фамилия, должность, отдел, курс, длительность курса, дата прохождения курса». Внутри конструктора будет происходить</w:t>
      </w:r>
      <w:r w:rsidR="00C15A30">
        <w:t xml:space="preserve"> создание </w:t>
      </w:r>
      <w:r w:rsidR="008C0C7F">
        <w:t>документа</w:t>
      </w:r>
      <w:r w:rsidR="00C15A30">
        <w:t xml:space="preserve"> со справкой для сотрудника.</w:t>
      </w:r>
      <w:r w:rsidR="00741804">
        <w:t xml:space="preserve"> Файл будет сохранен в той же директории, что и </w:t>
      </w:r>
      <w:r w:rsidR="00F434BF">
        <w:t>исполняемый файл приложения</w:t>
      </w:r>
      <w:r w:rsidR="00741804">
        <w:t xml:space="preserve"> под именем </w:t>
      </w:r>
      <w:proofErr w:type="spellStart"/>
      <w:r w:rsidR="00741804">
        <w:t>Имя</w:t>
      </w:r>
      <w:r w:rsidR="008E1419">
        <w:t>Сотрудника</w:t>
      </w:r>
      <w:r w:rsidR="00741804">
        <w:t>_Фамилия</w:t>
      </w:r>
      <w:r w:rsidR="008E1419">
        <w:t>Сотрудника</w:t>
      </w:r>
      <w:r w:rsidR="00741804">
        <w:t>_Отдел_ДатаПрохожденияКурса</w:t>
      </w:r>
      <w:proofErr w:type="spellEnd"/>
      <w:r w:rsidR="00741804" w:rsidRPr="00741804">
        <w:t>.</w:t>
      </w:r>
      <w:proofErr w:type="spellStart"/>
      <w:r w:rsidR="00741804">
        <w:rPr>
          <w:lang w:val="en-US"/>
        </w:rPr>
        <w:t>docx</w:t>
      </w:r>
      <w:proofErr w:type="spellEnd"/>
      <w:r w:rsidR="00F735F9">
        <w:t>.</w:t>
      </w:r>
    </w:p>
    <w:p w:rsidR="0027389D" w:rsidRDefault="0027389D" w:rsidP="007029D1">
      <w:pPr>
        <w:spacing w:before="120"/>
        <w:ind w:firstLine="0"/>
      </w:pPr>
      <w:r>
        <w:t>Создадим новую форму</w:t>
      </w:r>
      <w:r w:rsidR="00505191">
        <w:t xml:space="preserve"> </w:t>
      </w:r>
      <w:r w:rsidR="00505191" w:rsidRPr="00FE7A30">
        <w:t>(</w:t>
      </w:r>
      <w:r>
        <w:t xml:space="preserve">рис. </w:t>
      </w:r>
      <w:r w:rsidR="00A14DDD">
        <w:t>6</w:t>
      </w:r>
      <w:r w:rsidR="00505191" w:rsidRPr="00FE7A30">
        <w:t>)</w:t>
      </w:r>
      <w:r>
        <w:t>.</w:t>
      </w:r>
      <w:r w:rsidR="00FE7A30" w:rsidRPr="00FE7A30">
        <w:t xml:space="preserve"> </w:t>
      </w:r>
      <w:r w:rsidR="00FE7A30">
        <w:t xml:space="preserve">Поместим на нее объекты </w:t>
      </w:r>
      <w:proofErr w:type="spellStart"/>
      <w:r w:rsidR="00FE7A30">
        <w:rPr>
          <w:lang w:val="en-US"/>
        </w:rPr>
        <w:t>DataGridView</w:t>
      </w:r>
      <w:proofErr w:type="spellEnd"/>
      <w:r w:rsidR="00FE7A30">
        <w:t>,</w:t>
      </w:r>
      <w:r w:rsidR="0021244C">
        <w:t xml:space="preserve"> контейнер </w:t>
      </w:r>
      <w:r w:rsidR="0021244C">
        <w:rPr>
          <w:lang w:val="en-US"/>
        </w:rPr>
        <w:t>Panel</w:t>
      </w:r>
      <w:r w:rsidR="0021244C">
        <w:t>,</w:t>
      </w:r>
      <w:r w:rsidR="00FE7A30">
        <w:t xml:space="preserve"> </w:t>
      </w:r>
      <w:r w:rsidR="0021244C">
        <w:t xml:space="preserve">два </w:t>
      </w:r>
      <w:proofErr w:type="spellStart"/>
      <w:r w:rsidR="0021244C">
        <w:rPr>
          <w:lang w:val="en-US"/>
        </w:rPr>
        <w:t>ComboBox</w:t>
      </w:r>
      <w:proofErr w:type="spellEnd"/>
      <w:r w:rsidR="0021244C">
        <w:t xml:space="preserve">, </w:t>
      </w:r>
      <w:proofErr w:type="spellStart"/>
      <w:r w:rsidR="0021244C">
        <w:rPr>
          <w:lang w:val="en-US"/>
        </w:rPr>
        <w:t>RichTextBox</w:t>
      </w:r>
      <w:proofErr w:type="spellEnd"/>
      <w:r w:rsidR="0021244C">
        <w:t>, три кнопки.</w:t>
      </w:r>
    </w:p>
    <w:p w:rsidR="0030239F" w:rsidRDefault="0030239F" w:rsidP="0030239F">
      <w:pPr>
        <w:spacing w:before="120"/>
        <w:ind w:firstLine="0"/>
        <w:jc w:val="center"/>
      </w:pPr>
      <w:r w:rsidRPr="00C260C7">
        <w:rPr>
          <w:noProof/>
        </w:rPr>
        <w:lastRenderedPageBreak/>
        <w:drawing>
          <wp:inline distT="0" distB="0" distL="0" distR="0" wp14:anchorId="035C42DF" wp14:editId="057E0D7A">
            <wp:extent cx="5940425" cy="3747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9F" w:rsidRDefault="0030239F" w:rsidP="00FA0FE4">
      <w:pPr>
        <w:spacing w:before="120"/>
        <w:ind w:firstLine="0"/>
        <w:jc w:val="center"/>
      </w:pPr>
      <w:r>
        <w:t>Рис. 6 – Созданная форма.</w:t>
      </w:r>
    </w:p>
    <w:p w:rsidR="00303475" w:rsidRDefault="00303475" w:rsidP="007029D1">
      <w:pPr>
        <w:spacing w:before="120"/>
        <w:ind w:firstLine="0"/>
      </w:pPr>
      <w:r>
        <w:t xml:space="preserve">В верхнем </w:t>
      </w:r>
      <w:proofErr w:type="spellStart"/>
      <w:r>
        <w:rPr>
          <w:lang w:val="en-US"/>
        </w:rPr>
        <w:t>ComboBox</w:t>
      </w:r>
      <w:proofErr w:type="spellEnd"/>
      <w:r w:rsidRPr="00303475">
        <w:t xml:space="preserve"> </w:t>
      </w:r>
      <w:r>
        <w:t>доступны следующие опции:</w:t>
      </w:r>
    </w:p>
    <w:p w:rsidR="00303475" w:rsidRDefault="00303475" w:rsidP="00303475">
      <w:pPr>
        <w:pStyle w:val="a9"/>
        <w:numPr>
          <w:ilvl w:val="0"/>
          <w:numId w:val="6"/>
        </w:numPr>
        <w:spacing w:before="120"/>
      </w:pPr>
      <w:r>
        <w:t>Все (завершенные и незавершенные)</w:t>
      </w:r>
    </w:p>
    <w:p w:rsidR="00303475" w:rsidRDefault="00E73E49" w:rsidP="00303475">
      <w:pPr>
        <w:pStyle w:val="a9"/>
        <w:numPr>
          <w:ilvl w:val="0"/>
          <w:numId w:val="6"/>
        </w:numPr>
        <w:spacing w:before="120"/>
      </w:pPr>
      <w:r>
        <w:t>В ближайший месяц</w:t>
      </w:r>
    </w:p>
    <w:p w:rsidR="00E73E49" w:rsidRDefault="00E73E49" w:rsidP="00303475">
      <w:pPr>
        <w:pStyle w:val="a9"/>
        <w:numPr>
          <w:ilvl w:val="0"/>
          <w:numId w:val="6"/>
        </w:numPr>
        <w:spacing w:before="120"/>
      </w:pPr>
      <w:r>
        <w:t>В ближайший год</w:t>
      </w:r>
    </w:p>
    <w:p w:rsidR="00E73E49" w:rsidRDefault="00E73E49" w:rsidP="00303475">
      <w:pPr>
        <w:pStyle w:val="a9"/>
        <w:numPr>
          <w:ilvl w:val="0"/>
          <w:numId w:val="6"/>
        </w:numPr>
        <w:spacing w:before="120"/>
      </w:pPr>
      <w:r>
        <w:t>Спустя год и позже</w:t>
      </w:r>
    </w:p>
    <w:p w:rsidR="00B129EB" w:rsidRDefault="00E73E49" w:rsidP="00B129EB">
      <w:pPr>
        <w:pStyle w:val="a9"/>
        <w:numPr>
          <w:ilvl w:val="0"/>
          <w:numId w:val="6"/>
        </w:numPr>
        <w:spacing w:before="120"/>
      </w:pPr>
      <w:r>
        <w:t>Завершенные (по отделу)</w:t>
      </w:r>
    </w:p>
    <w:p w:rsidR="00886E12" w:rsidRPr="00886E12" w:rsidRDefault="00886E12" w:rsidP="00886E12">
      <w:pPr>
        <w:spacing w:before="120"/>
        <w:ind w:firstLine="0"/>
      </w:pPr>
      <w:r>
        <w:t xml:space="preserve">В нижнем </w:t>
      </w:r>
      <w:proofErr w:type="spellStart"/>
      <w:r>
        <w:rPr>
          <w:lang w:val="en-US"/>
        </w:rPr>
        <w:t>ComboBox</w:t>
      </w:r>
      <w:proofErr w:type="spellEnd"/>
      <w:r w:rsidRPr="00886E12">
        <w:t xml:space="preserve"> </w:t>
      </w:r>
      <w:r>
        <w:t xml:space="preserve">опции соответствуют выборке из таблицы </w:t>
      </w:r>
      <w:r>
        <w:rPr>
          <w:lang w:val="en-US"/>
        </w:rPr>
        <w:t>departments</w:t>
      </w:r>
      <w:r w:rsidRPr="00886E12">
        <w:t xml:space="preserve"> (</w:t>
      </w:r>
      <w:r>
        <w:t>см. рис. 2</w:t>
      </w:r>
      <w:r w:rsidRPr="00886E12">
        <w:t>)</w:t>
      </w:r>
      <w:r w:rsidR="00EE4498">
        <w:t>.</w:t>
      </w:r>
    </w:p>
    <w:p w:rsidR="0055701D" w:rsidRDefault="00303475" w:rsidP="007029D1">
      <w:pPr>
        <w:spacing w:before="120"/>
        <w:ind w:firstLine="0"/>
      </w:pPr>
      <w:r>
        <w:t xml:space="preserve">После запуска приложения в </w:t>
      </w:r>
      <w:r w:rsidR="00EE4498">
        <w:t xml:space="preserve">верхнем </w:t>
      </w:r>
      <w:proofErr w:type="spellStart"/>
      <w:r w:rsidR="00EE4498">
        <w:rPr>
          <w:lang w:val="en-US"/>
        </w:rPr>
        <w:t>ComboBox</w:t>
      </w:r>
      <w:proofErr w:type="spellEnd"/>
      <w:r w:rsidRPr="00303475">
        <w:t xml:space="preserve"> </w:t>
      </w:r>
      <w:r>
        <w:t>будет по умолчанию выбрано значение</w:t>
      </w:r>
      <w:r w:rsidR="00B129EB">
        <w:t xml:space="preserve"> 1</w:t>
      </w:r>
      <w:r w:rsidR="00D775E6">
        <w:t>, а в нижнем – «продажи»</w:t>
      </w:r>
      <w:r w:rsidR="00B129EB">
        <w:t>.</w:t>
      </w:r>
      <w:r w:rsidR="00AA44DE">
        <w:t xml:space="preserve"> При этом нижний </w:t>
      </w:r>
      <w:proofErr w:type="spellStart"/>
      <w:r w:rsidR="00AA44DE">
        <w:rPr>
          <w:lang w:val="en-US"/>
        </w:rPr>
        <w:t>ComboBox</w:t>
      </w:r>
      <w:proofErr w:type="spellEnd"/>
      <w:r w:rsidR="00AA44DE" w:rsidRPr="00AA44DE">
        <w:t xml:space="preserve"> </w:t>
      </w:r>
      <w:r w:rsidR="00AA44DE">
        <w:t xml:space="preserve">будет недоступен для взаимодействия и помечен </w:t>
      </w:r>
      <w:r w:rsidR="00CA12EC">
        <w:t>темно-</w:t>
      </w:r>
      <w:r w:rsidR="00AA44DE">
        <w:t>серым цветом</w:t>
      </w:r>
      <w:r w:rsidR="0055701D">
        <w:t xml:space="preserve"> (рис. 7)</w:t>
      </w:r>
      <w:r w:rsidR="00AA44DE">
        <w:t>.</w:t>
      </w:r>
      <w:r w:rsidR="00BB3EAA">
        <w:t xml:space="preserve"> При выборе в верхнем </w:t>
      </w:r>
      <w:proofErr w:type="spellStart"/>
      <w:r w:rsidR="00BB3EAA">
        <w:rPr>
          <w:lang w:val="en-US"/>
        </w:rPr>
        <w:t>ComboBox</w:t>
      </w:r>
      <w:proofErr w:type="spellEnd"/>
      <w:r w:rsidR="00BB3EAA" w:rsidRPr="008E440C">
        <w:t xml:space="preserve"> </w:t>
      </w:r>
      <w:r w:rsidR="008E440C">
        <w:t xml:space="preserve">значения 5 становится доступным для взаимодействия нижний </w:t>
      </w:r>
      <w:proofErr w:type="spellStart"/>
      <w:r w:rsidR="008E440C">
        <w:rPr>
          <w:lang w:val="en-US"/>
        </w:rPr>
        <w:t>ComboBox</w:t>
      </w:r>
      <w:proofErr w:type="spellEnd"/>
      <w:r w:rsidR="00A6741F">
        <w:t>.</w:t>
      </w:r>
    </w:p>
    <w:p w:rsidR="0055701D" w:rsidRDefault="0055701D" w:rsidP="007029D1">
      <w:pPr>
        <w:spacing w:before="120"/>
        <w:ind w:firstLine="0"/>
      </w:pPr>
      <w:r w:rsidRPr="0055701D">
        <w:rPr>
          <w:noProof/>
        </w:rPr>
        <w:lastRenderedPageBreak/>
        <w:drawing>
          <wp:inline distT="0" distB="0" distL="0" distR="0" wp14:anchorId="46B042A6" wp14:editId="58455F83">
            <wp:extent cx="5940425" cy="3756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75" w:rsidRDefault="0055701D" w:rsidP="0055701D">
      <w:pPr>
        <w:spacing w:before="120"/>
        <w:ind w:firstLine="0"/>
        <w:jc w:val="center"/>
      </w:pPr>
      <w:r>
        <w:t xml:space="preserve">Рис. 7 – В верхнем </w:t>
      </w:r>
      <w:proofErr w:type="spellStart"/>
      <w:r>
        <w:rPr>
          <w:lang w:val="en-US"/>
        </w:rPr>
        <w:t>ComboBox</w:t>
      </w:r>
      <w:proofErr w:type="spellEnd"/>
      <w:r>
        <w:t xml:space="preserve"> не выбрана опция «Завершенные (по отделу)»</w:t>
      </w:r>
      <w:r w:rsidR="00E102E8">
        <w:t>.</w:t>
      </w:r>
    </w:p>
    <w:p w:rsidR="00564A21" w:rsidRDefault="00E102E8" w:rsidP="0055701D">
      <w:pPr>
        <w:spacing w:before="120"/>
        <w:ind w:firstLine="0"/>
        <w:jc w:val="center"/>
      </w:pPr>
      <w:r w:rsidRPr="00E102E8">
        <w:rPr>
          <w:noProof/>
        </w:rPr>
        <w:drawing>
          <wp:inline distT="0" distB="0" distL="0" distR="0" wp14:anchorId="67DE8668" wp14:editId="180E9E75">
            <wp:extent cx="5940425" cy="3756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E8" w:rsidRDefault="00E102E8" w:rsidP="0055701D">
      <w:pPr>
        <w:spacing w:before="120"/>
        <w:ind w:firstLine="0"/>
        <w:jc w:val="center"/>
      </w:pPr>
      <w:r>
        <w:t xml:space="preserve">Рис. 8 – В верхнем </w:t>
      </w:r>
      <w:proofErr w:type="spellStart"/>
      <w:r>
        <w:rPr>
          <w:lang w:val="en-US"/>
        </w:rPr>
        <w:t>ComboBox</w:t>
      </w:r>
      <w:proofErr w:type="spellEnd"/>
      <w:r>
        <w:t xml:space="preserve"> выбрана опция «Завершенные (по отделу)».</w:t>
      </w:r>
    </w:p>
    <w:p w:rsidR="009F3879" w:rsidRDefault="00E445AB" w:rsidP="009F3879">
      <w:pPr>
        <w:spacing w:before="120"/>
        <w:ind w:firstLine="0"/>
        <w:jc w:val="both"/>
      </w:pPr>
      <w:r>
        <w:lastRenderedPageBreak/>
        <w:t xml:space="preserve">При нажатии на кнопку «Выполнить» будет вызван метод </w:t>
      </w:r>
      <w:proofErr w:type="gramStart"/>
      <w:r>
        <w:rPr>
          <w:lang w:val="en-US"/>
        </w:rPr>
        <w:t>Select</w:t>
      </w:r>
      <w:r w:rsidRPr="00E445AB">
        <w:t>(</w:t>
      </w:r>
      <w:proofErr w:type="gramEnd"/>
      <w:r>
        <w:rPr>
          <w:lang w:val="en-US"/>
        </w:rPr>
        <w:t>string</w:t>
      </w:r>
      <w:r w:rsidRPr="00E445AB">
        <w:t xml:space="preserve"> </w:t>
      </w:r>
      <w:proofErr w:type="spellStart"/>
      <w:r>
        <w:rPr>
          <w:lang w:val="en-US"/>
        </w:rPr>
        <w:t>sql</w:t>
      </w:r>
      <w:proofErr w:type="spellEnd"/>
      <w:r w:rsidRPr="00E445AB">
        <w:t>)</w:t>
      </w:r>
      <w:r>
        <w:t>, в который будет передана строка</w:t>
      </w:r>
      <w:r w:rsidR="00D313E8">
        <w:t>, в которой будет вызываться процедура</w:t>
      </w:r>
      <w:r>
        <w:t xml:space="preserve"> в зависимости от выбора пользователя</w:t>
      </w:r>
      <w:r w:rsidR="00896A68">
        <w:t xml:space="preserve"> в верхнем </w:t>
      </w:r>
      <w:proofErr w:type="spellStart"/>
      <w:r w:rsidR="00896A68">
        <w:rPr>
          <w:lang w:val="en-US"/>
        </w:rPr>
        <w:t>ComboBox</w:t>
      </w:r>
      <w:proofErr w:type="spellEnd"/>
      <w:r>
        <w:t>:</w:t>
      </w:r>
    </w:p>
    <w:p w:rsidR="009F3879" w:rsidRDefault="009F3879" w:rsidP="009F3879">
      <w:pPr>
        <w:pStyle w:val="a9"/>
        <w:numPr>
          <w:ilvl w:val="0"/>
          <w:numId w:val="10"/>
        </w:numPr>
        <w:spacing w:before="120"/>
        <w:jc w:val="both"/>
      </w:pPr>
      <w:r>
        <w:t>1 – «</w:t>
      </w:r>
      <w:r w:rsidRPr="009F3879">
        <w:t xml:space="preserve">CALL </w:t>
      </w:r>
      <w:proofErr w:type="spellStart"/>
      <w:r w:rsidRPr="009F3879">
        <w:t>all_certificates</w:t>
      </w:r>
      <w:proofErr w:type="spellEnd"/>
      <w:r>
        <w:t>»</w:t>
      </w:r>
    </w:p>
    <w:p w:rsidR="009F3879" w:rsidRDefault="009F3879" w:rsidP="009F3879">
      <w:pPr>
        <w:pStyle w:val="a9"/>
        <w:numPr>
          <w:ilvl w:val="0"/>
          <w:numId w:val="10"/>
        </w:numPr>
        <w:spacing w:before="120"/>
        <w:jc w:val="both"/>
      </w:pPr>
      <w:r>
        <w:rPr>
          <w:lang w:val="en-US"/>
        </w:rPr>
        <w:t xml:space="preserve">2 – </w:t>
      </w:r>
      <w:r>
        <w:t xml:space="preserve">«CALL </w:t>
      </w:r>
      <w:proofErr w:type="spellStart"/>
      <w:r>
        <w:t>certificates_coming_month</w:t>
      </w:r>
      <w:proofErr w:type="spellEnd"/>
      <w:r>
        <w:t>»</w:t>
      </w:r>
    </w:p>
    <w:p w:rsidR="009F3879" w:rsidRDefault="009F3879" w:rsidP="009F3879">
      <w:pPr>
        <w:pStyle w:val="a9"/>
        <w:numPr>
          <w:ilvl w:val="0"/>
          <w:numId w:val="10"/>
        </w:numPr>
        <w:spacing w:before="120"/>
        <w:jc w:val="both"/>
      </w:pPr>
      <w:r>
        <w:t>3 – «</w:t>
      </w:r>
      <w:r w:rsidRPr="009F3879">
        <w:t xml:space="preserve">CALL </w:t>
      </w:r>
      <w:proofErr w:type="spellStart"/>
      <w:r w:rsidRPr="009F3879">
        <w:t>certificates_coming_year</w:t>
      </w:r>
      <w:proofErr w:type="spellEnd"/>
      <w:r>
        <w:t>»</w:t>
      </w:r>
    </w:p>
    <w:p w:rsidR="00B26294" w:rsidRDefault="009F3879" w:rsidP="009F3879">
      <w:pPr>
        <w:pStyle w:val="a9"/>
        <w:numPr>
          <w:ilvl w:val="0"/>
          <w:numId w:val="10"/>
        </w:numPr>
        <w:spacing w:before="120"/>
        <w:jc w:val="both"/>
      </w:pPr>
      <w:r>
        <w:t>4 – «</w:t>
      </w:r>
      <w:r w:rsidR="00B26294" w:rsidRPr="00B26294">
        <w:t xml:space="preserve">CALL </w:t>
      </w:r>
      <w:proofErr w:type="spellStart"/>
      <w:r w:rsidR="00B26294" w:rsidRPr="00B26294">
        <w:t>certificates_after_year</w:t>
      </w:r>
      <w:proofErr w:type="spellEnd"/>
      <w:r>
        <w:t>»</w:t>
      </w:r>
    </w:p>
    <w:p w:rsidR="009E5C3B" w:rsidRDefault="00B26294" w:rsidP="009F3879">
      <w:pPr>
        <w:pStyle w:val="a9"/>
        <w:numPr>
          <w:ilvl w:val="0"/>
          <w:numId w:val="10"/>
        </w:numPr>
        <w:spacing w:before="120"/>
        <w:jc w:val="both"/>
      </w:pPr>
      <w:r w:rsidRPr="004A2B09">
        <w:t>5 – «</w:t>
      </w:r>
      <w:r w:rsidR="004A2B09" w:rsidRPr="004A2B09">
        <w:rPr>
          <w:lang w:val="en-US"/>
        </w:rPr>
        <w:t>CA</w:t>
      </w:r>
      <w:r w:rsidR="004A2B09">
        <w:rPr>
          <w:lang w:val="en-US"/>
        </w:rPr>
        <w:t>LL</w:t>
      </w:r>
      <w:r w:rsidR="004A2B09" w:rsidRPr="004A2B09">
        <w:t xml:space="preserve"> </w:t>
      </w:r>
      <w:r w:rsidR="004A2B09">
        <w:rPr>
          <w:lang w:val="en-US"/>
        </w:rPr>
        <w:t>certificates</w:t>
      </w:r>
      <w:r w:rsidR="004A2B09" w:rsidRPr="004A2B09">
        <w:t>_</w:t>
      </w:r>
      <w:r w:rsidR="004A2B09">
        <w:rPr>
          <w:lang w:val="en-US"/>
        </w:rPr>
        <w:t>by</w:t>
      </w:r>
      <w:r w:rsidR="004A2B09" w:rsidRPr="004A2B09">
        <w:t>_</w:t>
      </w:r>
      <w:r w:rsidR="004A2B09">
        <w:rPr>
          <w:lang w:val="en-US"/>
        </w:rPr>
        <w:t>department</w:t>
      </w:r>
      <w:r w:rsidR="004A2B09" w:rsidRPr="004A2B09">
        <w:t>('аргумент')</w:t>
      </w:r>
      <w:r w:rsidRPr="004A2B09">
        <w:t>»</w:t>
      </w:r>
      <w:r w:rsidR="004A2B09">
        <w:t>, где аргумент – это текстовое зн</w:t>
      </w:r>
      <w:r w:rsidR="00C76163">
        <w:t>ачение опции, которую выбрал по</w:t>
      </w:r>
      <w:r w:rsidR="004A2B09">
        <w:t xml:space="preserve">льзователь в нижнем </w:t>
      </w:r>
      <w:proofErr w:type="spellStart"/>
      <w:r w:rsidR="004A2B09">
        <w:rPr>
          <w:lang w:val="en-US"/>
        </w:rPr>
        <w:t>ComboBox</w:t>
      </w:r>
      <w:proofErr w:type="spellEnd"/>
      <w:r w:rsidR="004A2B09">
        <w:t>.</w:t>
      </w:r>
    </w:p>
    <w:p w:rsidR="003E2272" w:rsidRDefault="00220728" w:rsidP="00220728">
      <w:pPr>
        <w:spacing w:before="120"/>
        <w:ind w:firstLine="0"/>
        <w:jc w:val="both"/>
      </w:pPr>
      <w:r>
        <w:t xml:space="preserve">Результатом выполнения метода станет вывод таблицы в </w:t>
      </w:r>
      <w:proofErr w:type="spellStart"/>
      <w:r>
        <w:rPr>
          <w:lang w:val="en-US"/>
        </w:rPr>
        <w:t>DataGridView</w:t>
      </w:r>
      <w:proofErr w:type="spellEnd"/>
      <w:r>
        <w:t xml:space="preserve"> (рис. 9).</w:t>
      </w:r>
    </w:p>
    <w:p w:rsidR="003E2272" w:rsidRDefault="003E2272" w:rsidP="003E2272">
      <w:pPr>
        <w:spacing w:before="120"/>
        <w:ind w:firstLine="0"/>
        <w:jc w:val="center"/>
      </w:pPr>
      <w:r w:rsidRPr="003E2272">
        <w:rPr>
          <w:noProof/>
        </w:rPr>
        <w:drawing>
          <wp:inline distT="0" distB="0" distL="0" distR="0" wp14:anchorId="31416984" wp14:editId="17492A24">
            <wp:extent cx="5940425" cy="37560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C8" w:rsidRDefault="003E2272" w:rsidP="003E2272">
      <w:pPr>
        <w:spacing w:before="120"/>
        <w:ind w:firstLine="0"/>
        <w:jc w:val="center"/>
      </w:pPr>
      <w:r>
        <w:t xml:space="preserve">Рис. 9 – </w:t>
      </w:r>
      <w:r w:rsidR="007D59C8">
        <w:t>Пример</w:t>
      </w:r>
      <w:r w:rsidR="00AF10F8">
        <w:t xml:space="preserve"> результирующей</w:t>
      </w:r>
      <w:r w:rsidR="007D59C8">
        <w:t xml:space="preserve"> выборки</w:t>
      </w:r>
      <w:r>
        <w:t>.</w:t>
      </w:r>
    </w:p>
    <w:p w:rsidR="00B55B05" w:rsidRDefault="00955B40" w:rsidP="007D59C8">
      <w:pPr>
        <w:spacing w:before="120"/>
        <w:ind w:firstLine="0"/>
        <w:jc w:val="both"/>
      </w:pPr>
      <w:r>
        <w:t xml:space="preserve">После того, как была произведена выборка, можно выписать справку в формате </w:t>
      </w:r>
      <w:r w:rsidRPr="00955B40">
        <w:t>.</w:t>
      </w:r>
      <w:proofErr w:type="spellStart"/>
      <w:r>
        <w:rPr>
          <w:lang w:val="en-US"/>
        </w:rPr>
        <w:t>docx</w:t>
      </w:r>
      <w:proofErr w:type="spellEnd"/>
      <w:r>
        <w:t>.</w:t>
      </w:r>
      <w:r w:rsidR="0051651F">
        <w:t xml:space="preserve"> Для этого нужно с помощью </w:t>
      </w:r>
      <w:proofErr w:type="spellStart"/>
      <w:r w:rsidR="0051651F">
        <w:rPr>
          <w:lang w:val="en-US"/>
        </w:rPr>
        <w:t>DataGridView</w:t>
      </w:r>
      <w:proofErr w:type="spellEnd"/>
      <w:r w:rsidR="0051651F" w:rsidRPr="0051651F">
        <w:t xml:space="preserve"> </w:t>
      </w:r>
      <w:r w:rsidR="0051651F">
        <w:t xml:space="preserve">выбрать строку с </w:t>
      </w:r>
      <w:r w:rsidR="0051651F">
        <w:lastRenderedPageBreak/>
        <w:t>необходимым сотрудником, нажав на кнопку, отмеченную на рис. 10</w:t>
      </w:r>
      <w:r w:rsidR="00B55B05">
        <w:t xml:space="preserve"> красным цветом</w:t>
      </w:r>
      <w:r w:rsidR="0051651F">
        <w:t>.</w:t>
      </w:r>
    </w:p>
    <w:p w:rsidR="0042639E" w:rsidRDefault="00B55B05" w:rsidP="007D59C8">
      <w:pPr>
        <w:spacing w:before="120"/>
        <w:ind w:firstLine="0"/>
        <w:jc w:val="both"/>
      </w:pPr>
      <w:r w:rsidRPr="00B55B05">
        <w:rPr>
          <w:noProof/>
        </w:rPr>
        <w:drawing>
          <wp:inline distT="0" distB="0" distL="0" distR="0" wp14:anchorId="021E6559" wp14:editId="111838E0">
            <wp:extent cx="5940425" cy="37560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14" w:rsidRDefault="0042639E" w:rsidP="0042639E">
      <w:pPr>
        <w:spacing w:before="120"/>
        <w:ind w:firstLine="0"/>
        <w:jc w:val="center"/>
      </w:pPr>
      <w:r>
        <w:t>Рис. 10 – Выбор строки с данными и сотруднике.</w:t>
      </w:r>
    </w:p>
    <w:p w:rsidR="00101C3A" w:rsidRDefault="00661214" w:rsidP="00661214">
      <w:pPr>
        <w:spacing w:before="120"/>
        <w:ind w:firstLine="0"/>
        <w:jc w:val="both"/>
      </w:pPr>
      <w:r>
        <w:t>После выбора строки для создания справки следует нажать на кнопку «Выписать справку».</w:t>
      </w:r>
      <w:r w:rsidR="000237E2">
        <w:t xml:space="preserve"> Будет создан экземпляр класса </w:t>
      </w:r>
      <w:r w:rsidR="000237E2">
        <w:rPr>
          <w:lang w:val="en-US"/>
        </w:rPr>
        <w:t>Certificate</w:t>
      </w:r>
      <w:r w:rsidR="00971EB7">
        <w:t>, в который будут переданы соответствующие данны</w:t>
      </w:r>
      <w:r w:rsidR="009A348C">
        <w:t>е о сотрудник</w:t>
      </w:r>
      <w:r w:rsidR="00971EB7">
        <w:t>е из выбранной строки.</w:t>
      </w:r>
    </w:p>
    <w:p w:rsidR="005A0C0E" w:rsidRDefault="00101C3A" w:rsidP="00661214">
      <w:pPr>
        <w:spacing w:before="120"/>
        <w:ind w:firstLine="0"/>
        <w:jc w:val="both"/>
      </w:pPr>
      <w:r>
        <w:t>После этого, если процесс «</w:t>
      </w:r>
      <w:r w:rsidRPr="00101C3A">
        <w:t>WINWORD.EXE</w:t>
      </w:r>
      <w:r>
        <w:t>» доступен,</w:t>
      </w:r>
      <w:r w:rsidR="000C3A51">
        <w:t xml:space="preserve"> через </w:t>
      </w:r>
      <w:r w:rsidR="000C3A51">
        <w:rPr>
          <w:lang w:val="en-US"/>
        </w:rPr>
        <w:t>Microsoft</w:t>
      </w:r>
      <w:r w:rsidR="000C3A51" w:rsidRPr="000C3A51">
        <w:t xml:space="preserve"> </w:t>
      </w:r>
      <w:r w:rsidR="000C3A51">
        <w:rPr>
          <w:lang w:val="en-US"/>
        </w:rPr>
        <w:t>Word</w:t>
      </w:r>
      <w:r>
        <w:t xml:space="preserve"> будет автоматически открыт созданный документ со справкой</w:t>
      </w:r>
      <w:r w:rsidR="005A0C0E" w:rsidRPr="005A0C0E">
        <w:t xml:space="preserve"> (</w:t>
      </w:r>
      <w:r w:rsidR="005A0C0E">
        <w:t>рис. 11</w:t>
      </w:r>
      <w:r w:rsidR="005A0C0E" w:rsidRPr="005A0C0E">
        <w:t>)</w:t>
      </w:r>
      <w:r>
        <w:t>.</w:t>
      </w:r>
    </w:p>
    <w:p w:rsidR="005A0C0E" w:rsidRDefault="003B6DF2" w:rsidP="00661214">
      <w:pPr>
        <w:spacing w:before="120"/>
        <w:ind w:firstLine="0"/>
        <w:jc w:val="both"/>
      </w:pPr>
      <w:r>
        <w:rPr>
          <w:noProof/>
        </w:rPr>
        <w:lastRenderedPageBreak/>
        <w:drawing>
          <wp:inline distT="0" distB="0" distL="0" distR="0" wp14:anchorId="6FC047CB" wp14:editId="24EC89C0">
            <wp:extent cx="5940425" cy="2616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C0E" w:rsidRPr="005A0C0E">
        <w:t xml:space="preserve"> </w:t>
      </w:r>
    </w:p>
    <w:p w:rsidR="002525E1" w:rsidRDefault="005A0C0E" w:rsidP="005A0C0E">
      <w:pPr>
        <w:spacing w:before="120"/>
        <w:ind w:firstLine="0"/>
        <w:jc w:val="center"/>
      </w:pPr>
      <w:r>
        <w:t>Рис. 11 – Созданная справка.</w:t>
      </w:r>
    </w:p>
    <w:p w:rsidR="00A30D06" w:rsidRDefault="00A30D06" w:rsidP="005A0C0E">
      <w:pPr>
        <w:spacing w:before="120"/>
        <w:ind w:firstLine="0"/>
        <w:jc w:val="center"/>
      </w:pPr>
      <w:r w:rsidRPr="00A30D06">
        <w:rPr>
          <w:noProof/>
        </w:rPr>
        <w:drawing>
          <wp:inline distT="0" distB="0" distL="0" distR="0" wp14:anchorId="1A77B88D" wp14:editId="045FEEDC">
            <wp:extent cx="5940425" cy="35693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06" w:rsidRDefault="00A30D06" w:rsidP="005A0C0E">
      <w:pPr>
        <w:spacing w:before="120"/>
        <w:ind w:firstLine="0"/>
        <w:jc w:val="center"/>
      </w:pPr>
      <w:r>
        <w:t xml:space="preserve">Рис. 12 – </w:t>
      </w:r>
      <w:r w:rsidR="007A639A">
        <w:t>Имена</w:t>
      </w:r>
      <w:r>
        <w:t xml:space="preserve"> и директория сохраненных файлов.</w:t>
      </w:r>
    </w:p>
    <w:p w:rsidR="0040015D" w:rsidRDefault="002525E1" w:rsidP="002525E1">
      <w:pPr>
        <w:spacing w:before="120"/>
        <w:ind w:firstLine="0"/>
        <w:jc w:val="both"/>
      </w:pPr>
      <w:r>
        <w:t>Для выполнения операци</w:t>
      </w:r>
      <w:r w:rsidR="009E2F02">
        <w:t>й</w:t>
      </w:r>
      <w:r>
        <w:t xml:space="preserve"> манипулирования данными необходимо знать структуру таблиц, так как приложение производит </w:t>
      </w:r>
      <w:r w:rsidR="008462E2">
        <w:t>лишь те выборки, которые описаны в процедурах</w:t>
      </w:r>
      <w:r>
        <w:t>, ориентированных на</w:t>
      </w:r>
      <w:r w:rsidR="00856826">
        <w:t xml:space="preserve"> рядового пользователя</w:t>
      </w:r>
      <w:r>
        <w:t>.</w:t>
      </w:r>
    </w:p>
    <w:p w:rsidR="003146A9" w:rsidRDefault="0040015D" w:rsidP="002525E1">
      <w:pPr>
        <w:spacing w:before="120"/>
        <w:ind w:firstLine="0"/>
        <w:jc w:val="both"/>
      </w:pPr>
      <w:r>
        <w:t xml:space="preserve">Если же пользователь имеет эту информацию, он может ввести </w:t>
      </w:r>
      <w:r>
        <w:rPr>
          <w:lang w:val="en-US"/>
        </w:rPr>
        <w:t>SQL</w:t>
      </w:r>
      <w:r w:rsidRPr="0040015D">
        <w:t>-</w:t>
      </w:r>
      <w:r>
        <w:t xml:space="preserve">запрос в </w:t>
      </w:r>
      <w:proofErr w:type="spellStart"/>
      <w:r>
        <w:rPr>
          <w:lang w:val="en-US"/>
        </w:rPr>
        <w:t>RichTextBox</w:t>
      </w:r>
      <w:proofErr w:type="spellEnd"/>
      <w:r>
        <w:t xml:space="preserve">, стилизованный под окно консоли, и нажать кнопку «Запрос». В </w:t>
      </w:r>
      <w:proofErr w:type="spellStart"/>
      <w:r>
        <w:rPr>
          <w:lang w:val="en-US"/>
        </w:rPr>
        <w:lastRenderedPageBreak/>
        <w:t>RichTextBox</w:t>
      </w:r>
      <w:proofErr w:type="spellEnd"/>
      <w:r w:rsidRPr="0040015D">
        <w:t xml:space="preserve"> </w:t>
      </w:r>
      <w:r>
        <w:t>будет выведен тип выполненного запроса и количество строк, измененных с его помощью</w:t>
      </w:r>
      <w:r w:rsidR="00092150">
        <w:t xml:space="preserve"> (</w:t>
      </w:r>
      <w:r w:rsidR="008D4FC5">
        <w:t>рис. 13-15</w:t>
      </w:r>
      <w:r w:rsidR="00092150">
        <w:t>)</w:t>
      </w:r>
      <w:r>
        <w:t>.</w:t>
      </w:r>
    </w:p>
    <w:p w:rsidR="003146A9" w:rsidRDefault="003146A9" w:rsidP="002525E1">
      <w:pPr>
        <w:spacing w:before="120"/>
        <w:ind w:firstLine="0"/>
        <w:jc w:val="both"/>
      </w:pPr>
    </w:p>
    <w:p w:rsidR="003146A9" w:rsidRDefault="003146A9" w:rsidP="002525E1">
      <w:pPr>
        <w:spacing w:before="120"/>
        <w:ind w:firstLine="0"/>
        <w:jc w:val="both"/>
      </w:pPr>
      <w:r w:rsidRPr="003146A9">
        <w:rPr>
          <w:noProof/>
        </w:rPr>
        <w:drawing>
          <wp:inline distT="0" distB="0" distL="0" distR="0" wp14:anchorId="2110B89D" wp14:editId="7AC642EC">
            <wp:extent cx="5940425" cy="37560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B7" w:rsidRDefault="003146A9" w:rsidP="003146A9">
      <w:pPr>
        <w:spacing w:before="120"/>
        <w:ind w:firstLine="0"/>
        <w:jc w:val="center"/>
      </w:pPr>
      <w:r>
        <w:t>Рис. 1</w:t>
      </w:r>
      <w:r w:rsidR="008D4FC5">
        <w:t>3</w:t>
      </w:r>
      <w:r>
        <w:t xml:space="preserve"> – </w:t>
      </w:r>
      <w:r>
        <w:rPr>
          <w:lang w:val="en-US"/>
        </w:rPr>
        <w:t>SQL</w:t>
      </w:r>
      <w:r w:rsidRPr="00675D19">
        <w:t>-</w:t>
      </w:r>
      <w:r>
        <w:t>запрос.</w:t>
      </w:r>
    </w:p>
    <w:p w:rsidR="008D4FC5" w:rsidRDefault="008D4FC5" w:rsidP="003146A9">
      <w:pPr>
        <w:spacing w:before="120"/>
        <w:ind w:firstLine="0"/>
        <w:jc w:val="center"/>
      </w:pPr>
    </w:p>
    <w:p w:rsidR="00B20DB7" w:rsidRDefault="00B20DB7" w:rsidP="003146A9">
      <w:pPr>
        <w:spacing w:before="120"/>
        <w:ind w:firstLine="0"/>
        <w:jc w:val="center"/>
      </w:pPr>
      <w:r w:rsidRPr="00B20DB7">
        <w:rPr>
          <w:noProof/>
        </w:rPr>
        <w:lastRenderedPageBreak/>
        <w:drawing>
          <wp:inline distT="0" distB="0" distL="0" distR="0" wp14:anchorId="153458B6" wp14:editId="2167E029">
            <wp:extent cx="5940425" cy="3756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DB7">
        <w:t xml:space="preserve"> </w:t>
      </w:r>
    </w:p>
    <w:p w:rsidR="00291E7B" w:rsidRDefault="00B20DB7" w:rsidP="003146A9">
      <w:pPr>
        <w:spacing w:before="120"/>
        <w:ind w:firstLine="0"/>
        <w:jc w:val="center"/>
      </w:pPr>
      <w:r>
        <w:t>Рис. 1</w:t>
      </w:r>
      <w:r w:rsidR="008D4FC5">
        <w:t>4</w:t>
      </w:r>
      <w:r>
        <w:t xml:space="preserve"> </w:t>
      </w:r>
      <w:r w:rsidR="00A40157">
        <w:t>–</w:t>
      </w:r>
      <w:r>
        <w:t xml:space="preserve"> </w:t>
      </w:r>
      <w:r w:rsidR="00A40157">
        <w:t>Сообщение об успешности операции.</w:t>
      </w:r>
    </w:p>
    <w:p w:rsidR="00291E7B" w:rsidRDefault="00291E7B" w:rsidP="003146A9">
      <w:pPr>
        <w:spacing w:before="120"/>
        <w:ind w:firstLine="0"/>
        <w:jc w:val="center"/>
      </w:pPr>
      <w:r w:rsidRPr="00291E7B">
        <w:rPr>
          <w:noProof/>
        </w:rPr>
        <w:drawing>
          <wp:inline distT="0" distB="0" distL="0" distR="0" wp14:anchorId="3A731583" wp14:editId="4252BA3A">
            <wp:extent cx="5940425" cy="37560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E7B">
        <w:t xml:space="preserve"> </w:t>
      </w:r>
    </w:p>
    <w:p w:rsidR="003C43DC" w:rsidRPr="004A2B09" w:rsidRDefault="00291E7B" w:rsidP="003146A9">
      <w:pPr>
        <w:spacing w:before="120"/>
        <w:ind w:firstLine="0"/>
        <w:jc w:val="center"/>
      </w:pPr>
      <w:r>
        <w:t>Рис. 1</w:t>
      </w:r>
      <w:r w:rsidR="008D4FC5">
        <w:t>5</w:t>
      </w:r>
      <w:r>
        <w:t xml:space="preserve"> – Повторная выборка (измененные данные отмечены синим цветом).</w:t>
      </w:r>
      <w:r w:rsidR="003C43DC" w:rsidRPr="004A2B09">
        <w:br w:type="page"/>
      </w:r>
    </w:p>
    <w:p w:rsidR="00473EA7" w:rsidRDefault="00473EA7" w:rsidP="00830251">
      <w:pPr>
        <w:pStyle w:val="1"/>
        <w:spacing w:before="0"/>
        <w:ind w:firstLine="0"/>
      </w:pPr>
      <w:bookmarkStart w:id="3" w:name="_Toc41705254"/>
      <w:r>
        <w:lastRenderedPageBreak/>
        <w:t>Выводы</w:t>
      </w:r>
      <w:bookmarkEnd w:id="3"/>
    </w:p>
    <w:p w:rsidR="00AD46A7" w:rsidRPr="00675D19" w:rsidRDefault="00FE1109" w:rsidP="007524DE">
      <w:pPr>
        <w:ind w:firstLine="0"/>
        <w:jc w:val="both"/>
      </w:pPr>
      <w:r>
        <w:t xml:space="preserve">В ходе выполнения </w:t>
      </w:r>
      <w:r w:rsidR="007524DE">
        <w:t xml:space="preserve">расчетно-графической работы была разработана информационная система, которая автоматизирует выдачу справок </w:t>
      </w:r>
      <w:r w:rsidR="0083181E">
        <w:t>о пройденных сотрудниками курсах.</w:t>
      </w:r>
      <w:r w:rsidR="0055025A">
        <w:t xml:space="preserve"> Система позволяет производить удобочитаемую для пользователя выборку информации</w:t>
      </w:r>
      <w:r w:rsidR="004502DA">
        <w:t xml:space="preserve"> и </w:t>
      </w:r>
      <w:r w:rsidR="0055025A">
        <w:t>создавать документы</w:t>
      </w:r>
      <w:r w:rsidR="004502DA">
        <w:t xml:space="preserve"> с готовыми справками.</w:t>
      </w:r>
      <w:r w:rsidR="00C22867">
        <w:t xml:space="preserve"> Для продвинутых пользователей</w:t>
      </w:r>
      <w:r w:rsidR="0055025A">
        <w:t xml:space="preserve"> также </w:t>
      </w:r>
      <w:r w:rsidR="00C22867">
        <w:t>предусмотрено изменение данных</w:t>
      </w:r>
      <w:r w:rsidR="0055025A">
        <w:t xml:space="preserve"> в БД.</w:t>
      </w:r>
      <w:r w:rsidR="00872B41" w:rsidRPr="00872B41">
        <w:t xml:space="preserve"> </w:t>
      </w:r>
      <w:r w:rsidR="00872B41">
        <w:t xml:space="preserve">Для работы информационной системы необходим </w:t>
      </w:r>
      <w:r w:rsidR="00D57FC0" w:rsidRPr="00675D19">
        <w:t>.</w:t>
      </w:r>
      <w:r w:rsidR="00D57FC0">
        <w:rPr>
          <w:lang w:val="en-US"/>
        </w:rPr>
        <w:t>NET</w:t>
      </w:r>
      <w:r w:rsidR="00D57FC0" w:rsidRPr="00675D19">
        <w:t xml:space="preserve"> </w:t>
      </w:r>
      <w:r w:rsidR="00D57FC0">
        <w:rPr>
          <w:lang w:val="en-US"/>
        </w:rPr>
        <w:t>Framework</w:t>
      </w:r>
      <w:r w:rsidR="00D57FC0" w:rsidRPr="00675D19">
        <w:t xml:space="preserve"> 4.5.2</w:t>
      </w:r>
      <w:r w:rsidR="00872B41">
        <w:t>.</w:t>
      </w:r>
    </w:p>
    <w:p w:rsidR="005F0ED4" w:rsidRDefault="005F0ED4">
      <w:pPr>
        <w:spacing w:after="160" w:line="259" w:lineRule="auto"/>
        <w:ind w:firstLine="0"/>
      </w:pPr>
      <w:r>
        <w:br w:type="page"/>
      </w:r>
    </w:p>
    <w:p w:rsidR="005F0ED4" w:rsidRPr="005F0ED4" w:rsidRDefault="005F0ED4" w:rsidP="00FD300E">
      <w:pPr>
        <w:pStyle w:val="1"/>
        <w:spacing w:before="0"/>
        <w:ind w:firstLine="0"/>
      </w:pPr>
      <w:bookmarkStart w:id="4" w:name="_Toc41705255"/>
      <w:r>
        <w:lastRenderedPageBreak/>
        <w:t>Список источников</w:t>
      </w:r>
      <w:bookmarkEnd w:id="4"/>
    </w:p>
    <w:p w:rsidR="005B5471" w:rsidRPr="00675D19" w:rsidRDefault="005F0ED4" w:rsidP="009E6C7C">
      <w:pPr>
        <w:pStyle w:val="a9"/>
        <w:numPr>
          <w:ilvl w:val="0"/>
          <w:numId w:val="11"/>
        </w:numPr>
        <w:spacing w:after="120"/>
        <w:ind w:left="714" w:hanging="357"/>
        <w:rPr>
          <w:b/>
          <w:lang w:val="en-US"/>
        </w:rPr>
      </w:pPr>
      <w:r w:rsidRPr="00675D19">
        <w:rPr>
          <w:lang w:val="en-US"/>
        </w:rPr>
        <w:t>MySQL Documentation // MySQL URL: https://dev.mysql.com/doc/ (</w:t>
      </w:r>
      <w:r w:rsidRPr="005F0ED4">
        <w:t>дата</w:t>
      </w:r>
      <w:r w:rsidRPr="00675D19">
        <w:rPr>
          <w:lang w:val="en-US"/>
        </w:rPr>
        <w:t xml:space="preserve"> </w:t>
      </w:r>
      <w:r w:rsidRPr="005F0ED4">
        <w:t>обращения</w:t>
      </w:r>
      <w:r w:rsidR="00812B43">
        <w:rPr>
          <w:lang w:val="en-US"/>
        </w:rPr>
        <w:t>: 06.06.2021</w:t>
      </w:r>
      <w:r w:rsidRPr="00675D19">
        <w:rPr>
          <w:lang w:val="en-US"/>
        </w:rPr>
        <w:t>).</w:t>
      </w:r>
    </w:p>
    <w:p w:rsidR="00872B41" w:rsidRPr="00872B41" w:rsidRDefault="0071730A" w:rsidP="0071730A">
      <w:pPr>
        <w:pStyle w:val="a9"/>
        <w:numPr>
          <w:ilvl w:val="0"/>
          <w:numId w:val="11"/>
        </w:numPr>
        <w:ind w:left="714" w:hanging="357"/>
        <w:rPr>
          <w:b/>
        </w:rPr>
      </w:pPr>
      <w:r w:rsidRPr="0071730A">
        <w:t xml:space="preserve">Документация по .NET // </w:t>
      </w:r>
      <w:proofErr w:type="spellStart"/>
      <w:r w:rsidRPr="0071730A">
        <w:t>Microsoft</w:t>
      </w:r>
      <w:proofErr w:type="spellEnd"/>
      <w:r w:rsidRPr="0071730A">
        <w:t xml:space="preserve"> </w:t>
      </w:r>
      <w:proofErr w:type="spellStart"/>
      <w:r w:rsidRPr="0071730A">
        <w:t>Docs</w:t>
      </w:r>
      <w:proofErr w:type="spellEnd"/>
      <w:r w:rsidRPr="0071730A">
        <w:t xml:space="preserve"> URL: https://docs.microsoft.com/r</w:t>
      </w:r>
      <w:r w:rsidR="00812B43">
        <w:t>u-ru/dotnet/ (дата обращения: 06.06.2021</w:t>
      </w:r>
      <w:r w:rsidRPr="0071730A">
        <w:t>).</w:t>
      </w:r>
    </w:p>
    <w:p w:rsidR="00FD300E" w:rsidRPr="00FD300E" w:rsidRDefault="00F8208C" w:rsidP="00F8208C">
      <w:pPr>
        <w:pStyle w:val="a9"/>
        <w:numPr>
          <w:ilvl w:val="0"/>
          <w:numId w:val="11"/>
        </w:numPr>
        <w:rPr>
          <w:b/>
        </w:rPr>
      </w:pPr>
      <w:r w:rsidRPr="00F8208C">
        <w:t xml:space="preserve">Руководство по ADO.NET и работе с базами данных // METANIT.COM - Сайт о программировании URL: https://metanit.com/sharp/adonet/ (дата обращения: </w:t>
      </w:r>
      <w:r w:rsidR="00812B43">
        <w:t>06.06.2021</w:t>
      </w:r>
      <w:r w:rsidRPr="00F8208C">
        <w:t>).</w:t>
      </w:r>
    </w:p>
    <w:p w:rsidR="00FD300E" w:rsidRDefault="00FD300E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  <w:bookmarkStart w:id="5" w:name="_GoBack"/>
      <w:bookmarkEnd w:id="5"/>
    </w:p>
    <w:p w:rsidR="00473EA7" w:rsidRPr="00FD300E" w:rsidRDefault="00AD46A7" w:rsidP="00FD300E">
      <w:pPr>
        <w:ind w:firstLine="0"/>
        <w:rPr>
          <w:b/>
        </w:rPr>
      </w:pPr>
      <w:bookmarkStart w:id="6" w:name="_Toc41705256"/>
      <w:r w:rsidRPr="00FD300E">
        <w:rPr>
          <w:rStyle w:val="10"/>
        </w:rPr>
        <w:lastRenderedPageBreak/>
        <w:t>Листинг</w:t>
      </w:r>
      <w:bookmarkEnd w:id="6"/>
    </w:p>
    <w:p w:rsidR="001D4ACF" w:rsidRPr="008E39D6" w:rsidRDefault="00B1288C" w:rsidP="00EA220D">
      <w:pPr>
        <w:ind w:firstLine="0"/>
        <w:jc w:val="both"/>
      </w:pPr>
      <w:r w:rsidRPr="008E39D6">
        <w:tab/>
      </w:r>
      <w:r w:rsidR="003A6310">
        <w:t>Класс</w:t>
      </w:r>
      <w:r w:rsidR="004D2CCE" w:rsidRPr="008E39D6">
        <w:t xml:space="preserve"> «</w:t>
      </w:r>
      <w:r w:rsidR="003A6310">
        <w:rPr>
          <w:lang w:val="en-US"/>
        </w:rPr>
        <w:t>Program</w:t>
      </w:r>
      <w:r w:rsidR="004D2CCE" w:rsidRPr="008E39D6">
        <w:t>»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_RGR</w:t>
      </w:r>
    </w:p>
    <w:p w:rsid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:rsid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D4B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D4B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D4B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D4BDC" w:rsidRPr="00DD4BDC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4B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D4BDC" w:rsidRPr="00675D19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4B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5D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);</w:t>
      </w:r>
    </w:p>
    <w:p w:rsidR="00DD4BDC" w:rsidRPr="00675D19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D4BDC" w:rsidRPr="00675D19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D4BDC" w:rsidRPr="00675D19" w:rsidRDefault="00DD4BDC" w:rsidP="00DD4BD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8E3" w:rsidRDefault="000168E3" w:rsidP="000168E3">
      <w:pPr>
        <w:ind w:firstLine="0"/>
        <w:jc w:val="both"/>
        <w:rPr>
          <w:lang w:val="en-US"/>
        </w:rPr>
      </w:pPr>
    </w:p>
    <w:p w:rsidR="003A6310" w:rsidRPr="00BF0856" w:rsidRDefault="003A6310" w:rsidP="00EA220D">
      <w:pPr>
        <w:ind w:firstLine="0"/>
        <w:jc w:val="both"/>
        <w:rPr>
          <w:lang w:val="en-US"/>
        </w:rPr>
      </w:pPr>
      <w:r w:rsidRPr="00BF0856">
        <w:rPr>
          <w:lang w:val="en-US"/>
        </w:rPr>
        <w:tab/>
      </w:r>
      <w:r>
        <w:t>Класс</w:t>
      </w:r>
      <w:r w:rsidRPr="00BF0856">
        <w:rPr>
          <w:lang w:val="en-US"/>
        </w:rPr>
        <w:t xml:space="preserve"> «</w:t>
      </w:r>
      <w:r w:rsidR="00592CC3">
        <w:rPr>
          <w:lang w:val="en-US"/>
        </w:rPr>
        <w:t>Form1</w:t>
      </w:r>
      <w:r w:rsidRPr="00BF0856">
        <w:rPr>
          <w:lang w:val="en-US"/>
        </w:rPr>
        <w:t>»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_RGR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2D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Count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CALL </w:t>
      </w:r>
      <w:proofErr w:type="spellStart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l_certificates</w:t>
      </w:r>
      <w:proofErr w:type="spellEnd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2D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Select_SelectedIndexChanged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Select.SelectedIndex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Enabled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CALL </w:t>
      </w:r>
      <w:proofErr w:type="spellStart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l_certificates</w:t>
      </w:r>
      <w:proofErr w:type="spellEnd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Enabled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CALL </w:t>
      </w:r>
      <w:proofErr w:type="spellStart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ertificates_coming_month</w:t>
      </w:r>
      <w:proofErr w:type="spellEnd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Enabled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CALL </w:t>
      </w:r>
      <w:proofErr w:type="spellStart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ertificates_coming_year</w:t>
      </w:r>
      <w:proofErr w:type="spellEnd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Enabled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CALL </w:t>
      </w:r>
      <w:proofErr w:type="spellStart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ertificates_after_year</w:t>
      </w:r>
      <w:proofErr w:type="spellEnd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Enabled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C3A6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CALL </w:t>
      </w:r>
      <w:proofErr w:type="spellStart"/>
      <w:r w:rsidRPr="008C3A6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ertificates_by_department</w:t>
      </w:r>
      <w:proofErr w:type="spellEnd"/>
      <w:r w:rsidRPr="008C3A6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'"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SelectedItem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8C3A6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)"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bug.WriteLine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_SelectedIndexChanged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C3A6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CALL </w:t>
      </w:r>
      <w:proofErr w:type="spellStart"/>
      <w:r w:rsidRPr="008C3A6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ertificates_by_department</w:t>
      </w:r>
      <w:proofErr w:type="spellEnd"/>
      <w:r w:rsidRPr="008C3A6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'"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SelectedItem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8C3A6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)"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bug.WriteLine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lect_Click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proofErr w:type="gram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Connection.Select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sButton_Click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Count</w:t>
      </w:r>
      <w:proofErr w:type="spellEnd"/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GridView1.CurrentCell.RowIndex;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bug.WriteLine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Count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ertificate_Click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C3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C3A68" w:rsidRP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Collection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lls = </w:t>
      </w:r>
      <w:proofErr w:type="gramStart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[</w:t>
      </w:r>
      <w:proofErr w:type="spellStart"/>
      <w:proofErr w:type="gram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RowCount</w:t>
      </w:r>
      <w:proofErr w:type="spellEnd"/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rtificate(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s[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.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s[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.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s[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.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s[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.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s[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.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s[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].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s[8].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.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d</w:t>
      </w:r>
      <w:proofErr w:type="spellEnd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MM/</w:t>
      </w:r>
      <w:proofErr w:type="spellStart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yyy</w:t>
      </w:r>
      <w:proofErr w:type="spellEnd"/>
      <w:r w:rsidRPr="00F12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Query_Click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C3A68" w:rsidRPr="00F12DA4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Connection.Query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1.Text);</w:t>
      </w:r>
    </w:p>
    <w:p w:rsid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C3A68" w:rsidRDefault="008C3A68" w:rsidP="008C3A6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68E3" w:rsidRPr="00187214" w:rsidRDefault="000168E3" w:rsidP="000168E3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72930" w:rsidRPr="00F61592" w:rsidRDefault="00F66356" w:rsidP="00EA220D">
      <w:pPr>
        <w:ind w:firstLine="0"/>
        <w:jc w:val="both"/>
        <w:rPr>
          <w:lang w:val="en-US"/>
        </w:rPr>
      </w:pPr>
      <w:r w:rsidRPr="00F61592">
        <w:rPr>
          <w:lang w:val="en-US"/>
        </w:rPr>
        <w:tab/>
      </w:r>
      <w:r>
        <w:t>Класс</w:t>
      </w:r>
      <w:r w:rsidRPr="00F61592">
        <w:rPr>
          <w:lang w:val="en-US"/>
        </w:rPr>
        <w:t xml:space="preserve"> «</w:t>
      </w:r>
      <w:proofErr w:type="spellStart"/>
      <w:r>
        <w:rPr>
          <w:lang w:val="en-US"/>
        </w:rPr>
        <w:t>Database</w:t>
      </w:r>
      <w:r w:rsidR="008B0875">
        <w:rPr>
          <w:lang w:val="en-US"/>
        </w:rPr>
        <w:t>Info</w:t>
      </w:r>
      <w:proofErr w:type="spellEnd"/>
      <w:r w:rsidRPr="00F61592">
        <w:rPr>
          <w:lang w:val="en-US"/>
        </w:rPr>
        <w:t>»</w:t>
      </w:r>
    </w:p>
    <w:p w:rsidR="00F12DA4" w:rsidRPr="00F12DA4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12DA4" w:rsidRPr="00F12DA4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12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12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_RGR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baseInfo</w:t>
      </w:r>
      <w:proofErr w:type="spellEnd"/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st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rt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ame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baseInfo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st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host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rt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306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ame</w:t>
      </w:r>
      <w:proofErr w:type="spellEnd"/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aining_center</w:t>
      </w:r>
      <w:proofErr w:type="spellEnd"/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name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ot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BInfo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 =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host + 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database=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ame</w:t>
      </w:r>
      <w:proofErr w:type="spellEnd"/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port=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ort + 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; </w:t>
      </w:r>
      <w:proofErr w:type="spellStart"/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id</w:t>
      </w:r>
      <w:proofErr w:type="spellEnd"/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username + </w:t>
      </w:r>
    </w:p>
    <w:p w:rsidR="00F12DA4" w:rsidRPr="004F0552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password="</w:t>
      </w: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ssword;</w:t>
      </w:r>
    </w:p>
    <w:p w:rsidR="00F12DA4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055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12DA4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12DA4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12DA4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12DA4" w:rsidRDefault="00F12DA4" w:rsidP="00F12DA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43147" w:rsidRPr="00F61592" w:rsidRDefault="00543147" w:rsidP="0054314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356" w:rsidRPr="00F61592" w:rsidRDefault="006E4423" w:rsidP="00EA220D">
      <w:pPr>
        <w:ind w:firstLine="0"/>
        <w:jc w:val="both"/>
        <w:rPr>
          <w:lang w:val="en-US"/>
        </w:rPr>
      </w:pPr>
      <w:r w:rsidRPr="00F61592">
        <w:rPr>
          <w:lang w:val="en-US"/>
        </w:rPr>
        <w:tab/>
      </w:r>
      <w:r>
        <w:t>Класс</w:t>
      </w:r>
      <w:r w:rsidRPr="00F61592">
        <w:rPr>
          <w:lang w:val="en-US"/>
        </w:rPr>
        <w:t xml:space="preserve"> «</w:t>
      </w:r>
      <w:proofErr w:type="spellStart"/>
      <w:r w:rsidR="001C11BA">
        <w:rPr>
          <w:lang w:val="en-US"/>
        </w:rPr>
        <w:t>DatabaseConnection</w:t>
      </w:r>
      <w:proofErr w:type="spellEnd"/>
      <w:r w:rsidRPr="00F61592">
        <w:rPr>
          <w:lang w:val="en-US"/>
        </w:rPr>
        <w:t>»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.Data.MySqlClient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_RGR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baseConnection</w:t>
      </w:r>
      <w:proofErr w:type="spellEnd"/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nnection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(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(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CC7BAC" w:rsidRPr="00675D1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C7BAC" w:rsidRPr="00675D1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bug.WriteLine</w:t>
      </w:r>
      <w:proofErr w:type="spellEnd"/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5D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 w:rsidRPr="00675D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);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(</w:t>
      </w:r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Type</w:t>
      </w:r>
      <w:proofErr w:type="spell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.Split</w:t>
      </w:r>
      <w:proofErr w:type="spell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0].</w:t>
      </w:r>
      <w:proofErr w:type="spell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Upper</w:t>
      </w:r>
      <w:proofErr w:type="spell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Count</w:t>
      </w:r>
      <w:proofErr w:type="spell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(</w:t>
      </w:r>
      <w:proofErr w:type="gram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P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proofErr w:type="gram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C7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7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Count</w:t>
      </w:r>
      <w:proofErr w:type="spellEnd"/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77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Type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3177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3177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Query</w:t>
      </w:r>
      <w:proofErr w:type="spellEnd"/>
      <w:r w:rsidRPr="003177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K, "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Count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3177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rows affected"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 ()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eters =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Info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BInfo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nnection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ameters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Open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bug.WriteLine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177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 ()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Close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177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C7BAC" w:rsidRPr="00317729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bug.WriteLine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177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77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C7BAC" w:rsidRDefault="00CC7BAC" w:rsidP="00CC7B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17729" w:rsidRPr="00F61592" w:rsidRDefault="00317729" w:rsidP="0031772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7729" w:rsidRPr="00F61592" w:rsidRDefault="00317729" w:rsidP="00317729">
      <w:pPr>
        <w:ind w:firstLine="0"/>
        <w:jc w:val="both"/>
        <w:rPr>
          <w:lang w:val="en-US"/>
        </w:rPr>
      </w:pPr>
      <w:r w:rsidRPr="00F61592">
        <w:rPr>
          <w:lang w:val="en-US"/>
        </w:rPr>
        <w:tab/>
      </w:r>
      <w:r>
        <w:t>Класс</w:t>
      </w:r>
      <w:r w:rsidRPr="00F61592">
        <w:rPr>
          <w:lang w:val="en-US"/>
        </w:rPr>
        <w:t xml:space="preserve"> «</w:t>
      </w:r>
      <w:r>
        <w:rPr>
          <w:lang w:val="en-US"/>
        </w:rPr>
        <w:t>Certificate</w:t>
      </w:r>
      <w:r w:rsidRPr="00F61592">
        <w:rPr>
          <w:lang w:val="en-US"/>
        </w:rPr>
        <w:t>»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ceed.Words.NET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ceed.Document.NET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_RGR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6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rtificate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66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ertificate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, </w:t>
      </w:r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, 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, </w:t>
      </w:r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se, </w:t>
      </w:r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, </w:t>
      </w:r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)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ame + </w:t>
      </w:r>
      <w:r w:rsidRPr="00246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rname + </w:t>
      </w:r>
      <w:r w:rsidRPr="00246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partment + </w:t>
      </w:r>
      <w:r w:rsidRPr="00246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e + </w:t>
      </w:r>
      <w:r w:rsidRPr="00246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</w:t>
      </w:r>
      <w:proofErr w:type="spellStart"/>
      <w:r w:rsidRPr="00246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x</w:t>
      </w:r>
      <w:proofErr w:type="spellEnd"/>
      <w:r w:rsidRPr="00246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X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 = </w:t>
      </w:r>
      <w:proofErr w:type="spellStart"/>
      <w:proofErr w:type="gram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X.Create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atting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Format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atting(</w:t>
      </w:r>
      <w:proofErr w:type="gram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P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Format.FontFamily</w:t>
      </w:r>
      <w:proofErr w:type="spellEnd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66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2466F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66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Format.Size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atting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orma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atting(</w:t>
      </w:r>
      <w:proofErr w:type="gram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ormat.FontFamily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ormat.Size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4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InsertParagraph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РАВКА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Forma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Alignment =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ignment.center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InsertParagraph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InsertParagraph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+ 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urname + 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orma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Alignment =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ignment.center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InsertParagraph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sition + 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ела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partment + 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orma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Alignment =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ignment.center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InsertParagraph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лушал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«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rse + 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»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orma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Alignment =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ignment.center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InsertParagraph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ъеме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uration + 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асов</w:t>
      </w:r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orma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Alignment =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ignment.center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InsertParagraph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InsertParagraph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ate, </w:t>
      </w:r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orma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Alignment =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ignment.righ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Save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F28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466F0" w:rsidRPr="004F28D9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F28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WORD.EXE"</w:t>
      </w: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2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 }</w:t>
      </w:r>
      <w:proofErr w:type="gramEnd"/>
    </w:p>
    <w:p w:rsid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466F0" w:rsidRDefault="002466F0" w:rsidP="002466F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70C91" w:rsidRPr="003A6310" w:rsidRDefault="00C70C91" w:rsidP="000B33F6">
      <w:pPr>
        <w:autoSpaceDE w:val="0"/>
        <w:autoSpaceDN w:val="0"/>
        <w:adjustRightInd w:val="0"/>
        <w:spacing w:line="240" w:lineRule="auto"/>
        <w:ind w:firstLine="0"/>
      </w:pPr>
    </w:p>
    <w:sectPr w:rsidR="00C70C91" w:rsidRPr="003A6310" w:rsidSect="00033F1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8F" w:rsidRDefault="00FC2F8F" w:rsidP="00055EC9">
      <w:pPr>
        <w:spacing w:line="240" w:lineRule="auto"/>
      </w:pPr>
      <w:r>
        <w:separator/>
      </w:r>
    </w:p>
  </w:endnote>
  <w:endnote w:type="continuationSeparator" w:id="0">
    <w:p w:rsidR="00FC2F8F" w:rsidRDefault="00FC2F8F" w:rsidP="00055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454527"/>
      <w:docPartObj>
        <w:docPartGallery w:val="Page Numbers (Bottom of Page)"/>
        <w:docPartUnique/>
      </w:docPartObj>
    </w:sdtPr>
    <w:sdtEndPr/>
    <w:sdtContent>
      <w:p w:rsidR="00675D19" w:rsidRDefault="00675D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B43">
          <w:rPr>
            <w:noProof/>
          </w:rPr>
          <w:t>25</w:t>
        </w:r>
        <w:r>
          <w:fldChar w:fldCharType="end"/>
        </w:r>
      </w:p>
    </w:sdtContent>
  </w:sdt>
  <w:p w:rsidR="00675D19" w:rsidRDefault="00675D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8F" w:rsidRDefault="00FC2F8F" w:rsidP="00055EC9">
      <w:pPr>
        <w:spacing w:line="240" w:lineRule="auto"/>
      </w:pPr>
      <w:r>
        <w:separator/>
      </w:r>
    </w:p>
  </w:footnote>
  <w:footnote w:type="continuationSeparator" w:id="0">
    <w:p w:rsidR="00FC2F8F" w:rsidRDefault="00FC2F8F" w:rsidP="00055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C35DD"/>
    <w:multiLevelType w:val="hybridMultilevel"/>
    <w:tmpl w:val="9E8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C71AD"/>
    <w:multiLevelType w:val="hybridMultilevel"/>
    <w:tmpl w:val="90685E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9C475A7"/>
    <w:multiLevelType w:val="hybridMultilevel"/>
    <w:tmpl w:val="BE3A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F1B66"/>
    <w:multiLevelType w:val="hybridMultilevel"/>
    <w:tmpl w:val="01D82D70"/>
    <w:lvl w:ilvl="0" w:tplc="3FAC0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EF76FD1"/>
    <w:multiLevelType w:val="hybridMultilevel"/>
    <w:tmpl w:val="410E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C49FB"/>
    <w:multiLevelType w:val="hybridMultilevel"/>
    <w:tmpl w:val="D8B67D2C"/>
    <w:lvl w:ilvl="0" w:tplc="D0CE00B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B93C27"/>
    <w:multiLevelType w:val="hybridMultilevel"/>
    <w:tmpl w:val="612E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95E55"/>
    <w:multiLevelType w:val="hybridMultilevel"/>
    <w:tmpl w:val="34D0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2515A"/>
    <w:multiLevelType w:val="hybridMultilevel"/>
    <w:tmpl w:val="54CEBB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EF76F79"/>
    <w:multiLevelType w:val="hybridMultilevel"/>
    <w:tmpl w:val="9B94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3332A"/>
    <w:multiLevelType w:val="hybridMultilevel"/>
    <w:tmpl w:val="03565A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DF"/>
    <w:rsid w:val="0000054F"/>
    <w:rsid w:val="00003449"/>
    <w:rsid w:val="00013517"/>
    <w:rsid w:val="0001517F"/>
    <w:rsid w:val="000168E3"/>
    <w:rsid w:val="00021235"/>
    <w:rsid w:val="00022FF8"/>
    <w:rsid w:val="000237E2"/>
    <w:rsid w:val="000330CE"/>
    <w:rsid w:val="00033F1F"/>
    <w:rsid w:val="00040267"/>
    <w:rsid w:val="00041A33"/>
    <w:rsid w:val="000502A9"/>
    <w:rsid w:val="00055EC9"/>
    <w:rsid w:val="00075514"/>
    <w:rsid w:val="0007738D"/>
    <w:rsid w:val="00081357"/>
    <w:rsid w:val="0008397D"/>
    <w:rsid w:val="00092150"/>
    <w:rsid w:val="00092BB5"/>
    <w:rsid w:val="0009358B"/>
    <w:rsid w:val="0009720D"/>
    <w:rsid w:val="000B33F6"/>
    <w:rsid w:val="000B7CFA"/>
    <w:rsid w:val="000C0CE1"/>
    <w:rsid w:val="000C1B7C"/>
    <w:rsid w:val="000C3393"/>
    <w:rsid w:val="000C3A51"/>
    <w:rsid w:val="000C46CA"/>
    <w:rsid w:val="000C5621"/>
    <w:rsid w:val="000C5AE7"/>
    <w:rsid w:val="000D4190"/>
    <w:rsid w:val="000D4AD1"/>
    <w:rsid w:val="000E1647"/>
    <w:rsid w:val="000F61E9"/>
    <w:rsid w:val="00100604"/>
    <w:rsid w:val="00101C3A"/>
    <w:rsid w:val="00105903"/>
    <w:rsid w:val="00105DD4"/>
    <w:rsid w:val="00111A45"/>
    <w:rsid w:val="0011336F"/>
    <w:rsid w:val="00114CE8"/>
    <w:rsid w:val="0012135C"/>
    <w:rsid w:val="00123A6E"/>
    <w:rsid w:val="00124ACC"/>
    <w:rsid w:val="00125440"/>
    <w:rsid w:val="0012718B"/>
    <w:rsid w:val="00127C21"/>
    <w:rsid w:val="0014285A"/>
    <w:rsid w:val="001429EB"/>
    <w:rsid w:val="00146702"/>
    <w:rsid w:val="00151F71"/>
    <w:rsid w:val="00153090"/>
    <w:rsid w:val="00160EDF"/>
    <w:rsid w:val="0016276A"/>
    <w:rsid w:val="00171DB5"/>
    <w:rsid w:val="00171E28"/>
    <w:rsid w:val="00171EAD"/>
    <w:rsid w:val="00175031"/>
    <w:rsid w:val="00176CA3"/>
    <w:rsid w:val="00187214"/>
    <w:rsid w:val="001A08C3"/>
    <w:rsid w:val="001B419C"/>
    <w:rsid w:val="001B4B3F"/>
    <w:rsid w:val="001C11BA"/>
    <w:rsid w:val="001C573E"/>
    <w:rsid w:val="001C61E0"/>
    <w:rsid w:val="001D3F40"/>
    <w:rsid w:val="001D4ACF"/>
    <w:rsid w:val="001D56BA"/>
    <w:rsid w:val="001E27D5"/>
    <w:rsid w:val="001E4247"/>
    <w:rsid w:val="001E65E1"/>
    <w:rsid w:val="001F2025"/>
    <w:rsid w:val="001F7E77"/>
    <w:rsid w:val="002020F0"/>
    <w:rsid w:val="002067B5"/>
    <w:rsid w:val="00207787"/>
    <w:rsid w:val="00211EE5"/>
    <w:rsid w:val="0021244C"/>
    <w:rsid w:val="00215A30"/>
    <w:rsid w:val="00220728"/>
    <w:rsid w:val="0022088A"/>
    <w:rsid w:val="00222B55"/>
    <w:rsid w:val="00226A20"/>
    <w:rsid w:val="00240A63"/>
    <w:rsid w:val="00244DF3"/>
    <w:rsid w:val="002454DC"/>
    <w:rsid w:val="002466F0"/>
    <w:rsid w:val="002525E1"/>
    <w:rsid w:val="002559A6"/>
    <w:rsid w:val="00260A13"/>
    <w:rsid w:val="00264A38"/>
    <w:rsid w:val="0027389D"/>
    <w:rsid w:val="00280739"/>
    <w:rsid w:val="002842AA"/>
    <w:rsid w:val="00285C96"/>
    <w:rsid w:val="0028624A"/>
    <w:rsid w:val="00286B93"/>
    <w:rsid w:val="00291E7B"/>
    <w:rsid w:val="00292374"/>
    <w:rsid w:val="002A1AB9"/>
    <w:rsid w:val="002A4BA8"/>
    <w:rsid w:val="002A55CA"/>
    <w:rsid w:val="002A7EC7"/>
    <w:rsid w:val="002B47BC"/>
    <w:rsid w:val="002B74E3"/>
    <w:rsid w:val="002C6F2A"/>
    <w:rsid w:val="002C7DB8"/>
    <w:rsid w:val="002D6DDB"/>
    <w:rsid w:val="002D6E8E"/>
    <w:rsid w:val="002E111A"/>
    <w:rsid w:val="002E40AA"/>
    <w:rsid w:val="002E4B35"/>
    <w:rsid w:val="002F4091"/>
    <w:rsid w:val="002F46D6"/>
    <w:rsid w:val="0030239F"/>
    <w:rsid w:val="00303475"/>
    <w:rsid w:val="00305B88"/>
    <w:rsid w:val="00313597"/>
    <w:rsid w:val="003146A9"/>
    <w:rsid w:val="00317729"/>
    <w:rsid w:val="003261FC"/>
    <w:rsid w:val="00346B89"/>
    <w:rsid w:val="00347BF8"/>
    <w:rsid w:val="003502F6"/>
    <w:rsid w:val="003554FF"/>
    <w:rsid w:val="00365B5D"/>
    <w:rsid w:val="00366AEB"/>
    <w:rsid w:val="00367106"/>
    <w:rsid w:val="00367C5E"/>
    <w:rsid w:val="00370ECA"/>
    <w:rsid w:val="003723B0"/>
    <w:rsid w:val="003751A2"/>
    <w:rsid w:val="00377773"/>
    <w:rsid w:val="003778F1"/>
    <w:rsid w:val="0038024E"/>
    <w:rsid w:val="0038142D"/>
    <w:rsid w:val="00382A8A"/>
    <w:rsid w:val="003903A7"/>
    <w:rsid w:val="00394692"/>
    <w:rsid w:val="003A41C4"/>
    <w:rsid w:val="003A6310"/>
    <w:rsid w:val="003A6554"/>
    <w:rsid w:val="003B6DF2"/>
    <w:rsid w:val="003C19DD"/>
    <w:rsid w:val="003C24CE"/>
    <w:rsid w:val="003C43DC"/>
    <w:rsid w:val="003C486A"/>
    <w:rsid w:val="003C61B3"/>
    <w:rsid w:val="003D33B5"/>
    <w:rsid w:val="003D710A"/>
    <w:rsid w:val="003E2272"/>
    <w:rsid w:val="003F2B9C"/>
    <w:rsid w:val="0040015D"/>
    <w:rsid w:val="00404893"/>
    <w:rsid w:val="00407499"/>
    <w:rsid w:val="00417746"/>
    <w:rsid w:val="0042639E"/>
    <w:rsid w:val="0042673A"/>
    <w:rsid w:val="00427454"/>
    <w:rsid w:val="00433535"/>
    <w:rsid w:val="00436E63"/>
    <w:rsid w:val="004404F4"/>
    <w:rsid w:val="00447F44"/>
    <w:rsid w:val="004502DA"/>
    <w:rsid w:val="004504A5"/>
    <w:rsid w:val="004505BB"/>
    <w:rsid w:val="00454CF4"/>
    <w:rsid w:val="00463DE8"/>
    <w:rsid w:val="00463E73"/>
    <w:rsid w:val="00473EA7"/>
    <w:rsid w:val="00477337"/>
    <w:rsid w:val="004876CE"/>
    <w:rsid w:val="00490E23"/>
    <w:rsid w:val="00490E33"/>
    <w:rsid w:val="00491C3F"/>
    <w:rsid w:val="004964AC"/>
    <w:rsid w:val="004A2B09"/>
    <w:rsid w:val="004B04FA"/>
    <w:rsid w:val="004B211C"/>
    <w:rsid w:val="004B41BA"/>
    <w:rsid w:val="004B5643"/>
    <w:rsid w:val="004C04A0"/>
    <w:rsid w:val="004C0DCD"/>
    <w:rsid w:val="004C3492"/>
    <w:rsid w:val="004C369C"/>
    <w:rsid w:val="004D1345"/>
    <w:rsid w:val="004D2CCE"/>
    <w:rsid w:val="004E3D5E"/>
    <w:rsid w:val="004F0552"/>
    <w:rsid w:val="004F28D9"/>
    <w:rsid w:val="004F2AF4"/>
    <w:rsid w:val="00500BF0"/>
    <w:rsid w:val="005033DF"/>
    <w:rsid w:val="00505191"/>
    <w:rsid w:val="00510FA4"/>
    <w:rsid w:val="00511C1E"/>
    <w:rsid w:val="00512841"/>
    <w:rsid w:val="0051651F"/>
    <w:rsid w:val="00522255"/>
    <w:rsid w:val="0052458A"/>
    <w:rsid w:val="00524A3B"/>
    <w:rsid w:val="00527662"/>
    <w:rsid w:val="00530DB3"/>
    <w:rsid w:val="00531F3F"/>
    <w:rsid w:val="005329BC"/>
    <w:rsid w:val="00537C63"/>
    <w:rsid w:val="00543147"/>
    <w:rsid w:val="00546F5C"/>
    <w:rsid w:val="00547662"/>
    <w:rsid w:val="0055025A"/>
    <w:rsid w:val="00552080"/>
    <w:rsid w:val="00555569"/>
    <w:rsid w:val="0055701D"/>
    <w:rsid w:val="005613E4"/>
    <w:rsid w:val="00561B10"/>
    <w:rsid w:val="00562B8C"/>
    <w:rsid w:val="00563DFC"/>
    <w:rsid w:val="00564A21"/>
    <w:rsid w:val="00572AD4"/>
    <w:rsid w:val="005800EE"/>
    <w:rsid w:val="00582FCB"/>
    <w:rsid w:val="00592CC3"/>
    <w:rsid w:val="0059519C"/>
    <w:rsid w:val="005959EE"/>
    <w:rsid w:val="005A0C0E"/>
    <w:rsid w:val="005A198A"/>
    <w:rsid w:val="005A4916"/>
    <w:rsid w:val="005A5DEC"/>
    <w:rsid w:val="005A7BF5"/>
    <w:rsid w:val="005B2DF7"/>
    <w:rsid w:val="005B3B84"/>
    <w:rsid w:val="005B5471"/>
    <w:rsid w:val="005C2172"/>
    <w:rsid w:val="005C6241"/>
    <w:rsid w:val="005D5A8D"/>
    <w:rsid w:val="005E2EC2"/>
    <w:rsid w:val="005F0ED4"/>
    <w:rsid w:val="0060530C"/>
    <w:rsid w:val="00605D1F"/>
    <w:rsid w:val="00606A9E"/>
    <w:rsid w:val="006103DD"/>
    <w:rsid w:val="00616DC9"/>
    <w:rsid w:val="006172A0"/>
    <w:rsid w:val="00636FBC"/>
    <w:rsid w:val="00640246"/>
    <w:rsid w:val="00642517"/>
    <w:rsid w:val="00647EFA"/>
    <w:rsid w:val="006532F4"/>
    <w:rsid w:val="00656C32"/>
    <w:rsid w:val="00661214"/>
    <w:rsid w:val="00662E73"/>
    <w:rsid w:val="006671E2"/>
    <w:rsid w:val="0066749C"/>
    <w:rsid w:val="00667A7C"/>
    <w:rsid w:val="006751AC"/>
    <w:rsid w:val="00675D19"/>
    <w:rsid w:val="00683E1F"/>
    <w:rsid w:val="00693E42"/>
    <w:rsid w:val="006A5AE5"/>
    <w:rsid w:val="006A6161"/>
    <w:rsid w:val="006C7626"/>
    <w:rsid w:val="006E119B"/>
    <w:rsid w:val="006E4423"/>
    <w:rsid w:val="006F009F"/>
    <w:rsid w:val="006F2A82"/>
    <w:rsid w:val="006F2F5E"/>
    <w:rsid w:val="007029D1"/>
    <w:rsid w:val="00703CE1"/>
    <w:rsid w:val="007106AC"/>
    <w:rsid w:val="00713E9B"/>
    <w:rsid w:val="0071730A"/>
    <w:rsid w:val="00722371"/>
    <w:rsid w:val="007241F6"/>
    <w:rsid w:val="00725F62"/>
    <w:rsid w:val="00730092"/>
    <w:rsid w:val="0073231F"/>
    <w:rsid w:val="00741804"/>
    <w:rsid w:val="00744099"/>
    <w:rsid w:val="00747A1C"/>
    <w:rsid w:val="007524DE"/>
    <w:rsid w:val="00755DD5"/>
    <w:rsid w:val="007571FC"/>
    <w:rsid w:val="00757A9B"/>
    <w:rsid w:val="00764559"/>
    <w:rsid w:val="007766BD"/>
    <w:rsid w:val="0078749D"/>
    <w:rsid w:val="00790032"/>
    <w:rsid w:val="00796793"/>
    <w:rsid w:val="00796849"/>
    <w:rsid w:val="007A095E"/>
    <w:rsid w:val="007A639A"/>
    <w:rsid w:val="007A7806"/>
    <w:rsid w:val="007B1C79"/>
    <w:rsid w:val="007B37DF"/>
    <w:rsid w:val="007B488D"/>
    <w:rsid w:val="007D21FE"/>
    <w:rsid w:val="007D59C8"/>
    <w:rsid w:val="007F36AF"/>
    <w:rsid w:val="00802B89"/>
    <w:rsid w:val="00812B43"/>
    <w:rsid w:val="00815454"/>
    <w:rsid w:val="00824D91"/>
    <w:rsid w:val="00827CEB"/>
    <w:rsid w:val="00830251"/>
    <w:rsid w:val="0083181E"/>
    <w:rsid w:val="008348E2"/>
    <w:rsid w:val="00837CF9"/>
    <w:rsid w:val="0084190E"/>
    <w:rsid w:val="00844CFE"/>
    <w:rsid w:val="008462E2"/>
    <w:rsid w:val="00846A1C"/>
    <w:rsid w:val="0085184E"/>
    <w:rsid w:val="008557B9"/>
    <w:rsid w:val="00855BA6"/>
    <w:rsid w:val="00856826"/>
    <w:rsid w:val="00864C90"/>
    <w:rsid w:val="008663AF"/>
    <w:rsid w:val="00870525"/>
    <w:rsid w:val="00871997"/>
    <w:rsid w:val="00872B41"/>
    <w:rsid w:val="0087422C"/>
    <w:rsid w:val="00875A8E"/>
    <w:rsid w:val="00886D86"/>
    <w:rsid w:val="00886E12"/>
    <w:rsid w:val="00887222"/>
    <w:rsid w:val="00896A68"/>
    <w:rsid w:val="008B0875"/>
    <w:rsid w:val="008B1D05"/>
    <w:rsid w:val="008C0AB4"/>
    <w:rsid w:val="008C0C7F"/>
    <w:rsid w:val="008C1AE5"/>
    <w:rsid w:val="008C3A68"/>
    <w:rsid w:val="008C7226"/>
    <w:rsid w:val="008D4FC5"/>
    <w:rsid w:val="008E106D"/>
    <w:rsid w:val="008E1419"/>
    <w:rsid w:val="008E39D6"/>
    <w:rsid w:val="008E440C"/>
    <w:rsid w:val="008F36E5"/>
    <w:rsid w:val="008F4881"/>
    <w:rsid w:val="00900072"/>
    <w:rsid w:val="0090611A"/>
    <w:rsid w:val="00906212"/>
    <w:rsid w:val="0090750F"/>
    <w:rsid w:val="009104FB"/>
    <w:rsid w:val="00912A23"/>
    <w:rsid w:val="00916853"/>
    <w:rsid w:val="00922B8D"/>
    <w:rsid w:val="009326C8"/>
    <w:rsid w:val="00946855"/>
    <w:rsid w:val="00947195"/>
    <w:rsid w:val="00952AF9"/>
    <w:rsid w:val="00955615"/>
    <w:rsid w:val="00955B40"/>
    <w:rsid w:val="009617F3"/>
    <w:rsid w:val="0096356D"/>
    <w:rsid w:val="00964EC7"/>
    <w:rsid w:val="00971EB7"/>
    <w:rsid w:val="00971F10"/>
    <w:rsid w:val="009760B9"/>
    <w:rsid w:val="0097630D"/>
    <w:rsid w:val="00984124"/>
    <w:rsid w:val="00986A0F"/>
    <w:rsid w:val="00991CCF"/>
    <w:rsid w:val="009A01E2"/>
    <w:rsid w:val="009A2ACB"/>
    <w:rsid w:val="009A348C"/>
    <w:rsid w:val="009A3E41"/>
    <w:rsid w:val="009B191E"/>
    <w:rsid w:val="009D19CD"/>
    <w:rsid w:val="009D2811"/>
    <w:rsid w:val="009D34F0"/>
    <w:rsid w:val="009D4BA1"/>
    <w:rsid w:val="009E2C25"/>
    <w:rsid w:val="009E2F02"/>
    <w:rsid w:val="009E3376"/>
    <w:rsid w:val="009E4108"/>
    <w:rsid w:val="009E5C3B"/>
    <w:rsid w:val="009E6ACA"/>
    <w:rsid w:val="009E6C7C"/>
    <w:rsid w:val="009F023D"/>
    <w:rsid w:val="009F3879"/>
    <w:rsid w:val="00A10915"/>
    <w:rsid w:val="00A10B53"/>
    <w:rsid w:val="00A14711"/>
    <w:rsid w:val="00A14DDD"/>
    <w:rsid w:val="00A21278"/>
    <w:rsid w:val="00A24C7A"/>
    <w:rsid w:val="00A270A4"/>
    <w:rsid w:val="00A30C57"/>
    <w:rsid w:val="00A30D06"/>
    <w:rsid w:val="00A32873"/>
    <w:rsid w:val="00A33DF4"/>
    <w:rsid w:val="00A40157"/>
    <w:rsid w:val="00A41112"/>
    <w:rsid w:val="00A51B00"/>
    <w:rsid w:val="00A51F3F"/>
    <w:rsid w:val="00A570BE"/>
    <w:rsid w:val="00A64927"/>
    <w:rsid w:val="00A6741F"/>
    <w:rsid w:val="00A72BEC"/>
    <w:rsid w:val="00A73876"/>
    <w:rsid w:val="00A830AE"/>
    <w:rsid w:val="00A8566A"/>
    <w:rsid w:val="00AA44DE"/>
    <w:rsid w:val="00AA7BB4"/>
    <w:rsid w:val="00AC02E2"/>
    <w:rsid w:val="00AC24B4"/>
    <w:rsid w:val="00AD46A7"/>
    <w:rsid w:val="00AD4767"/>
    <w:rsid w:val="00AD4B9E"/>
    <w:rsid w:val="00AD55CF"/>
    <w:rsid w:val="00AE5998"/>
    <w:rsid w:val="00AF10F8"/>
    <w:rsid w:val="00AF20B3"/>
    <w:rsid w:val="00AF538C"/>
    <w:rsid w:val="00B1288C"/>
    <w:rsid w:val="00B129EB"/>
    <w:rsid w:val="00B20DB7"/>
    <w:rsid w:val="00B26294"/>
    <w:rsid w:val="00B2655F"/>
    <w:rsid w:val="00B30184"/>
    <w:rsid w:val="00B340C2"/>
    <w:rsid w:val="00B3445F"/>
    <w:rsid w:val="00B411D9"/>
    <w:rsid w:val="00B44163"/>
    <w:rsid w:val="00B51E65"/>
    <w:rsid w:val="00B55B05"/>
    <w:rsid w:val="00B65C01"/>
    <w:rsid w:val="00B73D6D"/>
    <w:rsid w:val="00B7494D"/>
    <w:rsid w:val="00B74DBA"/>
    <w:rsid w:val="00B842C6"/>
    <w:rsid w:val="00BA3158"/>
    <w:rsid w:val="00BA31E2"/>
    <w:rsid w:val="00BA4720"/>
    <w:rsid w:val="00BB3EAA"/>
    <w:rsid w:val="00BB6013"/>
    <w:rsid w:val="00BB647C"/>
    <w:rsid w:val="00BE3CF5"/>
    <w:rsid w:val="00BE6A9E"/>
    <w:rsid w:val="00BF0856"/>
    <w:rsid w:val="00BF5658"/>
    <w:rsid w:val="00C04B04"/>
    <w:rsid w:val="00C106F1"/>
    <w:rsid w:val="00C15A30"/>
    <w:rsid w:val="00C16805"/>
    <w:rsid w:val="00C205AF"/>
    <w:rsid w:val="00C22867"/>
    <w:rsid w:val="00C260C7"/>
    <w:rsid w:val="00C35B4F"/>
    <w:rsid w:val="00C3739A"/>
    <w:rsid w:val="00C408D8"/>
    <w:rsid w:val="00C5280B"/>
    <w:rsid w:val="00C536FF"/>
    <w:rsid w:val="00C564D3"/>
    <w:rsid w:val="00C56E2E"/>
    <w:rsid w:val="00C70C91"/>
    <w:rsid w:val="00C72930"/>
    <w:rsid w:val="00C74647"/>
    <w:rsid w:val="00C76163"/>
    <w:rsid w:val="00C77939"/>
    <w:rsid w:val="00C867A7"/>
    <w:rsid w:val="00C9039C"/>
    <w:rsid w:val="00C940BB"/>
    <w:rsid w:val="00C96576"/>
    <w:rsid w:val="00CA0051"/>
    <w:rsid w:val="00CA0E56"/>
    <w:rsid w:val="00CA12EC"/>
    <w:rsid w:val="00CB75C3"/>
    <w:rsid w:val="00CC6906"/>
    <w:rsid w:val="00CC7BAC"/>
    <w:rsid w:val="00CD0EB7"/>
    <w:rsid w:val="00CE4610"/>
    <w:rsid w:val="00CE4E94"/>
    <w:rsid w:val="00CE6CE9"/>
    <w:rsid w:val="00CF174C"/>
    <w:rsid w:val="00CF5C56"/>
    <w:rsid w:val="00CF6A61"/>
    <w:rsid w:val="00D0252E"/>
    <w:rsid w:val="00D079AB"/>
    <w:rsid w:val="00D158F9"/>
    <w:rsid w:val="00D15C2E"/>
    <w:rsid w:val="00D160EC"/>
    <w:rsid w:val="00D17758"/>
    <w:rsid w:val="00D313E8"/>
    <w:rsid w:val="00D32166"/>
    <w:rsid w:val="00D32770"/>
    <w:rsid w:val="00D32913"/>
    <w:rsid w:val="00D32A05"/>
    <w:rsid w:val="00D337AA"/>
    <w:rsid w:val="00D472D5"/>
    <w:rsid w:val="00D57FC0"/>
    <w:rsid w:val="00D63411"/>
    <w:rsid w:val="00D73192"/>
    <w:rsid w:val="00D77167"/>
    <w:rsid w:val="00D775E6"/>
    <w:rsid w:val="00D80D96"/>
    <w:rsid w:val="00D85557"/>
    <w:rsid w:val="00D861EE"/>
    <w:rsid w:val="00D92448"/>
    <w:rsid w:val="00DA267E"/>
    <w:rsid w:val="00DA723E"/>
    <w:rsid w:val="00DB4EBA"/>
    <w:rsid w:val="00DD10D3"/>
    <w:rsid w:val="00DD4BDC"/>
    <w:rsid w:val="00DE25AB"/>
    <w:rsid w:val="00E053FC"/>
    <w:rsid w:val="00E0704F"/>
    <w:rsid w:val="00E102E8"/>
    <w:rsid w:val="00E12C77"/>
    <w:rsid w:val="00E23BC9"/>
    <w:rsid w:val="00E2416A"/>
    <w:rsid w:val="00E32517"/>
    <w:rsid w:val="00E3503F"/>
    <w:rsid w:val="00E445AB"/>
    <w:rsid w:val="00E45135"/>
    <w:rsid w:val="00E51AA3"/>
    <w:rsid w:val="00E54E4A"/>
    <w:rsid w:val="00E572C7"/>
    <w:rsid w:val="00E61452"/>
    <w:rsid w:val="00E61C4F"/>
    <w:rsid w:val="00E72EA5"/>
    <w:rsid w:val="00E73E49"/>
    <w:rsid w:val="00E75B1B"/>
    <w:rsid w:val="00E776BA"/>
    <w:rsid w:val="00E871FD"/>
    <w:rsid w:val="00E9672F"/>
    <w:rsid w:val="00EA220D"/>
    <w:rsid w:val="00EA322F"/>
    <w:rsid w:val="00EA7C53"/>
    <w:rsid w:val="00EB326C"/>
    <w:rsid w:val="00EB3B2E"/>
    <w:rsid w:val="00EC4E26"/>
    <w:rsid w:val="00EC606D"/>
    <w:rsid w:val="00ED21D2"/>
    <w:rsid w:val="00EE206E"/>
    <w:rsid w:val="00EE2D58"/>
    <w:rsid w:val="00EE43B8"/>
    <w:rsid w:val="00EE4498"/>
    <w:rsid w:val="00EF4560"/>
    <w:rsid w:val="00EF4E69"/>
    <w:rsid w:val="00F04FFC"/>
    <w:rsid w:val="00F07014"/>
    <w:rsid w:val="00F12DA4"/>
    <w:rsid w:val="00F1514B"/>
    <w:rsid w:val="00F313AB"/>
    <w:rsid w:val="00F4181F"/>
    <w:rsid w:val="00F4183D"/>
    <w:rsid w:val="00F434BF"/>
    <w:rsid w:val="00F5060B"/>
    <w:rsid w:val="00F521BC"/>
    <w:rsid w:val="00F5709A"/>
    <w:rsid w:val="00F61592"/>
    <w:rsid w:val="00F64F73"/>
    <w:rsid w:val="00F66356"/>
    <w:rsid w:val="00F705AE"/>
    <w:rsid w:val="00F7115A"/>
    <w:rsid w:val="00F71D22"/>
    <w:rsid w:val="00F735F9"/>
    <w:rsid w:val="00F75296"/>
    <w:rsid w:val="00F76F94"/>
    <w:rsid w:val="00F8208C"/>
    <w:rsid w:val="00F83D9C"/>
    <w:rsid w:val="00F83EA1"/>
    <w:rsid w:val="00F86443"/>
    <w:rsid w:val="00F94A79"/>
    <w:rsid w:val="00F94C80"/>
    <w:rsid w:val="00F95EC8"/>
    <w:rsid w:val="00FA0FE4"/>
    <w:rsid w:val="00FB051E"/>
    <w:rsid w:val="00FC2F8F"/>
    <w:rsid w:val="00FD300E"/>
    <w:rsid w:val="00FD468E"/>
    <w:rsid w:val="00FD59C9"/>
    <w:rsid w:val="00FE1109"/>
    <w:rsid w:val="00FE6A6D"/>
    <w:rsid w:val="00FE7A30"/>
    <w:rsid w:val="00FF4843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1CD370-7C12-47A0-8470-E65F69A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E9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61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61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14285A"/>
    <w:pPr>
      <w:numPr>
        <w:ilvl w:val="1"/>
      </w:numPr>
      <w:spacing w:line="276" w:lineRule="auto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4285A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paragraph" w:customStyle="1" w:styleId="a5">
    <w:name w:val="Раздел (отчет)"/>
    <w:next w:val="a"/>
    <w:qFormat/>
    <w:rsid w:val="000F61E9"/>
    <w:pPr>
      <w:spacing w:after="0" w:line="360" w:lineRule="auto"/>
      <w:ind w:left="85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6">
    <w:name w:val="Название (отчет)"/>
    <w:next w:val="a"/>
    <w:qFormat/>
    <w:rsid w:val="000F61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7">
    <w:name w:val="Рисунок (отчет)"/>
    <w:next w:val="a"/>
    <w:qFormat/>
    <w:rsid w:val="000F61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МОиН РФ НГТУ (отчет)"/>
    <w:qFormat/>
    <w:rsid w:val="000F61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1C573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5E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E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55E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E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CE4610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067B5"/>
    <w:pPr>
      <w:spacing w:after="100"/>
    </w:pPr>
  </w:style>
  <w:style w:type="character" w:styleId="af">
    <w:name w:val="Hyperlink"/>
    <w:basedOn w:val="a0"/>
    <w:uiPriority w:val="99"/>
    <w:unhideWhenUsed/>
    <w:rsid w:val="00206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395A-F5F9-4864-8A0B-23886C5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6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узнецов</dc:creator>
  <cp:keywords/>
  <dc:description/>
  <cp:lastModifiedBy>Учетная запись Майкрософт</cp:lastModifiedBy>
  <cp:revision>593</cp:revision>
  <dcterms:created xsi:type="dcterms:W3CDTF">2020-04-19T11:08:00Z</dcterms:created>
  <dcterms:modified xsi:type="dcterms:W3CDTF">2021-06-07T16:47:00Z</dcterms:modified>
</cp:coreProperties>
</file>